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D7C6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7B0B12D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089FB11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8718E59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76EB7A2" w14:textId="77777777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D87B0B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9462A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98B33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1F76E8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372171C8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16D4C9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EDCF4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36A43A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4470417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74909E" w14:textId="415CD44B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F62AE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62AE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Осуществление интеграции программных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дулей</w:t>
      </w:r>
    </w:p>
    <w:p w14:paraId="19DCC1F6" w14:textId="3788B913" w:rsidR="007F50D3" w:rsidRDefault="001C6974" w:rsidP="001C697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509B590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871BD3" w14:textId="77777777" w:rsidR="007F50D3" w:rsidRDefault="007F50D3" w:rsidP="007F50D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31E34" w14:textId="5233BA7D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BEAA5B3" w14:textId="7F30D543" w:rsidR="007F50D3" w:rsidRDefault="007F50D3" w:rsidP="007F50D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="00F02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519</w:t>
      </w:r>
    </w:p>
    <w:p w14:paraId="73E3CB1F" w14:textId="77777777" w:rsidR="007F50D3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F45149" w14:textId="0DB63A73" w:rsidR="007F50D3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4C0E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О. Жиганов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DF1C16" w14:textId="54E72FB2" w:rsidR="007F50D3" w:rsidRDefault="007F50D3" w:rsidP="004C0E3B">
      <w:pPr>
        <w:ind w:left="6372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17B5FE8" w14:textId="13100301" w:rsidR="007F50D3" w:rsidRDefault="007F50D3" w:rsidP="004C0E3B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51B2697" w14:textId="600A1E06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</w:t>
      </w:r>
      <w:r w:rsidR="00640B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ил:                                                              </w:t>
      </w:r>
    </w:p>
    <w:p w14:paraId="72CAA33B" w14:textId="7BF1C4E9" w:rsidR="007F50D3" w:rsidRDefault="007F50D3" w:rsidP="00175DF2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ководител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62E4F801" w14:textId="77777777" w:rsidR="007F50D3" w:rsidRDefault="007F50D3" w:rsidP="007F50D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0B3C06" w14:textId="051C0E11" w:rsidR="007F50D3" w:rsidRPr="00AD48CE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.Г. Аксёнова</w:t>
      </w:r>
    </w:p>
    <w:p w14:paraId="1B0A56BF" w14:textId="0C2E9A50" w:rsidR="007F50D3" w:rsidRPr="00AD48CE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175DF2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175DF2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0716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15F21FAF" w14:textId="0D9D7BD3" w:rsidR="007F50D3" w:rsidRPr="00AD48CE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48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14:paraId="04B63A2B" w14:textId="6C753D77" w:rsidR="007F50D3" w:rsidRPr="00AD48CE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5DE242EF" w14:textId="4F7A1AD1" w:rsidR="007F50D3" w:rsidRPr="00AD48CE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48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</w:t>
      </w:r>
      <w:r w:rsidR="00AD48CE"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</w:t>
      </w:r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Г. </w:t>
      </w:r>
      <w:r w:rsidR="00AD48CE"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ташкин</w:t>
      </w:r>
    </w:p>
    <w:p w14:paraId="4C2EB752" w14:textId="1A63A569" w:rsidR="007F50D3" w:rsidRPr="00AD48CE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D77B98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</w:t>
      </w:r>
      <w:r w:rsidR="00F022C5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="00460716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60716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2CF509D" w14:textId="1E4C2CF9" w:rsidR="00AD48CE" w:rsidRPr="00AD48CE" w:rsidRDefault="00AD48CE" w:rsidP="00AD48C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 Сибирев</w:t>
      </w:r>
    </w:p>
    <w:p w14:paraId="36546530" w14:textId="77777777" w:rsidR="00AD48CE" w:rsidRDefault="00AD48CE" w:rsidP="00AD48C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(И.О. Фамилия)</w:t>
      </w:r>
    </w:p>
    <w:p w14:paraId="29134569" w14:textId="64AE5E66" w:rsidR="007F50D3" w:rsidRDefault="007F50D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5A9E5D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7A5218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07B176" w14:textId="77777777" w:rsidR="0016603C" w:rsidRDefault="0016603C" w:rsidP="00DD5C6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E2C5F2" w14:textId="77777777" w:rsidR="004C0E3B" w:rsidRDefault="004C0E3B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F763F4" w14:textId="77777777" w:rsidR="004C0E3B" w:rsidRDefault="004C0E3B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FF7C60" w14:textId="77777777" w:rsidR="004C0E3B" w:rsidRDefault="004C0E3B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AC234F" w14:textId="6754E835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EA320E8" w14:textId="5FCE5A76" w:rsidR="009003CB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B24683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14:paraId="0A94EEC6" w14:textId="77777777" w:rsidR="00612852" w:rsidRDefault="00612852" w:rsidP="00A429BC">
      <w:pPr>
        <w:jc w:val="center"/>
        <w:rPr>
          <w:b/>
          <w:bCs/>
          <w:sz w:val="28"/>
          <w:szCs w:val="28"/>
        </w:rPr>
        <w:sectPr w:rsidR="00612852" w:rsidSect="0061285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3DC2AE" w14:textId="030C513B" w:rsidR="00A429BC" w:rsidRDefault="00A429BC" w:rsidP="00A429BC">
      <w:pPr>
        <w:jc w:val="center"/>
        <w:rPr>
          <w:b/>
          <w:bCs/>
          <w:sz w:val="28"/>
          <w:szCs w:val="28"/>
        </w:rPr>
      </w:pPr>
      <w:r w:rsidRPr="00A429BC">
        <w:rPr>
          <w:b/>
          <w:bCs/>
          <w:sz w:val="28"/>
          <w:szCs w:val="28"/>
        </w:rPr>
        <w:lastRenderedPageBreak/>
        <w:t>Перечень заданий/работ, выполненных в ходе учебной практики</w:t>
      </w:r>
    </w:p>
    <w:p w14:paraId="2CFB5582" w14:textId="77777777" w:rsidR="00A429BC" w:rsidRPr="00A429BC" w:rsidRDefault="00A429BC" w:rsidP="00A429BC">
      <w:pPr>
        <w:jc w:val="center"/>
        <w:rPr>
          <w:b/>
          <w:bCs/>
          <w:sz w:val="28"/>
          <w:szCs w:val="28"/>
        </w:rPr>
      </w:pPr>
    </w:p>
    <w:p w14:paraId="6400DB2E" w14:textId="04386A5F" w:rsidR="00A429BC" w:rsidRDefault="00A429BC" w:rsidP="00A429B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A429B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0355719E" w14:textId="1DB8EAE0" w:rsidR="00EA12F8" w:rsidRPr="00A429BC" w:rsidRDefault="00EA12F8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612EC0BE" w14:textId="77777777" w:rsidR="00A1650C" w:rsidRDefault="00A1650C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A25B2E" w14:textId="338D378B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E970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E970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Осуществление интеграции программных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дулей</w:t>
      </w:r>
    </w:p>
    <w:p w14:paraId="45ACB660" w14:textId="59A51BDA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E2A6A70" w14:textId="77777777" w:rsidR="00A1650C" w:rsidRPr="00A1650C" w:rsidRDefault="00A1650C" w:rsidP="00A429BC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622D98" w:rsidRPr="00DF54BC" w14:paraId="661DD492" w14:textId="77777777" w:rsidTr="00DF54BC">
        <w:tc>
          <w:tcPr>
            <w:tcW w:w="562" w:type="dxa"/>
          </w:tcPr>
          <w:p w14:paraId="5B274F8A" w14:textId="23A86340" w:rsidR="00622D98" w:rsidRPr="00DF54BC" w:rsidRDefault="00622D98" w:rsidP="00962E9D">
            <w:pPr>
              <w:jc w:val="center"/>
              <w:rPr>
                <w:b/>
                <w:bCs/>
              </w:rPr>
            </w:pPr>
            <w:r w:rsidRPr="00DF54BC">
              <w:rPr>
                <w:b/>
                <w:bCs/>
              </w:rPr>
              <w:t>№ п/п</w:t>
            </w:r>
          </w:p>
        </w:tc>
        <w:tc>
          <w:tcPr>
            <w:tcW w:w="3544" w:type="dxa"/>
          </w:tcPr>
          <w:p w14:paraId="0E2347DD" w14:textId="6A535643" w:rsidR="00622D98" w:rsidRPr="00DF54BC" w:rsidRDefault="00622D98" w:rsidP="00962E9D">
            <w:pPr>
              <w:jc w:val="center"/>
              <w:rPr>
                <w:b/>
                <w:bCs/>
              </w:rPr>
            </w:pPr>
            <w:r w:rsidRPr="00DF54BC">
              <w:rPr>
                <w:b/>
                <w:bCs/>
              </w:rPr>
              <w:t>Темы учебной практики</w:t>
            </w:r>
          </w:p>
        </w:tc>
        <w:tc>
          <w:tcPr>
            <w:tcW w:w="5239" w:type="dxa"/>
          </w:tcPr>
          <w:p w14:paraId="7A889DE2" w14:textId="247B2788" w:rsidR="00622D98" w:rsidRPr="00DF54BC" w:rsidRDefault="00622D98" w:rsidP="00962E9D">
            <w:pPr>
              <w:jc w:val="center"/>
              <w:rPr>
                <w:b/>
                <w:bCs/>
              </w:rPr>
            </w:pPr>
            <w:r w:rsidRPr="00DF54BC">
              <w:rPr>
                <w:b/>
                <w:bCs/>
              </w:rPr>
              <w:t>Выполненные задания/работы</w:t>
            </w:r>
          </w:p>
        </w:tc>
      </w:tr>
      <w:tr w:rsidR="00DF54BC" w:rsidRPr="00DF54BC" w14:paraId="71C88567" w14:textId="77777777" w:rsidTr="00DF54BC">
        <w:tc>
          <w:tcPr>
            <w:tcW w:w="562" w:type="dxa"/>
          </w:tcPr>
          <w:p w14:paraId="2170CD6B" w14:textId="58DC479E" w:rsidR="00DF54BC" w:rsidRPr="00DF54BC" w:rsidRDefault="00DF54BC" w:rsidP="00DF54BC">
            <w:pPr>
              <w:jc w:val="center"/>
            </w:pPr>
            <w:r w:rsidRPr="00DF54BC">
              <w:t>1</w:t>
            </w:r>
          </w:p>
        </w:tc>
        <w:tc>
          <w:tcPr>
            <w:tcW w:w="3544" w:type="dxa"/>
            <w:vAlign w:val="center"/>
          </w:tcPr>
          <w:p w14:paraId="7F853651" w14:textId="75775354" w:rsidR="00DF54BC" w:rsidRPr="00DF54BC" w:rsidRDefault="00DF54BC" w:rsidP="00DF54BC">
            <w:r w:rsidRPr="00DF54BC">
              <w:rPr>
                <w:color w:val="000000"/>
              </w:rPr>
              <w:t>Тема 1. Использование выбранной системы контроля версий</w:t>
            </w:r>
          </w:p>
        </w:tc>
        <w:tc>
          <w:tcPr>
            <w:tcW w:w="5239" w:type="dxa"/>
          </w:tcPr>
          <w:p w14:paraId="3481C753" w14:textId="663F23A5" w:rsidR="00DF54BC" w:rsidRPr="00DF54BC" w:rsidRDefault="00DF54BC" w:rsidP="00DF54BC">
            <w:r w:rsidRPr="00DF54BC">
              <w:rPr>
                <w:color w:val="000000"/>
              </w:rPr>
              <w:t>Организация работы с проектом с использованием системы контроля версий Git. Создание и клонирование репозитория Git. Фиксация и извлечение изменений в проекте, отправка коммитов, работа с ветвями</w:t>
            </w:r>
          </w:p>
        </w:tc>
      </w:tr>
      <w:tr w:rsidR="00DF54BC" w:rsidRPr="00DF54BC" w14:paraId="21A5FB19" w14:textId="77777777" w:rsidTr="00DF54BC">
        <w:tc>
          <w:tcPr>
            <w:tcW w:w="562" w:type="dxa"/>
          </w:tcPr>
          <w:p w14:paraId="34B2C0D9" w14:textId="15B45F47" w:rsidR="00DF54BC" w:rsidRPr="00DF54BC" w:rsidRDefault="00DF54BC" w:rsidP="00DF54BC">
            <w:pPr>
              <w:jc w:val="center"/>
            </w:pPr>
            <w:r w:rsidRPr="00DF54BC">
              <w:t>2</w:t>
            </w:r>
          </w:p>
        </w:tc>
        <w:tc>
          <w:tcPr>
            <w:tcW w:w="3544" w:type="dxa"/>
            <w:vAlign w:val="center"/>
          </w:tcPr>
          <w:p w14:paraId="489D0532" w14:textId="7C7EB251" w:rsidR="00DF54BC" w:rsidRPr="00DF54BC" w:rsidRDefault="00DF54BC" w:rsidP="00DF54BC">
            <w:pPr>
              <w:rPr>
                <w:color w:val="000000"/>
              </w:rPr>
            </w:pPr>
            <w:r w:rsidRPr="00DF54BC">
              <w:rPr>
                <w:color w:val="000000"/>
              </w:rPr>
              <w:t>Тема 2. Использование методов для получения кода с заданной функциональностью и степенью качества</w:t>
            </w:r>
          </w:p>
        </w:tc>
        <w:tc>
          <w:tcPr>
            <w:tcW w:w="5239" w:type="dxa"/>
          </w:tcPr>
          <w:p w14:paraId="4ADD2A20" w14:textId="1F475619" w:rsidR="00DF54BC" w:rsidRPr="00DF54BC" w:rsidRDefault="00DF54BC" w:rsidP="00DF54BC">
            <w:r w:rsidRPr="00DF54BC">
              <w:rPr>
                <w:color w:val="000000"/>
              </w:rPr>
              <w:t>Реализация методов для получения кода с заданной функциональностью и степенью качества</w:t>
            </w:r>
          </w:p>
        </w:tc>
      </w:tr>
      <w:tr w:rsidR="00DF54BC" w:rsidRPr="00DF54BC" w14:paraId="73E67265" w14:textId="77777777" w:rsidTr="00DF54BC">
        <w:tc>
          <w:tcPr>
            <w:tcW w:w="562" w:type="dxa"/>
          </w:tcPr>
          <w:p w14:paraId="779EB004" w14:textId="43B7E954" w:rsidR="00DF54BC" w:rsidRPr="00DF54BC" w:rsidRDefault="00DF54BC" w:rsidP="00DF54BC">
            <w:pPr>
              <w:jc w:val="center"/>
            </w:pPr>
            <w:r w:rsidRPr="00DF54BC">
              <w:t>3</w:t>
            </w:r>
          </w:p>
        </w:tc>
        <w:tc>
          <w:tcPr>
            <w:tcW w:w="3544" w:type="dxa"/>
            <w:vAlign w:val="center"/>
          </w:tcPr>
          <w:p w14:paraId="1DD383AA" w14:textId="238BC158" w:rsidR="00DF54BC" w:rsidRPr="00DF54BC" w:rsidRDefault="00DF54BC" w:rsidP="00DF54BC">
            <w:pPr>
              <w:rPr>
                <w:color w:val="000000"/>
              </w:rPr>
            </w:pPr>
            <w:r w:rsidRPr="00DF54BC">
              <w:rPr>
                <w:color w:val="000000"/>
              </w:rPr>
              <w:t>Тема 3. Интеграция модулей в программное обеспечение</w:t>
            </w:r>
          </w:p>
        </w:tc>
        <w:tc>
          <w:tcPr>
            <w:tcW w:w="5239" w:type="dxa"/>
          </w:tcPr>
          <w:p w14:paraId="566ECE1F" w14:textId="51E7A55A" w:rsidR="00DF54BC" w:rsidRPr="00DF54BC" w:rsidRDefault="00DF54BC" w:rsidP="00DF54BC">
            <w:r w:rsidRPr="00DF54BC">
              <w:rPr>
                <w:color w:val="000000"/>
              </w:rPr>
              <w:t xml:space="preserve">Осуществление интеграции программных модулей в программное обеспечение </w:t>
            </w:r>
          </w:p>
        </w:tc>
      </w:tr>
      <w:tr w:rsidR="00DF54BC" w:rsidRPr="00DF54BC" w14:paraId="19CC9A18" w14:textId="77777777" w:rsidTr="00DF54BC">
        <w:tc>
          <w:tcPr>
            <w:tcW w:w="562" w:type="dxa"/>
          </w:tcPr>
          <w:p w14:paraId="6ABF858C" w14:textId="017F20BF" w:rsidR="00DF54BC" w:rsidRPr="00DF54BC" w:rsidRDefault="00DF54BC" w:rsidP="00DF54BC">
            <w:pPr>
              <w:jc w:val="center"/>
            </w:pPr>
            <w:r w:rsidRPr="00DF54BC">
              <w:t>4</w:t>
            </w:r>
          </w:p>
        </w:tc>
        <w:tc>
          <w:tcPr>
            <w:tcW w:w="3544" w:type="dxa"/>
            <w:vAlign w:val="center"/>
          </w:tcPr>
          <w:p w14:paraId="50734B9D" w14:textId="43850072" w:rsidR="00DF54BC" w:rsidRPr="00DF54BC" w:rsidRDefault="00DF54BC" w:rsidP="00DF54BC">
            <w:r w:rsidRPr="00DF54BC">
              <w:rPr>
                <w:color w:val="000000"/>
              </w:rPr>
              <w:t>Тема 4. Отладка программных модулей</w:t>
            </w:r>
          </w:p>
        </w:tc>
        <w:tc>
          <w:tcPr>
            <w:tcW w:w="5239" w:type="dxa"/>
          </w:tcPr>
          <w:p w14:paraId="72289442" w14:textId="3EBF51BA" w:rsidR="00DF54BC" w:rsidRPr="00DF54BC" w:rsidRDefault="00DF54BC" w:rsidP="00DF54BC">
            <w:r w:rsidRPr="00DF54BC">
              <w:rPr>
                <w:color w:val="000000"/>
              </w:rPr>
              <w:t>Выполнение отладки программных модулей с использованием специализированных программных средств</w:t>
            </w:r>
          </w:p>
        </w:tc>
      </w:tr>
      <w:tr w:rsidR="00DF54BC" w:rsidRPr="00DF54BC" w14:paraId="7D7A0472" w14:textId="77777777" w:rsidTr="00DF54BC">
        <w:tc>
          <w:tcPr>
            <w:tcW w:w="562" w:type="dxa"/>
          </w:tcPr>
          <w:p w14:paraId="7C85DED7" w14:textId="05180214" w:rsidR="00DF54BC" w:rsidRPr="00DF54BC" w:rsidRDefault="00DF54BC" w:rsidP="00DF54BC">
            <w:pPr>
              <w:jc w:val="center"/>
            </w:pPr>
            <w:r w:rsidRPr="00DF54BC">
              <w:t>5</w:t>
            </w:r>
          </w:p>
        </w:tc>
        <w:tc>
          <w:tcPr>
            <w:tcW w:w="3544" w:type="dxa"/>
            <w:vAlign w:val="center"/>
          </w:tcPr>
          <w:p w14:paraId="36C2DA60" w14:textId="606EE716" w:rsidR="00DF54BC" w:rsidRPr="00DF54BC" w:rsidRDefault="00DF54BC" w:rsidP="00DF54BC">
            <w:r w:rsidRPr="00DF54BC">
              <w:rPr>
                <w:color w:val="000000"/>
              </w:rPr>
              <w:t>Тема 5. Разработка тестовых наборов и тестовых сценариев для программного обеспечения</w:t>
            </w:r>
          </w:p>
        </w:tc>
        <w:tc>
          <w:tcPr>
            <w:tcW w:w="5239" w:type="dxa"/>
          </w:tcPr>
          <w:p w14:paraId="6C406545" w14:textId="22389A9A" w:rsidR="00DF54BC" w:rsidRPr="00DF54BC" w:rsidRDefault="00DF54BC" w:rsidP="00DF54BC">
            <w:r w:rsidRPr="00DF54BC">
              <w:rPr>
                <w:color w:val="000000"/>
              </w:rPr>
              <w:t>Осуществление разработки тестовых наборов и тестовых сценариев для программного обеспечения</w:t>
            </w:r>
          </w:p>
        </w:tc>
      </w:tr>
      <w:tr w:rsidR="00DF54BC" w:rsidRPr="00DF54BC" w14:paraId="30E660CF" w14:textId="77777777" w:rsidTr="00DF54BC">
        <w:tc>
          <w:tcPr>
            <w:tcW w:w="562" w:type="dxa"/>
          </w:tcPr>
          <w:p w14:paraId="3AD2D59F" w14:textId="05145FB5" w:rsidR="00DF54BC" w:rsidRPr="00DF54BC" w:rsidRDefault="00DF54BC" w:rsidP="00DF54BC">
            <w:pPr>
              <w:jc w:val="center"/>
            </w:pPr>
            <w:r w:rsidRPr="00DF54BC">
              <w:t>6</w:t>
            </w:r>
          </w:p>
        </w:tc>
        <w:tc>
          <w:tcPr>
            <w:tcW w:w="3544" w:type="dxa"/>
            <w:vAlign w:val="center"/>
          </w:tcPr>
          <w:p w14:paraId="455A18DE" w14:textId="46154DD4" w:rsidR="00DF54BC" w:rsidRPr="00DF54BC" w:rsidRDefault="00DF54BC" w:rsidP="00DF54BC">
            <w:r w:rsidRPr="00DF54BC">
              <w:rPr>
                <w:color w:val="000000"/>
              </w:rPr>
              <w:t>Тема 6.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5239" w:type="dxa"/>
          </w:tcPr>
          <w:p w14:paraId="2C78C9E7" w14:textId="708FD19F" w:rsidR="00DF54BC" w:rsidRPr="00DF54BC" w:rsidRDefault="00DF54BC" w:rsidP="00DF54BC">
            <w:r w:rsidRPr="00DF54BC">
              <w:rPr>
                <w:color w:val="000000"/>
              </w:rPr>
              <w:t>Проведение инспектирования компонент программного обеспечения на предмет соответствия стандартам кодирования</w:t>
            </w:r>
          </w:p>
        </w:tc>
      </w:tr>
      <w:tr w:rsidR="00DF54BC" w:rsidRPr="00DF54BC" w14:paraId="7225A44C" w14:textId="77777777" w:rsidTr="00DF54BC">
        <w:tc>
          <w:tcPr>
            <w:tcW w:w="562" w:type="dxa"/>
          </w:tcPr>
          <w:p w14:paraId="07CF5FCE" w14:textId="79A868B1" w:rsidR="00DF54BC" w:rsidRPr="00DF54BC" w:rsidRDefault="00DF54BC" w:rsidP="00DF54BC">
            <w:pPr>
              <w:jc w:val="center"/>
            </w:pPr>
            <w:r w:rsidRPr="00DF54BC">
              <w:t>7</w:t>
            </w:r>
          </w:p>
        </w:tc>
        <w:tc>
          <w:tcPr>
            <w:tcW w:w="3544" w:type="dxa"/>
            <w:vAlign w:val="center"/>
          </w:tcPr>
          <w:p w14:paraId="399B1C6E" w14:textId="69FC64C1" w:rsidR="00DF54BC" w:rsidRPr="00DF54BC" w:rsidRDefault="00DF54BC" w:rsidP="00DF54BC">
            <w:r w:rsidRPr="00DF54BC">
              <w:rPr>
                <w:color w:val="000000"/>
              </w:rPr>
              <w:t>Тема 7. Разработка технического задания на веб-приложение в соответствии с требованиями заказчика</w:t>
            </w:r>
          </w:p>
        </w:tc>
        <w:tc>
          <w:tcPr>
            <w:tcW w:w="5239" w:type="dxa"/>
          </w:tcPr>
          <w:p w14:paraId="0E9E8374" w14:textId="0DCE004F" w:rsidR="00DF54BC" w:rsidRPr="00DF54BC" w:rsidRDefault="00DF54BC" w:rsidP="00DF54BC">
            <w:r w:rsidRPr="00DF54BC">
              <w:rPr>
                <w:color w:val="000000"/>
              </w:rPr>
              <w:t>Разработка и оформление технического задания на веб-приложение в соответствии с требованиями заказчика</w:t>
            </w:r>
          </w:p>
        </w:tc>
      </w:tr>
      <w:tr w:rsidR="00DF54BC" w:rsidRPr="00DF54BC" w14:paraId="38D35061" w14:textId="77777777" w:rsidTr="00DF54BC">
        <w:tc>
          <w:tcPr>
            <w:tcW w:w="562" w:type="dxa"/>
          </w:tcPr>
          <w:p w14:paraId="209B59BE" w14:textId="4CC5493C" w:rsidR="00DF54BC" w:rsidRPr="00DF54BC" w:rsidRDefault="00DF54BC" w:rsidP="00DF54BC">
            <w:pPr>
              <w:jc w:val="center"/>
            </w:pPr>
            <w:r w:rsidRPr="00DF54BC">
              <w:t>8</w:t>
            </w:r>
          </w:p>
        </w:tc>
        <w:tc>
          <w:tcPr>
            <w:tcW w:w="3544" w:type="dxa"/>
            <w:vAlign w:val="center"/>
          </w:tcPr>
          <w:p w14:paraId="02CEA266" w14:textId="5AB93C57" w:rsidR="00DF54BC" w:rsidRPr="00DF54BC" w:rsidRDefault="00DF54BC" w:rsidP="00DF54BC">
            <w:r w:rsidRPr="00DF54BC">
              <w:rPr>
                <w:color w:val="000000"/>
              </w:rPr>
              <w:t>Тема 8. Разработка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4C38C466" w14:textId="32EE860E" w:rsidR="00DF54BC" w:rsidRPr="00DF54BC" w:rsidRDefault="00DF54BC" w:rsidP="00DF54BC">
            <w:r w:rsidRPr="00DF54BC">
              <w:rPr>
                <w:color w:val="000000"/>
              </w:rPr>
              <w:t>Разработка веб-приложения в соответствии с техническим заданием</w:t>
            </w:r>
          </w:p>
        </w:tc>
      </w:tr>
      <w:tr w:rsidR="00DF54BC" w:rsidRPr="00DF54BC" w14:paraId="2C7151DE" w14:textId="77777777" w:rsidTr="00DF54BC">
        <w:tc>
          <w:tcPr>
            <w:tcW w:w="562" w:type="dxa"/>
          </w:tcPr>
          <w:p w14:paraId="74A81BA3" w14:textId="47975FA2" w:rsidR="00DF54BC" w:rsidRPr="00DF54BC" w:rsidRDefault="00DF54BC" w:rsidP="00DF54BC">
            <w:pPr>
              <w:jc w:val="center"/>
            </w:pPr>
            <w:r w:rsidRPr="00DF54BC">
              <w:t>9</w:t>
            </w:r>
          </w:p>
        </w:tc>
        <w:tc>
          <w:tcPr>
            <w:tcW w:w="3544" w:type="dxa"/>
            <w:vAlign w:val="center"/>
          </w:tcPr>
          <w:p w14:paraId="70392BDB" w14:textId="0BF939D5" w:rsidR="00DF54BC" w:rsidRPr="00DF54BC" w:rsidRDefault="00DF54BC" w:rsidP="00DF54BC">
            <w:r w:rsidRPr="00DF54BC">
              <w:rPr>
                <w:color w:val="000000"/>
              </w:rPr>
              <w:t>Тема 9. Разработка интерфейса пользователя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5C546346" w14:textId="7953F9A9" w:rsidR="00DF54BC" w:rsidRPr="00DF54BC" w:rsidRDefault="00DF54BC" w:rsidP="00DF54BC">
            <w:r w:rsidRPr="00DF54BC">
              <w:rPr>
                <w:color w:val="000000"/>
              </w:rPr>
              <w:t>Разработка интерфейса пользователя веб-приложения в соответствии с техническим заданием</w:t>
            </w:r>
          </w:p>
        </w:tc>
      </w:tr>
      <w:tr w:rsidR="00DF54BC" w:rsidRPr="00DF54BC" w14:paraId="3DA33F6B" w14:textId="77777777" w:rsidTr="00DF54BC">
        <w:tc>
          <w:tcPr>
            <w:tcW w:w="562" w:type="dxa"/>
          </w:tcPr>
          <w:p w14:paraId="285F9878" w14:textId="52AE2B7B" w:rsidR="00DF54BC" w:rsidRPr="00DF54BC" w:rsidRDefault="00DF54BC" w:rsidP="00DF54BC">
            <w:pPr>
              <w:jc w:val="center"/>
            </w:pPr>
            <w:r w:rsidRPr="00DF54BC">
              <w:t>10</w:t>
            </w:r>
          </w:p>
        </w:tc>
        <w:tc>
          <w:tcPr>
            <w:tcW w:w="3544" w:type="dxa"/>
            <w:vAlign w:val="center"/>
          </w:tcPr>
          <w:p w14:paraId="7669003E" w14:textId="732C4B29" w:rsidR="00DF54BC" w:rsidRPr="00DF54BC" w:rsidRDefault="00DF54BC" w:rsidP="00DF54BC">
            <w:pPr>
              <w:rPr>
                <w:color w:val="000000"/>
              </w:rPr>
            </w:pPr>
            <w:r w:rsidRPr="00DF54BC">
              <w:rPr>
                <w:color w:val="000000"/>
              </w:rPr>
              <w:t>Тема 10. Осуществление технического сопровождения и восстановления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353B43C2" w14:textId="259DC334" w:rsidR="00DF54BC" w:rsidRPr="00DF54BC" w:rsidRDefault="00DF54BC" w:rsidP="00DF54BC">
            <w:r w:rsidRPr="00DF54BC">
              <w:rPr>
                <w:color w:val="000000"/>
              </w:rPr>
              <w:t>Осуществление технического сопровождения и восстановления веб-приложения в соответствии с техническим заданием</w:t>
            </w:r>
          </w:p>
        </w:tc>
      </w:tr>
    </w:tbl>
    <w:p w14:paraId="38E0F720" w14:textId="77777777" w:rsidR="00612852" w:rsidRDefault="00612852" w:rsidP="00DF54BC">
      <w:pPr>
        <w:jc w:val="center"/>
        <w:sectPr w:rsidR="00612852" w:rsidSect="006128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DF54BC" w:rsidRPr="00DF54BC" w14:paraId="3652FF51" w14:textId="77777777" w:rsidTr="00DF54BC">
        <w:tc>
          <w:tcPr>
            <w:tcW w:w="562" w:type="dxa"/>
          </w:tcPr>
          <w:p w14:paraId="08080778" w14:textId="38C356AD" w:rsidR="00DF54BC" w:rsidRPr="00DF54BC" w:rsidRDefault="00DF54BC" w:rsidP="00DF54BC">
            <w:pPr>
              <w:jc w:val="center"/>
            </w:pPr>
            <w:r w:rsidRPr="00DF54BC">
              <w:lastRenderedPageBreak/>
              <w:t>11</w:t>
            </w:r>
          </w:p>
        </w:tc>
        <w:tc>
          <w:tcPr>
            <w:tcW w:w="3544" w:type="dxa"/>
            <w:vAlign w:val="center"/>
          </w:tcPr>
          <w:p w14:paraId="37133460" w14:textId="5D0817A8" w:rsidR="00DF54BC" w:rsidRPr="00DF54BC" w:rsidRDefault="00DF54BC" w:rsidP="00DF54BC">
            <w:r w:rsidRPr="00DF54BC">
              <w:rPr>
                <w:color w:val="000000"/>
              </w:rPr>
              <w:t>Тема 11. Тестирование разработанного веб-приложения</w:t>
            </w:r>
          </w:p>
        </w:tc>
        <w:tc>
          <w:tcPr>
            <w:tcW w:w="5239" w:type="dxa"/>
          </w:tcPr>
          <w:p w14:paraId="76CD2009" w14:textId="305670A4" w:rsidR="00DF54BC" w:rsidRPr="00DF54BC" w:rsidRDefault="00DF54BC" w:rsidP="00DF54BC">
            <w:r w:rsidRPr="00DF54BC">
              <w:rPr>
                <w:color w:val="000000"/>
              </w:rPr>
              <w:t>Осуществление тестирования разработанного веб-приложения</w:t>
            </w:r>
          </w:p>
        </w:tc>
      </w:tr>
      <w:tr w:rsidR="00DF54BC" w:rsidRPr="00DF54BC" w14:paraId="4B3957CF" w14:textId="77777777" w:rsidTr="00DF54BC">
        <w:tc>
          <w:tcPr>
            <w:tcW w:w="562" w:type="dxa"/>
          </w:tcPr>
          <w:p w14:paraId="3CB7823B" w14:textId="060EB8E5" w:rsidR="00DF54BC" w:rsidRPr="00DF54BC" w:rsidRDefault="00DF54BC" w:rsidP="00DF54BC">
            <w:pPr>
              <w:jc w:val="center"/>
            </w:pPr>
            <w:r w:rsidRPr="00DF54BC">
              <w:t>12</w:t>
            </w:r>
          </w:p>
        </w:tc>
        <w:tc>
          <w:tcPr>
            <w:tcW w:w="3544" w:type="dxa"/>
            <w:vAlign w:val="center"/>
          </w:tcPr>
          <w:p w14:paraId="670BD76A" w14:textId="49CD1E78" w:rsidR="00DF54BC" w:rsidRPr="00DF54BC" w:rsidRDefault="00DF54BC" w:rsidP="00DF54BC">
            <w:r w:rsidRPr="00DF54BC">
              <w:rPr>
                <w:color w:val="000000"/>
              </w:rPr>
              <w:t>Тема 12. Размещение веб-приложения в сети в соответствии с техническим заданием</w:t>
            </w:r>
          </w:p>
        </w:tc>
        <w:tc>
          <w:tcPr>
            <w:tcW w:w="5239" w:type="dxa"/>
          </w:tcPr>
          <w:p w14:paraId="4C53F05F" w14:textId="7F2C19BE" w:rsidR="00DF54BC" w:rsidRPr="00DF54BC" w:rsidRDefault="00DF54BC" w:rsidP="00DF54BC">
            <w:r w:rsidRPr="00DF54BC">
              <w:rPr>
                <w:color w:val="000000"/>
              </w:rPr>
              <w:t>Размещение веб-приложения в сети в соответствии с техническим заданием</w:t>
            </w:r>
          </w:p>
        </w:tc>
      </w:tr>
    </w:tbl>
    <w:p w14:paraId="1098F839" w14:textId="77777777" w:rsidR="00DF54BC" w:rsidRDefault="00DF54BC" w:rsidP="00D46DE6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652431A5" w14:textId="77777777" w:rsidR="00612852" w:rsidRDefault="00612852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3DBEB8DF" w14:textId="77777777" w:rsidR="00612852" w:rsidRDefault="00612852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025BF13E" w14:textId="77777777" w:rsidR="00612852" w:rsidRDefault="00612852" w:rsidP="00612852">
      <w:pPr>
        <w:pStyle w:val="1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sectPr w:rsidR="00612852" w:rsidSect="006128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-9924000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268C7E8" w14:textId="77777777" w:rsidR="005C13BE" w:rsidRDefault="00612852" w:rsidP="005C13BE">
          <w:pPr>
            <w:pStyle w:val="af0"/>
            <w:spacing w:line="360" w:lineRule="auto"/>
            <w:jc w:val="center"/>
            <w:rPr>
              <w:noProof/>
            </w:rPr>
          </w:pPr>
          <w:r w:rsidRPr="005C13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5C13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13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13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8C9FFAC" w14:textId="6F897D66" w:rsidR="005C13BE" w:rsidRDefault="005C13B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21101" w:history="1">
            <w:r w:rsidRPr="00B0644E">
              <w:rPr>
                <w:rStyle w:val="a5"/>
                <w:b/>
                <w:bCs/>
                <w:noProof/>
              </w:rPr>
              <w:t>Тема: «ТЦ, Павильо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5502" w14:textId="27E011C5" w:rsidR="005C13BE" w:rsidRDefault="005C13B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21102" w:history="1">
            <w:r w:rsidRPr="00B0644E">
              <w:rPr>
                <w:rStyle w:val="a5"/>
                <w:b/>
                <w:bCs/>
                <w:noProof/>
              </w:rPr>
              <w:t>Тема: «Товары автосерви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FA4D" w14:textId="7A6C02B2" w:rsidR="005C13BE" w:rsidRDefault="005C13B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21103" w:history="1">
            <w:r w:rsidRPr="00B0644E">
              <w:rPr>
                <w:rStyle w:val="a5"/>
                <w:b/>
                <w:bCs/>
                <w:noProof/>
              </w:rPr>
              <w:t>Тема: «</w:t>
            </w:r>
            <w:r w:rsidRPr="00B0644E">
              <w:rPr>
                <w:rStyle w:val="a5"/>
                <w:b/>
                <w:bCs/>
                <w:noProof/>
              </w:rPr>
              <w:t>Г</w:t>
            </w:r>
            <w:r w:rsidRPr="00B0644E">
              <w:rPr>
                <w:rStyle w:val="a5"/>
                <w:b/>
                <w:bCs/>
                <w:noProof/>
              </w:rPr>
              <w:t>ИБД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4E3E" w14:textId="27FE0A1D" w:rsidR="005C13BE" w:rsidRDefault="005C13B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21104" w:history="1">
            <w:r w:rsidRPr="00B0644E">
              <w:rPr>
                <w:rStyle w:val="a5"/>
                <w:b/>
                <w:bCs/>
                <w:noProof/>
              </w:rPr>
              <w:t xml:space="preserve">Тема: «Дизайн на </w:t>
            </w:r>
            <w:r w:rsidRPr="00B0644E">
              <w:rPr>
                <w:rStyle w:val="a5"/>
                <w:b/>
                <w:bCs/>
                <w:noProof/>
                <w:lang w:val="en-US"/>
              </w:rPr>
              <w:t>HTML</w:t>
            </w:r>
            <w:r w:rsidRPr="00B0644E">
              <w:rPr>
                <w:rStyle w:val="a5"/>
                <w:b/>
                <w:bCs/>
                <w:noProof/>
              </w:rPr>
              <w:t xml:space="preserve"> и </w:t>
            </w:r>
            <w:r w:rsidRPr="00B0644E">
              <w:rPr>
                <w:rStyle w:val="a5"/>
                <w:b/>
                <w:bCs/>
                <w:noProof/>
                <w:lang w:val="en-US"/>
              </w:rPr>
              <w:t>CSS</w:t>
            </w:r>
            <w:r w:rsidRPr="00B0644E">
              <w:rPr>
                <w:rStyle w:val="a5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5413" w14:textId="50D2D2B2" w:rsidR="005C13BE" w:rsidRDefault="005C13B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21105" w:history="1">
            <w:r w:rsidRPr="00B0644E">
              <w:rPr>
                <w:rStyle w:val="a5"/>
                <w:b/>
                <w:bCs/>
                <w:noProof/>
              </w:rPr>
              <w:t>Тема: «</w:t>
            </w:r>
            <w:r w:rsidRPr="00B0644E">
              <w:rPr>
                <w:rStyle w:val="a5"/>
                <w:b/>
                <w:bCs/>
                <w:noProof/>
                <w:lang w:val="en-US"/>
              </w:rPr>
              <w:t>HTML</w:t>
            </w:r>
            <w:r w:rsidRPr="00B0644E">
              <w:rPr>
                <w:rStyle w:val="a5"/>
                <w:b/>
                <w:bCs/>
                <w:noProof/>
              </w:rPr>
              <w:t xml:space="preserve"> и </w:t>
            </w:r>
            <w:r w:rsidRPr="00B0644E">
              <w:rPr>
                <w:rStyle w:val="a5"/>
                <w:b/>
                <w:bCs/>
                <w:noProof/>
                <w:lang w:val="en-US"/>
              </w:rPr>
              <w:t>CSS</w:t>
            </w:r>
            <w:r w:rsidRPr="00B0644E">
              <w:rPr>
                <w:rStyle w:val="a5"/>
                <w:b/>
                <w:bCs/>
                <w:noProof/>
              </w:rPr>
              <w:t xml:space="preserve"> на </w:t>
            </w:r>
            <w:r w:rsidRPr="00B0644E">
              <w:rPr>
                <w:rStyle w:val="a5"/>
                <w:b/>
                <w:bCs/>
                <w:noProof/>
                <w:lang w:val="en-US"/>
              </w:rPr>
              <w:t>Jupiter</w:t>
            </w:r>
            <w:r w:rsidRPr="00B0644E">
              <w:rPr>
                <w:rStyle w:val="a5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2AB4" w14:textId="5E0DF6CA" w:rsidR="00612852" w:rsidRDefault="00612852" w:rsidP="005C13BE">
          <w:pPr>
            <w:spacing w:line="360" w:lineRule="auto"/>
            <w:jc w:val="center"/>
          </w:pPr>
          <w:r w:rsidRPr="005C13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84BF996" w14:textId="15EB63AF" w:rsidR="00DF54BC" w:rsidRDefault="00DF54BC" w:rsidP="00612852">
      <w:pPr>
        <w:pStyle w:val="1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71D0FA02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91405C0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02D8DAA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EA0706D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C05CBE2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6B5F1C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332CB659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555C53DD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520A35D4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6CBFD91C" w14:textId="77777777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6F8F1DF" w14:textId="77777777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763C4A9" w14:textId="77777777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97C80A0" w14:textId="77777777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85F7648" w14:textId="3A529CCF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C0E3B">
        <w:rPr>
          <w:b/>
          <w:bCs/>
          <w:color w:val="000000"/>
          <w:sz w:val="28"/>
          <w:szCs w:val="28"/>
        </w:rPr>
        <w:t>ОТЧЕТ О ВЫПОЛНЕНИИ ЗАДАНИЯ №1</w:t>
      </w:r>
    </w:p>
    <w:p w14:paraId="3BF0269A" w14:textId="4B079AE4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705BE30" w14:textId="5F1DADCC" w:rsidR="001016EE" w:rsidRPr="00612852" w:rsidRDefault="00612852" w:rsidP="00612852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982110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ТЦ, Павильоны</w:t>
      </w:r>
      <w:r w:rsidR="001016EE"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0"/>
    </w:p>
    <w:p w14:paraId="025DDB8F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65BC9F31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1033F505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344B7F9B" w14:textId="7DCDF9A9" w:rsidR="001016EE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61EFCA9E" w14:textId="77777777" w:rsidR="00A528F6" w:rsidRPr="004C0E3B" w:rsidRDefault="00A528F6" w:rsidP="004C0E3B">
      <w:pPr>
        <w:spacing w:line="360" w:lineRule="auto"/>
        <w:ind w:firstLine="5245"/>
        <w:rPr>
          <w:sz w:val="28"/>
          <w:szCs w:val="28"/>
        </w:rPr>
      </w:pPr>
    </w:p>
    <w:p w14:paraId="4F6B3F64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606BB040" w14:textId="5CF65838" w:rsidR="001016EE" w:rsidRPr="004C0E3B" w:rsidRDefault="001016EE" w:rsidP="004C0E3B">
      <w:pPr>
        <w:spacing w:line="360" w:lineRule="auto"/>
        <w:ind w:left="5245"/>
        <w:rPr>
          <w:sz w:val="28"/>
          <w:szCs w:val="28"/>
        </w:rPr>
      </w:pPr>
      <w:r w:rsidRPr="004C0E3B">
        <w:rPr>
          <w:sz w:val="28"/>
          <w:szCs w:val="28"/>
        </w:rPr>
        <w:t xml:space="preserve">Студенты: </w:t>
      </w:r>
      <w:r w:rsidR="004C0E3B" w:rsidRPr="004C0E3B">
        <w:rPr>
          <w:sz w:val="28"/>
          <w:szCs w:val="28"/>
        </w:rPr>
        <w:t>Жиганов В. О.</w:t>
      </w:r>
    </w:p>
    <w:p w14:paraId="1E5567AF" w14:textId="5F96FBC8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 xml:space="preserve">Группа: </w:t>
      </w:r>
      <w:r w:rsidR="004C0E3B" w:rsidRPr="004C0E3B">
        <w:rPr>
          <w:sz w:val="28"/>
          <w:szCs w:val="28"/>
        </w:rPr>
        <w:t>4ИСИП-</w:t>
      </w:r>
      <w:r w:rsidRPr="004C0E3B">
        <w:rPr>
          <w:sz w:val="28"/>
          <w:szCs w:val="28"/>
        </w:rPr>
        <w:t>519</w:t>
      </w:r>
    </w:p>
    <w:p w14:paraId="4D7775A5" w14:textId="50C35CF6" w:rsidR="001016EE" w:rsidRDefault="00A528F6" w:rsidP="00A528F6">
      <w:pPr>
        <w:spacing w:line="360" w:lineRule="auto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r w:rsidR="001016EE" w:rsidRPr="004C0E3B">
        <w:rPr>
          <w:sz w:val="28"/>
          <w:szCs w:val="28"/>
        </w:rPr>
        <w:t>: Аксенова Т. Г.</w:t>
      </w:r>
    </w:p>
    <w:p w14:paraId="71D23064" w14:textId="2797632B" w:rsidR="00A528F6" w:rsidRPr="004C0E3B" w:rsidRDefault="00A528F6" w:rsidP="00A528F6">
      <w:pPr>
        <w:spacing w:line="360" w:lineRule="auto"/>
        <w:ind w:firstLine="6861"/>
        <w:jc w:val="center"/>
        <w:rPr>
          <w:sz w:val="28"/>
          <w:szCs w:val="28"/>
        </w:rPr>
      </w:pPr>
      <w:r>
        <w:rPr>
          <w:sz w:val="28"/>
          <w:szCs w:val="28"/>
        </w:rPr>
        <w:t>Морозова М. В.</w:t>
      </w:r>
    </w:p>
    <w:p w14:paraId="7AE9294F" w14:textId="19D43A15" w:rsidR="001016EE" w:rsidRPr="004C0E3B" w:rsidRDefault="00970E37" w:rsidP="004C0E3B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10</w:t>
      </w:r>
      <w:r w:rsidR="004C0E3B" w:rsidRPr="004C0E3B">
        <w:rPr>
          <w:sz w:val="28"/>
          <w:szCs w:val="28"/>
        </w:rPr>
        <w:t>.03</w:t>
      </w:r>
      <w:r w:rsidR="001016EE" w:rsidRPr="004C0E3B">
        <w:rPr>
          <w:sz w:val="28"/>
          <w:szCs w:val="28"/>
        </w:rPr>
        <w:t>.2023</w:t>
      </w:r>
    </w:p>
    <w:p w14:paraId="6FA04055" w14:textId="77777777" w:rsidR="001016EE" w:rsidRPr="004C0E3B" w:rsidRDefault="001016EE" w:rsidP="004C0E3B">
      <w:pPr>
        <w:spacing w:line="360" w:lineRule="auto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7236966F" w14:textId="4A4FBA05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noProof/>
          <w:sz w:val="28"/>
          <w:szCs w:val="28"/>
        </w:rPr>
        <w:lastRenderedPageBreak/>
        <w:drawing>
          <wp:inline distT="0" distB="0" distL="0" distR="0" wp14:anchorId="79A86E8F" wp14:editId="4DA659E3">
            <wp:extent cx="5940425" cy="336597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52C" w14:textId="4B8F453F" w:rsidR="00F10F30" w:rsidRPr="004C0E3B" w:rsidRDefault="00F10F30" w:rsidP="004C0E3B">
      <w:pPr>
        <w:spacing w:line="360" w:lineRule="auto"/>
        <w:jc w:val="center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Рисунок</w:t>
      </w:r>
      <w:r w:rsidRPr="004C0E3B">
        <w:rPr>
          <w:sz w:val="28"/>
          <w:szCs w:val="28"/>
          <w:lang w:val="en-US"/>
        </w:rPr>
        <w:t xml:space="preserve"> 1. Autoregistration</w:t>
      </w:r>
    </w:p>
    <w:p w14:paraId="5260641E" w14:textId="77777777" w:rsidR="004C0E3B" w:rsidRPr="004C0E3B" w:rsidRDefault="004C0E3B" w:rsidP="004C0E3B">
      <w:pPr>
        <w:spacing w:line="360" w:lineRule="auto"/>
        <w:jc w:val="center"/>
        <w:rPr>
          <w:sz w:val="28"/>
          <w:szCs w:val="28"/>
          <w:lang w:val="en-US"/>
        </w:rPr>
      </w:pPr>
    </w:p>
    <w:p w14:paraId="3F3CE4C6" w14:textId="5F4B701E" w:rsidR="00F10F30" w:rsidRPr="005C13BE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Код</w:t>
      </w:r>
      <w:r w:rsidRPr="004C0E3B">
        <w:rPr>
          <w:sz w:val="28"/>
          <w:szCs w:val="28"/>
          <w:lang w:val="en-US"/>
        </w:rPr>
        <w:t xml:space="preserve"> Xaml</w:t>
      </w:r>
      <w:r w:rsidR="004C0E3B" w:rsidRPr="005C13BE">
        <w:rPr>
          <w:sz w:val="28"/>
          <w:szCs w:val="28"/>
          <w:lang w:val="en-US"/>
        </w:rPr>
        <w:t>:</w:t>
      </w:r>
    </w:p>
    <w:p w14:paraId="1E2146F7" w14:textId="742BD52B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Autoregistration"</w:t>
      </w:r>
    </w:p>
    <w:p w14:paraId="7DAC2CB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513BA6F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788241B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381F71A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2957F6CD" w14:textId="6DCB7433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2EA3D5D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5E504C6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0"</w:t>
      </w:r>
    </w:p>
    <w:p w14:paraId="498F484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registration"&gt;</w:t>
      </w:r>
    </w:p>
    <w:p w14:paraId="18D4D59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812B6C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gile"&gt;</w:t>
      </w:r>
    </w:p>
    <w:p w14:paraId="40F9ED1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F09898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3BEE221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399F881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383537E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CAF107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3181DE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*"/&gt;</w:t>
      </w:r>
    </w:p>
    <w:p w14:paraId="1F40951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*"/&gt;</w:t>
      </w:r>
    </w:p>
    <w:p w14:paraId="0BA5641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*"/&gt;</w:t>
      </w:r>
    </w:p>
    <w:p w14:paraId="62FD5EB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D2720D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og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/&gt;</w:t>
      </w:r>
    </w:p>
    <w:p w14:paraId="5124B9B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extLog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Логин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FontSiz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8" /&gt;</w:t>
      </w:r>
    </w:p>
    <w:p w14:paraId="08F49B5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AF8ED0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ssword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ass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40,0,0"/&gt;</w:t>
      </w:r>
    </w:p>
    <w:p w14:paraId="2AA98F1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extPass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рол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FontSiz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40,0,0"/&gt;</w:t>
      </w:r>
    </w:p>
    <w:p w14:paraId="45E2462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4A960B8" w14:textId="50DC97B3" w:rsidR="00F10F30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g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Вхо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8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g_Click" /&gt;</w:t>
      </w:r>
    </w:p>
    <w:p w14:paraId="39B491D5" w14:textId="77777777" w:rsidR="004C0E3B" w:rsidRPr="004C0E3B" w:rsidRDefault="004C0E3B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40F02891" w14:textId="6C1923A2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Код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S</w:t>
      </w:r>
      <w:r w:rsidR="004C0E3B">
        <w:rPr>
          <w:rFonts w:ascii="Cascadia Mono" w:hAnsi="Cascadia Mono" w:cs="Cascadia Mono"/>
          <w:color w:val="000000"/>
          <w:sz w:val="28"/>
          <w:szCs w:val="28"/>
        </w:rPr>
        <w:t>:</w:t>
      </w:r>
    </w:p>
    <w:p w14:paraId="5851259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3C1B95F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0955714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2DE7D2B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318B7E1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4F71EAE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604CE3D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00CCFBE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52E9B0F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6A3746A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659E662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08C2FA0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3AFEE06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5EF3543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37F28D6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F28B1CA" w14:textId="17327D0B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00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073983C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44802FD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04B85C2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Логика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взаимодействи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дл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Autoregistration.xaml</w:t>
      </w:r>
    </w:p>
    <w:p w14:paraId="2FB4AA4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40F5124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utoregistratio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14CBE9C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6DD3DD3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utoregistratio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73DA7F1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204A75C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6395978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CE30B6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0;</w:t>
      </w:r>
    </w:p>
    <w:p w14:paraId="2D38735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 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69AC8D4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ack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1BB4554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0393E8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F203C1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2AE658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779826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g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7B8B557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2B59D59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Sotrudniki asd = DataBaseConnection.entites.Sotrudniki.Where(i =&gt; i.Login == Log.Text &amp;&amp; i.Password == Pass.Password).FirstOrDefault();</w:t>
      </w:r>
    </w:p>
    <w:p w14:paraId="3063364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 != 2)</w:t>
      </w:r>
    </w:p>
    <w:p w14:paraId="69252AE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1EB270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sd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4545D65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233DBA4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witch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sd.Role)</w:t>
      </w:r>
    </w:p>
    <w:p w14:paraId="121FFF6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7094C79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Менеджер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С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:</w:t>
      </w:r>
    </w:p>
    <w:p w14:paraId="16B9AAC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Menedjer());</w:t>
      </w:r>
    </w:p>
    <w:p w14:paraId="6BDA1DC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29B4B0E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13F2AF7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60410D4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3AA7B32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4E911F9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MessageBox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.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Show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Проверьте введенные данные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307582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a++;</w:t>
      </w:r>
    </w:p>
    <w:p w14:paraId="27168DC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27494E3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424ADF7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4D6C7EC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6484CE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.Visibility = Visibility;</w:t>
      </w:r>
    </w:p>
    <w:p w14:paraId="2EBAB44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TextPass.Visibility = Visibility.Hidden;</w:t>
      </w:r>
    </w:p>
    <w:p w14:paraId="4BA3AFE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TextLog.Visibility = Visibility.Hidden;</w:t>
      </w:r>
    </w:p>
    <w:p w14:paraId="61A0517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Random r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andom();</w:t>
      </w:r>
    </w:p>
    <w:p w14:paraId="5E630C1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 = 0; i &lt; 5; i++)</w:t>
      </w:r>
    </w:p>
    <w:p w14:paraId="18D2B1F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s +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h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(r.Next(1072, 1104));</w:t>
      </w:r>
    </w:p>
    <w:p w14:paraId="6602C0C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Kapcha.Text = s;</w:t>
      </w:r>
    </w:p>
    <w:p w14:paraId="12AB516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15F1A4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880470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7C3094B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EC6999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1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53FEC64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008F02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UserText.Text == s)</w:t>
      </w:r>
    </w:p>
    <w:p w14:paraId="21F1CCA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444FD6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.Visibility = Visibility.Hidden;</w:t>
      </w:r>
    </w:p>
    <w:p w14:paraId="75BA575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TextPass.Visibility = Visibility.Visible;</w:t>
      </w:r>
    </w:p>
    <w:p w14:paraId="08B5BFA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TextLog.Visibility = Visibility.Visible;</w:t>
      </w:r>
    </w:p>
    <w:p w14:paraId="3F857CA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a = 0;</w:t>
      </w:r>
    </w:p>
    <w:p w14:paraId="7F0BBB2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s 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0016BE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Kapcha.Text 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0388A31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2BE4D46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04B4C23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258B56A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s 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6D871D2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Random r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andom();</w:t>
      </w:r>
    </w:p>
    <w:p w14:paraId="73754F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 = 0; i &lt; 5; i++)</w:t>
      </w:r>
    </w:p>
    <w:p w14:paraId="7669A49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s +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h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(r.Next(1072, 1104));</w:t>
      </w:r>
    </w:p>
    <w:p w14:paraId="4DDC1B9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Kapcha.Text = s;</w:t>
      </w:r>
    </w:p>
    <w:p w14:paraId="101AFE2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69585B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6136E1D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1182EFC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6734F2F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7558DEF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D6F8F2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a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Выхо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11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ack_Click"/&gt;</w:t>
      </w:r>
    </w:p>
    <w:p w14:paraId="6BD31C0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CE77BE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ri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isibilit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idden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hite"&gt;</w:t>
      </w:r>
    </w:p>
    <w:p w14:paraId="7788554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апч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FontSiz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/&gt;</w:t>
      </w:r>
    </w:p>
    <w:p w14:paraId="443B9BB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Kapcha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FontSiz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/&gt;</w:t>
      </w:r>
    </w:p>
    <w:p w14:paraId="3DD2AF0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UserTex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ottom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0,0,50"/&gt;</w:t>
      </w:r>
    </w:p>
    <w:p w14:paraId="5692563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ottom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ровер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1_Click"/&gt;</w:t>
      </w:r>
    </w:p>
    <w:p w14:paraId="4701992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&gt;</w:t>
      </w:r>
    </w:p>
    <w:p w14:paraId="235D309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&gt;</w:t>
      </w:r>
    </w:p>
    <w:p w14:paraId="491E7011" w14:textId="1B78FDE8" w:rsidR="00F10F30" w:rsidRDefault="00F10F30" w:rsidP="004C0E3B">
      <w:pPr>
        <w:spacing w:line="360" w:lineRule="auto"/>
        <w:rPr>
          <w:rFonts w:ascii="Cascadia Mono" w:hAnsi="Cascadia Mono" w:cs="Cascadia Mono"/>
          <w:color w:val="0000FF"/>
          <w:sz w:val="28"/>
          <w:szCs w:val="28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&gt;</w:t>
      </w:r>
    </w:p>
    <w:p w14:paraId="0BB17118" w14:textId="77777777" w:rsidR="004C0E3B" w:rsidRPr="004C0E3B" w:rsidRDefault="004C0E3B" w:rsidP="004C0E3B">
      <w:pPr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2FBE1A23" w14:textId="77777777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noProof/>
          <w:sz w:val="28"/>
          <w:szCs w:val="28"/>
        </w:rPr>
        <w:drawing>
          <wp:inline distT="0" distB="0" distL="0" distR="0" wp14:anchorId="01D32FB6" wp14:editId="1DDA0F38">
            <wp:extent cx="5315797" cy="3323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448"/>
                    <a:stretch/>
                  </pic:blipFill>
                  <pic:spPr bwMode="auto">
                    <a:xfrm>
                      <a:off x="0" y="0"/>
                      <a:ext cx="5319760" cy="33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8203" w14:textId="314C67F5" w:rsidR="00F10F30" w:rsidRDefault="00F10F30" w:rsidP="004C0E3B">
      <w:pPr>
        <w:spacing w:line="360" w:lineRule="auto"/>
        <w:jc w:val="center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Рисунок</w:t>
      </w:r>
      <w:r w:rsidRPr="004C0E3B">
        <w:rPr>
          <w:sz w:val="28"/>
          <w:szCs w:val="28"/>
          <w:lang w:val="en-US"/>
        </w:rPr>
        <w:t xml:space="preserve"> 2. Add_</w:t>
      </w:r>
      <w:r w:rsidR="008053C6" w:rsidRPr="004C0E3B">
        <w:rPr>
          <w:sz w:val="28"/>
          <w:szCs w:val="28"/>
          <w:lang w:val="en-US"/>
        </w:rPr>
        <w:t>Redactor</w:t>
      </w:r>
      <w:r w:rsidRPr="004C0E3B">
        <w:rPr>
          <w:sz w:val="28"/>
          <w:szCs w:val="28"/>
          <w:lang w:val="en-US"/>
        </w:rPr>
        <w:t>or_Pavilion</w:t>
      </w:r>
    </w:p>
    <w:p w14:paraId="5B3CEB5B" w14:textId="4B1DFB98" w:rsidR="004C0E3B" w:rsidRDefault="004C0E3B" w:rsidP="004C0E3B">
      <w:pPr>
        <w:spacing w:line="360" w:lineRule="auto"/>
        <w:jc w:val="center"/>
        <w:rPr>
          <w:sz w:val="28"/>
          <w:szCs w:val="28"/>
          <w:lang w:val="en-US"/>
        </w:rPr>
      </w:pPr>
    </w:p>
    <w:p w14:paraId="5849C185" w14:textId="2091FA36" w:rsidR="004C0E3B" w:rsidRDefault="004C0E3B" w:rsidP="004C0E3B">
      <w:pPr>
        <w:spacing w:line="360" w:lineRule="auto"/>
        <w:jc w:val="center"/>
        <w:rPr>
          <w:sz w:val="28"/>
          <w:szCs w:val="28"/>
          <w:lang w:val="en-US"/>
        </w:rPr>
      </w:pPr>
    </w:p>
    <w:p w14:paraId="1B38BCDD" w14:textId="6AB23C8E" w:rsidR="004C0E3B" w:rsidRDefault="004C0E3B" w:rsidP="004C0E3B">
      <w:pPr>
        <w:spacing w:line="360" w:lineRule="auto"/>
        <w:jc w:val="center"/>
        <w:rPr>
          <w:sz w:val="28"/>
          <w:szCs w:val="28"/>
          <w:lang w:val="en-US"/>
        </w:rPr>
      </w:pPr>
    </w:p>
    <w:p w14:paraId="52C9FE5C" w14:textId="77777777" w:rsidR="004C0E3B" w:rsidRPr="004C0E3B" w:rsidRDefault="004C0E3B" w:rsidP="004C0E3B">
      <w:pPr>
        <w:spacing w:line="360" w:lineRule="auto"/>
        <w:jc w:val="center"/>
        <w:rPr>
          <w:sz w:val="28"/>
          <w:szCs w:val="28"/>
          <w:lang w:val="en-US"/>
        </w:rPr>
      </w:pPr>
    </w:p>
    <w:p w14:paraId="5A718A00" w14:textId="2A2FE30B" w:rsidR="00F10F30" w:rsidRPr="005C13BE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Код</w:t>
      </w:r>
      <w:r w:rsidRPr="004C0E3B">
        <w:rPr>
          <w:sz w:val="28"/>
          <w:szCs w:val="28"/>
          <w:lang w:val="en-US"/>
        </w:rPr>
        <w:t xml:space="preserve"> xaml</w:t>
      </w:r>
      <w:r w:rsidR="004C0E3B" w:rsidRPr="005C13BE">
        <w:rPr>
          <w:sz w:val="28"/>
          <w:szCs w:val="28"/>
          <w:lang w:val="en-US"/>
        </w:rPr>
        <w:t>:</w:t>
      </w:r>
    </w:p>
    <w:p w14:paraId="50C804D4" w14:textId="73D3A7A6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="005C13BE" w:rsidRP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Add_</w:t>
      </w:r>
      <w:r w:rsidR="008053C6"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r_Pavilion"</w:t>
      </w:r>
    </w:p>
    <w:p w14:paraId="246E294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3131A69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58CFB7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33B15E8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36835BD2" w14:textId="78C0CDE5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686662C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3AE83DD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0"</w:t>
      </w:r>
    </w:p>
    <w:p w14:paraId="7A984660" w14:textId="1E915E9C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dd_</w:t>
      </w:r>
      <w:r w:rsidR="008053C6"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r_Pavilion" &gt;</w:t>
      </w:r>
    </w:p>
    <w:p w14:paraId="3ED0CDB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B7063E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hite"&gt;</w:t>
      </w:r>
    </w:p>
    <w:p w14:paraId="51B59C3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F37ABC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5C6909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9*"/&gt;</w:t>
      </w:r>
    </w:p>
    <w:p w14:paraId="3DA4F44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1*"/&gt;</w:t>
      </w:r>
    </w:p>
    <w:p w14:paraId="7C3B127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140498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A529CD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4*"/&gt;</w:t>
      </w:r>
    </w:p>
    <w:p w14:paraId="6E5785D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8*"/&gt;</w:t>
      </w:r>
    </w:p>
    <w:p w14:paraId="2EB5CAF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7*"/&gt;</w:t>
      </w:r>
    </w:p>
    <w:p w14:paraId="0F37C60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4*"/&gt;</w:t>
      </w:r>
    </w:p>
    <w:p w14:paraId="69B5277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4*"/&gt;</w:t>
      </w:r>
    </w:p>
    <w:p w14:paraId="65B855D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4*"/&gt;</w:t>
      </w:r>
    </w:p>
    <w:p w14:paraId="6BC2609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4*"/&gt;</w:t>
      </w:r>
    </w:p>
    <w:p w14:paraId="1AFF626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4*"/&gt;</w:t>
      </w:r>
    </w:p>
    <w:p w14:paraId="526E1CF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55B42D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9203AF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омер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этаж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21,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75"/&gt;</w:t>
      </w:r>
    </w:p>
    <w:p w14:paraId="6484435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taj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number_etaj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,0,0,0"/&gt;</w:t>
      </w:r>
    </w:p>
    <w:p w14:paraId="41195B5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4D3066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омер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вильон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24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0"/&gt;</w:t>
      </w:r>
    </w:p>
    <w:p w14:paraId="2EA994C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omer_paviliona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Number_Pavilion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,22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/&gt;</w:t>
      </w:r>
    </w:p>
    <w:p w14:paraId="3ABD7DB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28BE29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лощад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43,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3"/&gt;</w:t>
      </w:r>
    </w:p>
    <w:p w14:paraId="1B818FC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loch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locha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Content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,22,0,22"/&gt;</w:t>
      </w:r>
    </w:p>
    <w:p w14:paraId="5475B0F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212CE3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т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54,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2"/&gt;</w:t>
      </w:r>
    </w:p>
    <w:p w14:paraId="667F0A8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atu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tatus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,0,0,0"/&gt;</w:t>
      </w:r>
    </w:p>
    <w:p w14:paraId="32C4778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62A214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ф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.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очно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7,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9"/&gt;</w:t>
      </w:r>
    </w:p>
    <w:p w14:paraId="094B733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f_dobav_stoimosti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kof_stoimosti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,0,0,0"/&gt;</w:t>
      </w:r>
    </w:p>
    <w:p w14:paraId="2E8FD75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F447CE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мос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з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в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м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8,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8"/&gt;</w:t>
      </w:r>
    </w:p>
    <w:p w14:paraId="61782CB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oimost_za_kv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toimost_za_kv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,0,0,0"/&gt;</w:t>
      </w:r>
    </w:p>
    <w:p w14:paraId="5A57516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2DB953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охран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av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7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,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ave_Click"/&gt;</w:t>
      </w:r>
    </w:p>
    <w:p w14:paraId="1CF952C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а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a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7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09,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ack_Click"/&gt;</w:t>
      </w:r>
    </w:p>
    <w:p w14:paraId="23E95B4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A60B65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B3F52B5" w14:textId="0A25EBC0" w:rsidR="00F10F30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sz w:val="28"/>
          <w:szCs w:val="28"/>
          <w:lang w:val="en-US"/>
        </w:rPr>
        <w:t xml:space="preserve"> </w:t>
      </w:r>
    </w:p>
    <w:p w14:paraId="6BD1D48D" w14:textId="6BD42114" w:rsidR="004C0E3B" w:rsidRDefault="004C0E3B" w:rsidP="004C0E3B">
      <w:pPr>
        <w:spacing w:line="360" w:lineRule="auto"/>
        <w:rPr>
          <w:sz w:val="28"/>
          <w:szCs w:val="28"/>
          <w:lang w:val="en-US"/>
        </w:rPr>
      </w:pPr>
    </w:p>
    <w:p w14:paraId="4405DFD8" w14:textId="30694ABF" w:rsidR="004C0E3B" w:rsidRDefault="004C0E3B" w:rsidP="004C0E3B">
      <w:pPr>
        <w:spacing w:line="360" w:lineRule="auto"/>
        <w:rPr>
          <w:sz w:val="28"/>
          <w:szCs w:val="28"/>
          <w:lang w:val="en-US"/>
        </w:rPr>
      </w:pPr>
    </w:p>
    <w:p w14:paraId="52653CBB" w14:textId="10D7A662" w:rsidR="004C0E3B" w:rsidRDefault="004C0E3B" w:rsidP="004C0E3B">
      <w:pPr>
        <w:spacing w:line="360" w:lineRule="auto"/>
        <w:rPr>
          <w:sz w:val="28"/>
          <w:szCs w:val="28"/>
          <w:lang w:val="en-US"/>
        </w:rPr>
      </w:pPr>
    </w:p>
    <w:p w14:paraId="3C16A5EA" w14:textId="4BE7D135" w:rsidR="004C0E3B" w:rsidRDefault="004C0E3B" w:rsidP="004C0E3B">
      <w:pPr>
        <w:spacing w:line="360" w:lineRule="auto"/>
        <w:rPr>
          <w:sz w:val="28"/>
          <w:szCs w:val="28"/>
          <w:lang w:val="en-US"/>
        </w:rPr>
      </w:pPr>
    </w:p>
    <w:p w14:paraId="1751B7DF" w14:textId="77777777" w:rsidR="004C0E3B" w:rsidRPr="004C0E3B" w:rsidRDefault="004C0E3B" w:rsidP="004C0E3B">
      <w:pPr>
        <w:spacing w:line="360" w:lineRule="auto"/>
        <w:rPr>
          <w:sz w:val="28"/>
          <w:szCs w:val="28"/>
          <w:lang w:val="en-US"/>
        </w:rPr>
      </w:pPr>
    </w:p>
    <w:p w14:paraId="4754F1AC" w14:textId="3507A2C8" w:rsidR="00F10F30" w:rsidRPr="004C0E3B" w:rsidRDefault="00F10F30" w:rsidP="004C0E3B">
      <w:pPr>
        <w:spacing w:line="360" w:lineRule="auto"/>
        <w:rPr>
          <w:sz w:val="28"/>
          <w:szCs w:val="28"/>
        </w:rPr>
      </w:pPr>
      <w:r w:rsidRPr="004C0E3B">
        <w:rPr>
          <w:sz w:val="28"/>
          <w:szCs w:val="28"/>
        </w:rPr>
        <w:lastRenderedPageBreak/>
        <w:t>Код</w:t>
      </w:r>
      <w:r w:rsidRPr="004C0E3B">
        <w:rPr>
          <w:sz w:val="28"/>
          <w:szCs w:val="28"/>
          <w:lang w:val="en-US"/>
        </w:rPr>
        <w:t xml:space="preserve"> CS</w:t>
      </w:r>
      <w:r w:rsidR="004C0E3B">
        <w:rPr>
          <w:sz w:val="28"/>
          <w:szCs w:val="28"/>
        </w:rPr>
        <w:t>:</w:t>
      </w:r>
    </w:p>
    <w:p w14:paraId="20C8408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3D5F79B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12CD4E0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69382A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2AB512E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7FA3C6E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49120CE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54856E9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1DF0F9B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40A9A1C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46B0FCA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0ED981F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495AA3E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354F05A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3399842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36ECE5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CEFA099" w14:textId="7F888408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00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3FF0ED1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18C5622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67534C3B" w14:textId="48524298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Логика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взаимодействи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дл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Add_</w:t>
      </w:r>
      <w:r w:rsidR="008053C6"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>or_Pavilion.xaml</w:t>
      </w:r>
    </w:p>
    <w:p w14:paraId="01A05A0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7FA9F21D" w14:textId="03F6CBF3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dd_</w:t>
      </w:r>
      <w:r w:rsidR="008053C6"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or_Pavilio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35BA384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440CBC0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vilion _currentPavilion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vilion();</w:t>
      </w:r>
    </w:p>
    <w:p w14:paraId="37971F88" w14:textId="0D46DA8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dd_</w:t>
      </w:r>
      <w:r w:rsidR="008053C6"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or_Pavilio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Pavilion selectedPavilion)</w:t>
      </w:r>
    </w:p>
    <w:p w14:paraId="3BA171F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3B9D9DC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28BA594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electedPavilion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0FFF899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_currentPavilion = selectedPavilion;</w:t>
      </w:r>
    </w:p>
    <w:p w14:paraId="594DC09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DataContext = _currentPavilion;</w:t>
      </w:r>
    </w:p>
    <w:p w14:paraId="16E33CA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69B731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349A323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A841B3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ave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5914637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E38DAA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_currentPavilion.ID == 0)</w:t>
      </w:r>
    </w:p>
    <w:p w14:paraId="6629B76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DataBaseConnection.entites.Pavilion.Add(_currentPavilion);</w:t>
      </w:r>
    </w:p>
    <w:p w14:paraId="696E9A4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try</w:t>
      </w:r>
    </w:p>
    <w:p w14:paraId="5320784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1FB3B66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DataBaseConnection.entites.SaveChanges();</w:t>
      </w:r>
    </w:p>
    <w:p w14:paraId="4C6A63F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ок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288ACC6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Menedjer());</w:t>
      </w:r>
    </w:p>
    <w:p w14:paraId="6FD18AE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4CA8BD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tch</w:t>
      </w:r>
    </w:p>
    <w:p w14:paraId="7962D14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F03706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no ok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21FBF09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948B9A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5607006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5A6525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ack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38B2C4C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3D33DDF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NavigationService.GoBack();</w:t>
      </w:r>
    </w:p>
    <w:p w14:paraId="09D6EDC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14:paraId="156CA2B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03AC166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7BE392C0" w14:textId="77777777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noProof/>
          <w:sz w:val="28"/>
          <w:szCs w:val="28"/>
        </w:rPr>
        <w:lastRenderedPageBreak/>
        <w:drawing>
          <wp:inline distT="0" distB="0" distL="0" distR="0" wp14:anchorId="5186905E" wp14:editId="325D3965">
            <wp:extent cx="5947576" cy="326798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837" r="-178"/>
                    <a:stretch/>
                  </pic:blipFill>
                  <pic:spPr bwMode="auto">
                    <a:xfrm>
                      <a:off x="0" y="0"/>
                      <a:ext cx="5951042" cy="326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D831" w14:textId="3CCA4B4C" w:rsidR="00F10F30" w:rsidRPr="004C0E3B" w:rsidRDefault="00F10F30" w:rsidP="004C0E3B">
      <w:pPr>
        <w:spacing w:line="360" w:lineRule="auto"/>
        <w:jc w:val="center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Рисунок</w:t>
      </w:r>
      <w:r w:rsidRPr="004C0E3B">
        <w:rPr>
          <w:sz w:val="28"/>
          <w:szCs w:val="28"/>
          <w:lang w:val="en-US"/>
        </w:rPr>
        <w:t xml:space="preserve"> 3. Add_</w:t>
      </w:r>
      <w:r w:rsidR="008053C6" w:rsidRPr="004C0E3B">
        <w:rPr>
          <w:sz w:val="28"/>
          <w:szCs w:val="28"/>
          <w:lang w:val="en-US"/>
        </w:rPr>
        <w:t>Redactor</w:t>
      </w:r>
      <w:r w:rsidRPr="004C0E3B">
        <w:rPr>
          <w:sz w:val="28"/>
          <w:szCs w:val="28"/>
          <w:lang w:val="en-US"/>
        </w:rPr>
        <w:t>or_TC</w:t>
      </w:r>
    </w:p>
    <w:p w14:paraId="644FC729" w14:textId="77777777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</w:p>
    <w:p w14:paraId="6398574B" w14:textId="747BA375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Код</w:t>
      </w:r>
      <w:r w:rsidRPr="004C0E3B">
        <w:rPr>
          <w:sz w:val="28"/>
          <w:szCs w:val="28"/>
          <w:lang w:val="en-US"/>
        </w:rPr>
        <w:t xml:space="preserve"> </w:t>
      </w:r>
      <w:r w:rsidR="004C0E3B">
        <w:rPr>
          <w:sz w:val="28"/>
          <w:szCs w:val="28"/>
          <w:lang w:val="en-US"/>
        </w:rPr>
        <w:t>Xaml</w:t>
      </w:r>
      <w:r w:rsidRPr="004C0E3B">
        <w:rPr>
          <w:sz w:val="28"/>
          <w:szCs w:val="28"/>
          <w:lang w:val="en-US"/>
        </w:rPr>
        <w:t>:</w:t>
      </w:r>
    </w:p>
    <w:p w14:paraId="6659CB8F" w14:textId="0507E0F6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="005C13BE" w:rsidRP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Add_</w:t>
      </w:r>
      <w:r w:rsidR="008053C6"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r_TC"</w:t>
      </w:r>
    </w:p>
    <w:p w14:paraId="1DE31BB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2CAA40F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1A8B6AF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7193961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45F2D790" w14:textId="0D7D46C9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</w:t>
      </w:r>
      <w:r w:rsidR="005C13BE" w:rsidRP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1044811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2F17FCC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0"</w:t>
      </w:r>
    </w:p>
    <w:p w14:paraId="464A5B4E" w14:textId="72F62D91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dd_</w:t>
      </w:r>
      <w:r w:rsidR="008053C6"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r_TC"&gt;</w:t>
      </w:r>
    </w:p>
    <w:p w14:paraId="2D9D8B7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FFC1CB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5E5583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hite"&gt;</w:t>
      </w:r>
    </w:p>
    <w:p w14:paraId="5A760C5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DC582E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7*"/&gt;</w:t>
      </w:r>
    </w:p>
    <w:p w14:paraId="1D3BFBC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3*"/&gt;</w:t>
      </w:r>
    </w:p>
    <w:p w14:paraId="2137317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D70E40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EE9369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63E0FCD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49510C8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455ADFB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4A44C08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4A99CC9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094B5BE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2B11A7F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5F64F8D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*"/&gt;</w:t>
      </w:r>
    </w:p>
    <w:p w14:paraId="3FABD2C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DC1373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870118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вани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Ц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3E5DF62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zvani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Name_Tc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/&gt;</w:t>
      </w:r>
    </w:p>
    <w:p w14:paraId="35B9559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216564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в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очно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4DF7DCD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f_Dobav_Stoimosti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Kof_Stoim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/&gt;</w:t>
      </w:r>
    </w:p>
    <w:p w14:paraId="38E1280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0C8BC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1FE60AF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atu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tatus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Content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&gt;</w:t>
      </w:r>
    </w:p>
    <w:p w14:paraId="573E87E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4F1A12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лан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14BF6FD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F335B5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042C05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роительст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BDA816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8A25F0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8243B8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Реализац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610C756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6017FB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mboBo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28E1E6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131E7E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Затраты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роительст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02998A1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oimos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Zatra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/&gt;</w:t>
      </w:r>
    </w:p>
    <w:p w14:paraId="5752742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13F156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Горо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3C24C5F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oro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ity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/&gt;</w:t>
      </w:r>
    </w:p>
    <w:p w14:paraId="69CC763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3E1019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Изображени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4A07BCC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Fhoto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Imag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/&gt;</w:t>
      </w:r>
    </w:p>
    <w:p w14:paraId="25E0EDF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116CD6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л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-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этаже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22D23DF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tajnos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Etaj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/&gt;</w:t>
      </w:r>
    </w:p>
    <w:p w14:paraId="769ED40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63951C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л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-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вильонов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7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200350E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l_Pavilionov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kol_pavilionov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7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/&gt;</w:t>
      </w:r>
    </w:p>
    <w:p w14:paraId="3A429EC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8D3213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охран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av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ave_Click"/&gt;</w:t>
      </w:r>
    </w:p>
    <w:p w14:paraId="46AE601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а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a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ack_Click"/&gt;</w:t>
      </w:r>
    </w:p>
    <w:p w14:paraId="2AAA6BF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</w:p>
    <w:p w14:paraId="66FDA3D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B848F7C" w14:textId="463ABC30" w:rsidR="00F10F30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652460B" w14:textId="77777777" w:rsidR="004C0E3B" w:rsidRPr="004C0E3B" w:rsidRDefault="004C0E3B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78149FD" w14:textId="77777777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Код</w:t>
      </w:r>
      <w:r w:rsidRPr="004C0E3B">
        <w:rPr>
          <w:sz w:val="28"/>
          <w:szCs w:val="28"/>
          <w:lang w:val="en-US"/>
        </w:rPr>
        <w:t xml:space="preserve"> Cs:</w:t>
      </w:r>
    </w:p>
    <w:p w14:paraId="56001C6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5D4E0BF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162E8C5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12CB2F5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17E2E90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7711962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78B9C78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0A2982C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7589FCC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49B44AB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24A4480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4D6CB2D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5E161B6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11261FD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7E9FC09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1AC19A6" w14:textId="575BD822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00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5260E98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6AEB629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63321B70" w14:textId="32D67CE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Логика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взаимодействи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дл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Add_</w:t>
      </w:r>
      <w:r w:rsidR="008053C6"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>or_TC.xaml</w:t>
      </w:r>
    </w:p>
    <w:p w14:paraId="145376C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610050A9" w14:textId="4C0BBD6B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dd_</w:t>
      </w:r>
      <w:r w:rsidR="008053C6"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or_T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64234F3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39A2D96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c _currentTC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c();</w:t>
      </w:r>
    </w:p>
    <w:p w14:paraId="377C32B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itle 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32B37E70" w14:textId="239058A8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dd_</w:t>
      </w:r>
      <w:r w:rsidR="008053C6"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or_T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Tc selectedTC)</w:t>
      </w:r>
    </w:p>
    <w:p w14:paraId="2B06593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2D9A6F1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18A4E82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electedTC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096BD4E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_currentTC = selectedTC;</w:t>
      </w:r>
    </w:p>
    <w:p w14:paraId="08D256A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title = selectedTC.Nazvanie;</w:t>
      </w:r>
    </w:p>
    <w:p w14:paraId="2B2C4A92" w14:textId="0D10C942" w:rsidR="00F10F30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DataContext = _currentTC;</w:t>
      </w:r>
    </w:p>
    <w:p w14:paraId="58059AA7" w14:textId="77777777" w:rsidR="004C0E3B" w:rsidRPr="004C0E3B" w:rsidRDefault="004C0E3B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D3595A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6BBC41D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036210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ack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279E009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38A05D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NavigationService.GoBack();</w:t>
      </w:r>
    </w:p>
    <w:p w14:paraId="110EC02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DEF6BA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502597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ave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262FC64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11D6A90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31E2D9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7C86D8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tatus.Text =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Пла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0F1E7BD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1F815F2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vart = DataBaseConnection.entites.Pavilion.Where(i =&gt; i.nazvanie_Tc == title).FirstOrDefault();</w:t>
      </w:r>
    </w:p>
    <w:p w14:paraId="412C9E5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vart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67C3E99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61E437B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vart.status =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забронирова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0B3A51B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575E3C2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Есть павильоны со статусом: Забронирован 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5535F65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12372E9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A03DE7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3179E26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2BF06B1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4148C54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try</w:t>
      </w:r>
    </w:p>
    <w:p w14:paraId="1FC59EB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7B66D5D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3260FD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_currentTC.Etajnost =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56398AA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DataBaseConnection.entites.Tc.Add(_currentTC);</w:t>
      </w:r>
    </w:p>
    <w:p w14:paraId="788A398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9CE0E1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DataBaseConnection.entites.SaveChanges();</w:t>
      </w:r>
    </w:p>
    <w:p w14:paraId="20FE7F2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ок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5E6131B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Menedjer());</w:t>
      </w:r>
    </w:p>
    <w:p w14:paraId="51BC3F6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3DD9F03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tch</w:t>
      </w:r>
    </w:p>
    <w:p w14:paraId="6CE07F7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    {</w:t>
      </w:r>
    </w:p>
    <w:p w14:paraId="7B86AEC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no ok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78EBEB1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0DA7F49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7F5EB66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6F88185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531B48F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8CB8AA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try</w:t>
      </w:r>
    </w:p>
    <w:p w14:paraId="13929E0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7AC5545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_currentTC.Etajnost =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7F40CF9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DataBaseConnection.entites.Tc.Add(_currentTC);</w:t>
      </w:r>
    </w:p>
    <w:p w14:paraId="7467B83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A137F1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DataBaseConnection.entites.SaveChanges();</w:t>
      </w:r>
    </w:p>
    <w:p w14:paraId="68FF25C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ок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1F58A19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Menedjer());</w:t>
      </w:r>
    </w:p>
    <w:p w14:paraId="263B684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501C70D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tch</w:t>
      </w:r>
    </w:p>
    <w:p w14:paraId="6E22BEE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46027DF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no ok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68A7ECE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0D38819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4BD104C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2CB12E9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14:paraId="2455511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7813B67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274BE366" w14:textId="77777777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noProof/>
          <w:sz w:val="28"/>
          <w:szCs w:val="28"/>
        </w:rPr>
        <w:lastRenderedPageBreak/>
        <w:drawing>
          <wp:inline distT="0" distB="0" distL="0" distR="0" wp14:anchorId="3D6FA9F7" wp14:editId="7FD82D23">
            <wp:extent cx="5940425" cy="325806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6C0" w14:textId="7367EECC" w:rsidR="00F10F30" w:rsidRDefault="00F10F30" w:rsidP="004C0E3B">
      <w:pPr>
        <w:spacing w:line="360" w:lineRule="auto"/>
        <w:jc w:val="center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Рисунок</w:t>
      </w:r>
      <w:r w:rsidRPr="004C0E3B">
        <w:rPr>
          <w:sz w:val="28"/>
          <w:szCs w:val="28"/>
          <w:lang w:val="en-US"/>
        </w:rPr>
        <w:t xml:space="preserve"> </w:t>
      </w:r>
      <w:r w:rsidR="00EE164A" w:rsidRPr="004C0E3B">
        <w:rPr>
          <w:sz w:val="28"/>
          <w:szCs w:val="28"/>
          <w:lang w:val="en-US"/>
        </w:rPr>
        <w:t>4</w:t>
      </w:r>
      <w:r w:rsidR="004C0E3B" w:rsidRPr="004C0E3B">
        <w:rPr>
          <w:sz w:val="28"/>
          <w:szCs w:val="28"/>
          <w:lang w:val="en-US"/>
        </w:rPr>
        <w:t>.</w:t>
      </w:r>
      <w:r w:rsidRPr="004C0E3B">
        <w:rPr>
          <w:sz w:val="28"/>
          <w:szCs w:val="28"/>
          <w:lang w:val="en-US"/>
        </w:rPr>
        <w:t xml:space="preserve"> Menedjer</w:t>
      </w:r>
    </w:p>
    <w:p w14:paraId="3EB01A94" w14:textId="77777777" w:rsidR="004C0E3B" w:rsidRPr="004C0E3B" w:rsidRDefault="004C0E3B" w:rsidP="004C0E3B">
      <w:pPr>
        <w:spacing w:line="360" w:lineRule="auto"/>
        <w:jc w:val="center"/>
        <w:rPr>
          <w:sz w:val="28"/>
          <w:szCs w:val="28"/>
          <w:lang w:val="en-US"/>
        </w:rPr>
      </w:pPr>
    </w:p>
    <w:p w14:paraId="5F26FD4B" w14:textId="2D355E1B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Код</w:t>
      </w:r>
      <w:r w:rsidRPr="004C0E3B">
        <w:rPr>
          <w:sz w:val="28"/>
          <w:szCs w:val="28"/>
          <w:lang w:val="en-US"/>
        </w:rPr>
        <w:t xml:space="preserve"> </w:t>
      </w:r>
      <w:r w:rsidR="004C0E3B">
        <w:rPr>
          <w:sz w:val="28"/>
          <w:szCs w:val="28"/>
          <w:lang w:val="en-US"/>
        </w:rPr>
        <w:t>Xaml</w:t>
      </w:r>
      <w:r w:rsidR="004C0E3B" w:rsidRPr="004C0E3B">
        <w:rPr>
          <w:sz w:val="28"/>
          <w:szCs w:val="28"/>
          <w:lang w:val="en-US"/>
        </w:rPr>
        <w:t>:</w:t>
      </w:r>
    </w:p>
    <w:p w14:paraId="75D01344" w14:textId="0EF73625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Menedjer"</w:t>
      </w:r>
    </w:p>
    <w:p w14:paraId="4A7FFC8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2B08C04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09C65FA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1A516CE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40CBB9D4" w14:textId="2DE76203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62A4C0A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65806B5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0"</w:t>
      </w:r>
    </w:p>
    <w:p w14:paraId="0AA2AED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Menedjer"&gt;</w:t>
      </w:r>
    </w:p>
    <w:p w14:paraId="1E1942F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A2B030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hite"&gt;</w:t>
      </w:r>
    </w:p>
    <w:p w14:paraId="6F2002B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abContro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0,0,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ab"&gt;</w:t>
      </w:r>
    </w:p>
    <w:p w14:paraId="3A14811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abItem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орговы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центры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&gt;</w:t>
      </w:r>
    </w:p>
    <w:p w14:paraId="3FA9372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rid_TC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AutoGenerate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Fals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IsReadOnl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rue"&gt;</w:t>
      </w:r>
    </w:p>
    <w:p w14:paraId="59B4DCC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A86BEC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zvani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вани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6E525F4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atu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691E892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l_Pavilionov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личест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вильонов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3806CF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oro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Горо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00E12AB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oimos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9310A1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tajnos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Этажнос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495D237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f_Dobav_Stoimosti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ф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.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очно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152695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43C609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B52FC0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ab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99AF9E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971BB3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abItem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вильоны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&gt;</w:t>
      </w:r>
    </w:p>
    <w:p w14:paraId="0B2895A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rid_pavilion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IsReadOnl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ru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AutoGenerate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False"&gt;</w:t>
      </w:r>
    </w:p>
    <w:p w14:paraId="2F01417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E39555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Status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Ц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88C902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zvanie_T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вани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Ц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2383DB7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taj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Этаж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1486A11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omer_paviliona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омер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вильон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0BDEF92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loch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лощад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0409021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atu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68A1292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f_dobav_stoimosti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ф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очно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09B4BB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oimost_za_kv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з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в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м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75841AA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800346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AE7B1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abItem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5832B0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abContro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416CF6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d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ottom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0,0,1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dd_Click"/&gt;</w:t>
      </w:r>
    </w:p>
    <w:p w14:paraId="1A1FD28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dac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Реактирова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ottom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10,0,0,1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dac_Click"/&gt;</w:t>
      </w:r>
    </w:p>
    <w:p w14:paraId="51DB4CC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elet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Удал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ottom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10,0,0,1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elete_Click"/&gt;</w:t>
      </w:r>
    </w:p>
    <w:p w14:paraId="651DEED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qus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Фильтры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ottom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10,0,0,1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qust_Click"/&gt;</w:t>
      </w:r>
    </w:p>
    <w:p w14:paraId="4860D24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56FA04B" w14:textId="754102C4" w:rsidR="00F10F30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A140061" w14:textId="031AFFEC" w:rsidR="004C0E3B" w:rsidRDefault="004C0E3B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DD8C0CC" w14:textId="3F693791" w:rsidR="004C0E3B" w:rsidRDefault="004C0E3B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2857DE8" w14:textId="163C0B05" w:rsidR="004C0E3B" w:rsidRDefault="004C0E3B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87F7B36" w14:textId="77777777" w:rsidR="004C0E3B" w:rsidRPr="004C0E3B" w:rsidRDefault="004C0E3B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665476B" w14:textId="4C5F67B9" w:rsidR="00F10F30" w:rsidRPr="004C0E3B" w:rsidRDefault="00F10F30" w:rsidP="004C0E3B">
      <w:pPr>
        <w:spacing w:line="360" w:lineRule="auto"/>
        <w:rPr>
          <w:sz w:val="28"/>
          <w:szCs w:val="28"/>
        </w:rPr>
      </w:pPr>
      <w:r w:rsidRPr="004C0E3B">
        <w:rPr>
          <w:sz w:val="28"/>
          <w:szCs w:val="28"/>
        </w:rPr>
        <w:lastRenderedPageBreak/>
        <w:t>Код</w:t>
      </w:r>
      <w:r w:rsidRPr="004C0E3B">
        <w:rPr>
          <w:sz w:val="28"/>
          <w:szCs w:val="28"/>
          <w:lang w:val="en-US"/>
        </w:rPr>
        <w:t xml:space="preserve"> CS</w:t>
      </w:r>
      <w:r w:rsidR="004C0E3B">
        <w:rPr>
          <w:sz w:val="28"/>
          <w:szCs w:val="28"/>
        </w:rPr>
        <w:t>:</w:t>
      </w:r>
    </w:p>
    <w:p w14:paraId="5671BC7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6458374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274ECB3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14D7881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2B8D15F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5E90EB1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7896BD7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49EEA93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63DD6A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403D701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1001349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194B345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75248D6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16519C6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53EA228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83AE889" w14:textId="47E35AEE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="005C13BE">
        <w:rPr>
          <w:rFonts w:ascii="Cascadia Mono" w:hAnsi="Cascadia Mono" w:cs="Cascadia Mono"/>
          <w:color w:val="000000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66F7ADA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46CDD05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60BF3A7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Логика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взаимодействи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дл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Menedjer.xaml</w:t>
      </w:r>
    </w:p>
    <w:p w14:paraId="2332569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5D30F8F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Menedje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3ACCA76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583DE0D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Menedje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58E6B50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25BC889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4CD1E78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grid_TC.ItemsSource = DataBaseConnection.entites.Tc.ToList();</w:t>
      </w:r>
    </w:p>
    <w:p w14:paraId="2BABB62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Grid_pavilion.ItemsSource = DataBaseConnection.entites.Pavilion.ToList();</w:t>
      </w:r>
    </w:p>
    <w:p w14:paraId="7577D20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10C14AE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263839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elete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1EBB30F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0E530F3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witch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Tab.SelectedIndex)</w:t>
      </w:r>
    </w:p>
    <w:p w14:paraId="237A5D8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286313F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0:</w:t>
      </w:r>
    </w:p>
    <w:p w14:paraId="7C025B6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elete0 = grid_TC.SelectedItem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c;</w:t>
      </w:r>
    </w:p>
    <w:p w14:paraId="0179426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delete0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23F4537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6F33AA7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DataBaseConnection.entites.Tc.Remove(delete0);</w:t>
      </w:r>
    </w:p>
    <w:p w14:paraId="2C207F1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DataBaseConnection.entites.SaveChanges();</w:t>
      </w:r>
    </w:p>
    <w:p w14:paraId="75B7CF4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grid_TC.ItemsSource = DataBaseConnection.entites.Tc.ToList();</w:t>
      </w:r>
    </w:p>
    <w:p w14:paraId="279876D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1F13127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39B7E6E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F20E71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1:</w:t>
      </w:r>
    </w:p>
    <w:p w14:paraId="0C4DE3F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elete1 = Grid_pavilion.SelectedItem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vilion;</w:t>
      </w:r>
    </w:p>
    <w:p w14:paraId="232EBA8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delete1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52B6409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34D94E4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delete1.status =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забронирова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0F9DD19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347D693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Невозможно удалить. статус: Забронирован 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4A3B208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595BACF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delete1.status =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арендова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2D06617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68D693E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Невозможно удалить. статус: Арендован 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0AF51E8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78A0BC1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495CAE2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        {</w:t>
      </w:r>
    </w:p>
    <w:p w14:paraId="0391C1F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DataBaseConnection.entites.Pavilion.Remove(delete1);</w:t>
      </w:r>
    </w:p>
    <w:p w14:paraId="09CA281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DataBaseConnection.entites.SaveChanges();</w:t>
      </w:r>
    </w:p>
    <w:p w14:paraId="2B710FF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Grid_pavilion.ItemsSource = DataBaseConnection.entites.Pavilion.ToList();</w:t>
      </w:r>
    </w:p>
    <w:p w14:paraId="2B7F2CA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}</w:t>
      </w:r>
    </w:p>
    <w:p w14:paraId="48E026E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5A40726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757101F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0B65AEA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56E95C6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18A0C2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dac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3800BA8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0F01047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5153C3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witch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Tab.SelectedIndex)</w:t>
      </w:r>
    </w:p>
    <w:p w14:paraId="0AB50FC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F2A5B4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0:</w:t>
      </w:r>
    </w:p>
    <w:p w14:paraId="76FC3F1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grid_TC.SelectedItem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460CDA6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7622754E" w14:textId="41F60545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Add_</w:t>
      </w:r>
      <w:r w:rsidR="008053C6"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or_TC(grid_TC.SelectedItem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c));</w:t>
      </w:r>
    </w:p>
    <w:p w14:paraId="22FB28C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1857FC1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026EAEC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6B332F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Выберети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элемент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25AC789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649B5B8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37130AA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08BB25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1:</w:t>
      </w:r>
    </w:p>
    <w:p w14:paraId="3A462E2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dac = Grid_pavilion.SelectedItem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vilion;</w:t>
      </w:r>
    </w:p>
    <w:p w14:paraId="3165EAA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redac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2DE904D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5F6C11C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redac.status =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забронирова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4FF2354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{</w:t>
      </w:r>
    </w:p>
    <w:p w14:paraId="19F239D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Невозможно удалить. статус: Забронирован 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7CA283A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01A2DDD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redac.status =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арендова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60245D8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6E253CF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Невозможно удалить. статус: Арендован 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25A0C02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22F750C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04E2FB9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{</w:t>
      </w:r>
    </w:p>
    <w:p w14:paraId="12DAE87D" w14:textId="0B65E9A5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Add_</w:t>
      </w:r>
      <w:r w:rsidR="008053C6"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or_Pavilion(Grid_pavilion.SelectedItem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vilion));</w:t>
      </w:r>
    </w:p>
    <w:p w14:paraId="7315B6F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}</w:t>
      </w:r>
    </w:p>
    <w:p w14:paraId="2318D40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0A8A261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14:paraId="70E3561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{</w:t>
      </w:r>
    </w:p>
    <w:p w14:paraId="5C6B344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Выберети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элемент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17C18C5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}</w:t>
      </w:r>
    </w:p>
    <w:p w14:paraId="7731CBC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4C6494B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49AB476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ADF9A2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F29B28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DB3594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dd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64760B3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1F99C70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witch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Tab.SelectedIndex)</w:t>
      </w:r>
    </w:p>
    <w:p w14:paraId="697617C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727B609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0:</w:t>
      </w:r>
    </w:p>
    <w:p w14:paraId="02359A9D" w14:textId="0E6213BC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Add_</w:t>
      </w:r>
      <w:r w:rsidR="008053C6"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or_TC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);</w:t>
      </w:r>
    </w:p>
    <w:p w14:paraId="5D79220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0B1B016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610650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1:</w:t>
      </w:r>
    </w:p>
    <w:p w14:paraId="5E010E11" w14:textId="6A47EA0C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Add_</w:t>
      </w:r>
      <w:r w:rsidR="008053C6"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Redacto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or_Pavilion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);</w:t>
      </w:r>
    </w:p>
    <w:p w14:paraId="69858F6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43DBF5A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686B01B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6C2CEC3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26E0E8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qust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233065A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12B78C6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witch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Tab.SelectedIndex)</w:t>
      </w:r>
    </w:p>
    <w:p w14:paraId="26915C9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319A40F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0:</w:t>
      </w:r>
    </w:p>
    <w:p w14:paraId="05BBD08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RequastTC());</w:t>
      </w:r>
    </w:p>
    <w:p w14:paraId="113A86E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0D55516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D2103A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s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1:</w:t>
      </w:r>
    </w:p>
    <w:p w14:paraId="16962E0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RequastPavilion());</w:t>
      </w:r>
    </w:p>
    <w:p w14:paraId="1A71A9C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reak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1589FC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69A2B4C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21FD227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071FD44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6B1E446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</w:rPr>
      </w:pPr>
      <w:r w:rsidRPr="004C0E3B">
        <w:rPr>
          <w:noProof/>
          <w:sz w:val="28"/>
          <w:szCs w:val="28"/>
        </w:rPr>
        <w:lastRenderedPageBreak/>
        <w:drawing>
          <wp:inline distT="0" distB="0" distL="0" distR="0" wp14:anchorId="234891B3" wp14:editId="320A4EC7">
            <wp:extent cx="5940425" cy="318633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5918" w14:textId="372DBACA" w:rsidR="00F10F30" w:rsidRPr="004C0E3B" w:rsidRDefault="00F10F30" w:rsidP="004C0E3B">
      <w:pPr>
        <w:autoSpaceDE w:val="0"/>
        <w:autoSpaceDN w:val="0"/>
        <w:adjustRightInd w:val="0"/>
        <w:spacing w:line="360" w:lineRule="auto"/>
        <w:jc w:val="center"/>
        <w:rPr>
          <w:rFonts w:ascii="Cascadia Mono" w:hAnsi="Cascadia Mono" w:cs="Cascadia Mono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sz w:val="28"/>
          <w:szCs w:val="28"/>
        </w:rPr>
        <w:t>Рисунок</w:t>
      </w:r>
      <w:r w:rsidRPr="004C0E3B">
        <w:rPr>
          <w:rFonts w:ascii="Cascadia Mono" w:hAnsi="Cascadia Mono" w:cs="Cascadia Mono"/>
          <w:sz w:val="28"/>
          <w:szCs w:val="28"/>
          <w:lang w:val="en-US"/>
        </w:rPr>
        <w:t xml:space="preserve"> </w:t>
      </w:r>
      <w:r w:rsidR="00EE164A" w:rsidRPr="004C0E3B">
        <w:rPr>
          <w:rFonts w:ascii="Cascadia Mono" w:hAnsi="Cascadia Mono" w:cs="Cascadia Mono"/>
          <w:sz w:val="28"/>
          <w:szCs w:val="28"/>
          <w:lang w:val="en-US"/>
        </w:rPr>
        <w:t>5</w:t>
      </w:r>
      <w:r w:rsidRPr="004C0E3B">
        <w:rPr>
          <w:rFonts w:ascii="Cascadia Mono" w:hAnsi="Cascadia Mono" w:cs="Cascadia Mono"/>
          <w:sz w:val="28"/>
          <w:szCs w:val="28"/>
          <w:lang w:val="en-US"/>
        </w:rPr>
        <w:t>. RequastPavilion</w:t>
      </w:r>
    </w:p>
    <w:p w14:paraId="3D909A0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jc w:val="center"/>
        <w:rPr>
          <w:rFonts w:ascii="Cascadia Mono" w:hAnsi="Cascadia Mono" w:cs="Cascadia Mono"/>
          <w:sz w:val="28"/>
          <w:szCs w:val="28"/>
          <w:lang w:val="en-US"/>
        </w:rPr>
      </w:pPr>
    </w:p>
    <w:p w14:paraId="6F70D940" w14:textId="75B0F42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RequastPavilion"</w:t>
      </w:r>
    </w:p>
    <w:p w14:paraId="574B68A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02F9D66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45A33F8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22C8FF8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13FFB497" w14:textId="75A23532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53BFB07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7BE1942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0"</w:t>
      </w:r>
    </w:p>
    <w:p w14:paraId="17FC9A1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quastPavilion"&gt;</w:t>
      </w:r>
    </w:p>
    <w:p w14:paraId="50B057F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82BA9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hite"&gt;</w:t>
      </w:r>
    </w:p>
    <w:p w14:paraId="5E0C968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3F7485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*"/&gt;</w:t>
      </w:r>
    </w:p>
    <w:p w14:paraId="609E9A7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1*"/&gt;</w:t>
      </w:r>
    </w:p>
    <w:p w14:paraId="3F98291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B6DF04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rid_pavilion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IsReadOnl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ru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AutoGenerate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Fals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&gt;</w:t>
      </w:r>
    </w:p>
    <w:p w14:paraId="53A7130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B92DC5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Status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Ц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C1B26A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zvanie_T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вани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Ц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18A5DD7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taj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Этаж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2E2DABB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omer_paviliona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омер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вильон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29217FF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loch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лощад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05381E6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atu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4F3E55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f_dobav_stoimosti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ф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очно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2BB1CE6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oimost_za_kv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з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в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м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F47840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5A0049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6DDC43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Этаж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,0,0,0"/&gt;</w:t>
      </w:r>
    </w:p>
    <w:p w14:paraId="34BE43C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electionChang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Etaj_SelectionChange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Etaj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 0 0 0"/&gt;</w:t>
      </w:r>
    </w:p>
    <w:p w14:paraId="023A3D0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F43D6F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0,0,0,0"/&gt;</w:t>
      </w:r>
    </w:p>
    <w:p w14:paraId="389A75A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electionChang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tatus_SelectionChange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tatus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0 0 0 0"/&gt;</w:t>
      </w:r>
    </w:p>
    <w:p w14:paraId="18A09A2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446A82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лощад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от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0,0,0,0"/&gt;</w:t>
      </w:r>
    </w:p>
    <w:p w14:paraId="05ACCB4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electionChang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loshad_ot_SelectionChange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loshad_o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0 0 0 0"/&gt;</w:t>
      </w:r>
    </w:p>
    <w:p w14:paraId="50FF8C6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6BB3AC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лощад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30,0,0,0"/&gt;</w:t>
      </w:r>
    </w:p>
    <w:p w14:paraId="07CB47A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electionChang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loshad_do_SelectionChange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loshad_do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30 0 0 0"/&gt;</w:t>
      </w:r>
    </w:p>
    <w:p w14:paraId="1C87A2D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A7FB4A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0433A2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E1998F8" w14:textId="7129296C" w:rsidR="00F10F30" w:rsidRPr="004C0E3B" w:rsidRDefault="00F10F30" w:rsidP="004C0E3B">
      <w:pPr>
        <w:spacing w:line="360" w:lineRule="auto"/>
        <w:rPr>
          <w:sz w:val="28"/>
          <w:szCs w:val="28"/>
          <w:lang w:val="en-US"/>
        </w:rPr>
      </w:pPr>
      <w:r w:rsidRPr="004C0E3B">
        <w:rPr>
          <w:sz w:val="28"/>
          <w:szCs w:val="28"/>
        </w:rPr>
        <w:t>Код</w:t>
      </w:r>
      <w:r w:rsidRPr="004C0E3B">
        <w:rPr>
          <w:sz w:val="28"/>
          <w:szCs w:val="28"/>
          <w:lang w:val="en-US"/>
        </w:rPr>
        <w:t xml:space="preserve"> </w:t>
      </w:r>
      <w:r w:rsidR="00A528F6">
        <w:rPr>
          <w:sz w:val="28"/>
          <w:szCs w:val="28"/>
          <w:lang w:val="en-US"/>
        </w:rPr>
        <w:t>CS</w:t>
      </w:r>
      <w:r w:rsidR="00A528F6">
        <w:rPr>
          <w:sz w:val="28"/>
          <w:szCs w:val="28"/>
        </w:rPr>
        <w:t>:</w:t>
      </w:r>
    </w:p>
    <w:p w14:paraId="570E368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574F1AC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10C4466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54CD90A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6D33D34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783C240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363E079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04B6F65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7A162FF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403A087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0D62B37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1E8AA81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485FD42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1F5B76F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12EF0F6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82E0AE6" w14:textId="667462A9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00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196513C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55B4039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75F9C8C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Логика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взаимодействи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дл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RequastPavilion.xaml</w:t>
      </w:r>
    </w:p>
    <w:p w14:paraId="0A99A61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438466D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quastPavilio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496A145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059ACCA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quastPavilio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1EA92ED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B765BE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66B05B1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Grid_pavilion.ItemsSource = DataBaseConnection.entites.Pavilion.ToList();</w:t>
      </w:r>
    </w:p>
    <w:p w14:paraId="16A2BD8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C4E6EE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c()</w:t>
      </w:r>
    </w:p>
    <w:p w14:paraId="6802C72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4D9FE90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tatus.Text.Length != 0)</w:t>
      </w:r>
    </w:p>
    <w:p w14:paraId="0ABBB00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D5CA10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Pavilion</w:t>
      </w:r>
    </w:p>
    <w:p w14:paraId="459A9B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status == Status.Text</w:t>
      </w:r>
    </w:p>
    <w:p w14:paraId="5746B7A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4F00EB2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_pavilion.ItemsSource = abc;</w:t>
      </w:r>
    </w:p>
    <w:p w14:paraId="7149C3F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35F0505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Etaj.Text.Length != 0)</w:t>
      </w:r>
    </w:p>
    <w:p w14:paraId="5F4729F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4822CFF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F = Convert.ToInt32(Etaj.Text);</w:t>
      </w:r>
    </w:p>
    <w:p w14:paraId="7A8FFBC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Pavilion</w:t>
      </w:r>
    </w:p>
    <w:p w14:paraId="00BB207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etaj == F</w:t>
      </w:r>
    </w:p>
    <w:p w14:paraId="25D8616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791D516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_pavilion.ItemsSource = abc;</w:t>
      </w:r>
    </w:p>
    <w:p w14:paraId="74C9EA5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012F500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Ploshad_ot.Text.Length != 0 &amp;&amp; Ploshad_do.Text.Length != 0)</w:t>
      </w:r>
    </w:p>
    <w:p w14:paraId="0F1E5A0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1A70F34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 = Convert.ToDouble(Ploshad_ot.Text);</w:t>
      </w:r>
    </w:p>
    <w:p w14:paraId="7A3187E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H = Convert.ToDouble(Ploshad_do.Text);</w:t>
      </w:r>
    </w:p>
    <w:p w14:paraId="5937855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Pavilion</w:t>
      </w:r>
    </w:p>
    <w:p w14:paraId="420349B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gt;= G</w:t>
      </w:r>
    </w:p>
    <w:p w14:paraId="1330265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lt;= H</w:t>
      </w:r>
    </w:p>
    <w:p w14:paraId="393C5D5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5BD54B6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_pavilion.ItemsSource = abc;</w:t>
      </w:r>
    </w:p>
    <w:p w14:paraId="20BAEA9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3DC573F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Etaj.Text.Length != 0 &amp;&amp; Status.Text.Length != 0)</w:t>
      </w:r>
    </w:p>
    <w:p w14:paraId="5AFEF33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01C67EE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F = Convert.ToInt32(Etaj.Text);</w:t>
      </w:r>
    </w:p>
    <w:p w14:paraId="36FFDEB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Pavilion</w:t>
      </w:r>
    </w:p>
    <w:p w14:paraId="110F775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status == Status.Text</w:t>
      </w:r>
    </w:p>
    <w:p w14:paraId="1962D85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etaj == F</w:t>
      </w:r>
    </w:p>
    <w:p w14:paraId="00126C3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5DCED91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_pavilion.ItemsSource = abc;</w:t>
      </w:r>
    </w:p>
    <w:p w14:paraId="636C2AE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47B64FE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tatus.Text.Length != 0 &amp;&amp; Ploshad_ot.Text.Length != 0 &amp;&amp; Ploshad_do.Text.Length != 0)</w:t>
      </w:r>
    </w:p>
    <w:p w14:paraId="38236FE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428828B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 = Convert.ToDouble(Ploshad_ot.Text);</w:t>
      </w:r>
    </w:p>
    <w:p w14:paraId="7C8DBDE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H = Convert.ToDouble(Ploshad_do.Text);</w:t>
      </w:r>
    </w:p>
    <w:p w14:paraId="64BA47B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Pavilion</w:t>
      </w:r>
    </w:p>
    <w:p w14:paraId="595D1AF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status == Status.Text</w:t>
      </w:r>
    </w:p>
    <w:p w14:paraId="63DFF1A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gt;= G</w:t>
      </w:r>
    </w:p>
    <w:p w14:paraId="2147A7C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lt;= H</w:t>
      </w:r>
    </w:p>
    <w:p w14:paraId="54FB878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508A4B6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Grid_pavilion.ItemsSource = abc;</w:t>
      </w:r>
    </w:p>
    <w:p w14:paraId="647AE18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92B5D6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Etaj.Text.Length != 0 &amp;&amp; Ploshad_ot.Text.Length != 0 &amp;&amp; Ploshad_do.Text.Length != 0)</w:t>
      </w:r>
    </w:p>
    <w:p w14:paraId="6FAAEBF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0B2B61B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 = Convert.ToDouble(Ploshad_ot.Text);</w:t>
      </w:r>
    </w:p>
    <w:p w14:paraId="1A513EA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H = Convert.ToDouble(Ploshad_do.Text);</w:t>
      </w:r>
    </w:p>
    <w:p w14:paraId="39DCEF2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F = Convert.ToInt32(Etaj.Text);</w:t>
      </w:r>
    </w:p>
    <w:p w14:paraId="6BCF48E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Pavilion</w:t>
      </w:r>
    </w:p>
    <w:p w14:paraId="0A2D171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etaj == F</w:t>
      </w:r>
    </w:p>
    <w:p w14:paraId="7EDCB92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gt;= G</w:t>
      </w:r>
    </w:p>
    <w:p w14:paraId="74B7220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lt;= H</w:t>
      </w:r>
    </w:p>
    <w:p w14:paraId="30A0FD8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2B2BB4B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_pavilion.ItemsSource = abc;</w:t>
      </w:r>
    </w:p>
    <w:p w14:paraId="46C05D3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CC5028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tatus.Text.Length != 0 &amp;&amp; Etaj.Text.Length != 0 &amp;&amp; Ploshad_ot.Text.Length != 0 &amp;&amp; Ploshad_do.Text.Length != 0)</w:t>
      </w:r>
    </w:p>
    <w:p w14:paraId="0CFF2FC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34D83E8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 = Convert.ToDouble(Ploshad_ot.Text);</w:t>
      </w:r>
    </w:p>
    <w:p w14:paraId="66E4AAF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H = Convert.ToDouble(Ploshad_do.Text);</w:t>
      </w:r>
    </w:p>
    <w:p w14:paraId="6D7EEC3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F = Convert.ToInt32(Etaj.Text);</w:t>
      </w:r>
    </w:p>
    <w:p w14:paraId="3937EB5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Pavilion</w:t>
      </w:r>
    </w:p>
    <w:p w14:paraId="314B624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status == Status.Text</w:t>
      </w:r>
    </w:p>
    <w:p w14:paraId="3405640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etaj == F</w:t>
      </w:r>
    </w:p>
    <w:p w14:paraId="4DDB498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gt;= G</w:t>
      </w:r>
    </w:p>
    <w:p w14:paraId="70A0392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plochad &lt;= H</w:t>
      </w:r>
    </w:p>
    <w:p w14:paraId="4DBD4BB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720F388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Grid_pavilion.ItemsSource = abc;</w:t>
      </w:r>
    </w:p>
    <w:p w14:paraId="4CF9371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0FC42EE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4470AF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647C530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08B629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taj_SelectionChang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4E52AD5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4D01AE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dc();</w:t>
      </w:r>
    </w:p>
    <w:p w14:paraId="4EA4C9E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22E2E01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4BC84A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tatus_SelectionChang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7F3A363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73EA85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dc();</w:t>
      </w:r>
    </w:p>
    <w:p w14:paraId="39CCA25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A7BC46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929BDF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loshad_ot_SelectionChang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516988F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8B85CA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dc();</w:t>
      </w:r>
    </w:p>
    <w:p w14:paraId="33C71BE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8855CD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F4725E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loshad_do_SelectionChang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5785F68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495014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dc();</w:t>
      </w:r>
    </w:p>
    <w:p w14:paraId="2029A31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14:paraId="7861FCB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62282EF9" w14:textId="77777777" w:rsidR="00F10F30" w:rsidRPr="004C0E3B" w:rsidRDefault="00F10F30" w:rsidP="004C0E3B">
      <w:pPr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3A9EFF78" w14:textId="77777777" w:rsidR="00F10F30" w:rsidRPr="004C0E3B" w:rsidRDefault="00F10F30" w:rsidP="004C0E3B">
      <w:pPr>
        <w:spacing w:line="360" w:lineRule="auto"/>
        <w:rPr>
          <w:sz w:val="28"/>
          <w:szCs w:val="28"/>
        </w:rPr>
      </w:pPr>
      <w:r w:rsidRPr="004C0E3B">
        <w:rPr>
          <w:noProof/>
          <w:sz w:val="28"/>
          <w:szCs w:val="28"/>
        </w:rPr>
        <w:lastRenderedPageBreak/>
        <w:drawing>
          <wp:inline distT="0" distB="0" distL="0" distR="0" wp14:anchorId="507CFE76" wp14:editId="663ACA5C">
            <wp:extent cx="5940425" cy="312257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5F7C" w14:textId="53270813" w:rsidR="00F10F30" w:rsidRDefault="00F10F30" w:rsidP="004C0E3B">
      <w:pPr>
        <w:spacing w:line="360" w:lineRule="auto"/>
        <w:jc w:val="center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sz w:val="28"/>
          <w:szCs w:val="28"/>
        </w:rPr>
        <w:t>Рисунок</w:t>
      </w:r>
      <w:r w:rsidRPr="004C0E3B">
        <w:rPr>
          <w:sz w:val="28"/>
          <w:szCs w:val="28"/>
          <w:lang w:val="en-US"/>
        </w:rPr>
        <w:t xml:space="preserve"> </w:t>
      </w:r>
      <w:r w:rsidR="00EE164A" w:rsidRPr="004C0E3B">
        <w:rPr>
          <w:sz w:val="28"/>
          <w:szCs w:val="28"/>
          <w:lang w:val="en-US"/>
        </w:rPr>
        <w:t>6</w:t>
      </w:r>
      <w:r w:rsidRPr="004C0E3B">
        <w:rPr>
          <w:sz w:val="28"/>
          <w:szCs w:val="28"/>
          <w:lang w:val="en-US"/>
        </w:rPr>
        <w:t>.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quastTC</w:t>
      </w:r>
    </w:p>
    <w:p w14:paraId="1B6D93DA" w14:textId="77777777" w:rsidR="00A528F6" w:rsidRPr="004C0E3B" w:rsidRDefault="00A528F6" w:rsidP="004C0E3B">
      <w:pPr>
        <w:spacing w:line="360" w:lineRule="auto"/>
        <w:jc w:val="center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F4AD710" w14:textId="3CD20821" w:rsidR="00F10F30" w:rsidRPr="00A528F6" w:rsidRDefault="00A528F6" w:rsidP="004C0E3B">
      <w:pPr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Код</w:t>
      </w:r>
      <w:r w:rsidRPr="005C13BE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XAML:</w:t>
      </w:r>
    </w:p>
    <w:p w14:paraId="6529516F" w14:textId="5EEA9F0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RequastTC"</w:t>
      </w:r>
    </w:p>
    <w:p w14:paraId="7D2605B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36B760A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3402DE3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6D14137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363B7F24" w14:textId="0F569E4C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</w:t>
      </w:r>
      <w:r w:rsidR="005C13BE">
        <w:rPr>
          <w:rFonts w:ascii="Cascadia Mono" w:hAnsi="Cascadia Mono" w:cs="Cascadia Mono"/>
          <w:color w:val="0000FF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238969D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69AEF85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0"</w:t>
      </w:r>
    </w:p>
    <w:p w14:paraId="7879C5C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quastTC"&gt;</w:t>
      </w:r>
    </w:p>
    <w:p w14:paraId="72A5F2A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35BF9D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hite"&gt;</w:t>
      </w:r>
    </w:p>
    <w:p w14:paraId="5A8BA37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A0ACC3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*"/&gt;</w:t>
      </w:r>
    </w:p>
    <w:p w14:paraId="4B495ED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1*"/&gt;</w:t>
      </w:r>
    </w:p>
    <w:p w14:paraId="58C7C6B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31FB40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c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AutoGenerate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Fals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IsReadOnl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ru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&gt;</w:t>
      </w:r>
    </w:p>
    <w:p w14:paraId="7249231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AD400F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zvani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вани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323541B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atu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402708C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l_Pavilionov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личест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вильонов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3488D1C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oro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Горо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7FE5639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toimos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1E2A619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tajnos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Этажнос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5AEE872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Kof_Dobav_Stoimosti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ф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.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очно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тоимост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/&gt;</w:t>
      </w:r>
    </w:p>
    <w:p w14:paraId="0BC34D2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E73287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2E4DEB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Горо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,0,0,0"/&gt;</w:t>
      </w:r>
    </w:p>
    <w:p w14:paraId="213FBDE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electionChang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orod_SelectionChange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oro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 0 0 0"/&gt;</w:t>
      </w:r>
    </w:p>
    <w:p w14:paraId="2565616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D574B8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lock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ату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0,0,0,0"/&gt;</w:t>
      </w:r>
    </w:p>
    <w:p w14:paraId="58F9EF2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electionChang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tatus_SelectionChange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Status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ent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0 0 0 0"/&gt;</w:t>
      </w:r>
    </w:p>
    <w:p w14:paraId="0757CAD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E0C50C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983932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7B0DCC3" w14:textId="77777777" w:rsidR="00F10F30" w:rsidRPr="004C0E3B" w:rsidRDefault="00F10F30" w:rsidP="004C0E3B">
      <w:pPr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7121B61" w14:textId="79C42332" w:rsidR="00F10F30" w:rsidRPr="00A528F6" w:rsidRDefault="00F10F30" w:rsidP="004C0E3B">
      <w:pPr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Код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="00A528F6">
        <w:rPr>
          <w:rFonts w:ascii="Cascadia Mono" w:hAnsi="Cascadia Mono" w:cs="Cascadia Mono"/>
          <w:color w:val="000000"/>
          <w:sz w:val="28"/>
          <w:szCs w:val="28"/>
          <w:lang w:val="en-US"/>
        </w:rPr>
        <w:t>CS</w:t>
      </w:r>
      <w:r w:rsidR="00A528F6">
        <w:rPr>
          <w:rFonts w:ascii="Cascadia Mono" w:hAnsi="Cascadia Mono" w:cs="Cascadia Mono"/>
          <w:color w:val="000000"/>
          <w:sz w:val="28"/>
          <w:szCs w:val="28"/>
        </w:rPr>
        <w:t>:</w:t>
      </w:r>
    </w:p>
    <w:p w14:paraId="4CB1195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4126659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791522A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3ADF731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294E9D6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47F9822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4A024D0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55512CD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2631987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57B2995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79B29552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5317536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40E6ECA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7612C8B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49AC12B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955D8E7" w14:textId="241ADD0B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="005C13BE">
        <w:rPr>
          <w:rFonts w:ascii="Cascadia Mono" w:hAnsi="Cascadia Mono" w:cs="Cascadia Mono"/>
          <w:color w:val="000000"/>
          <w:sz w:val="28"/>
          <w:szCs w:val="28"/>
          <w:lang w:val="en-US"/>
        </w:rPr>
        <w:t>Zhiganov_519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1D6F167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49BED44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72AB733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36700BD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quastT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0383823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6728220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RequastT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09AEEF9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172952E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275E883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Tc.ItemsSource = DataBaseConnection.entites.Tc.ToList();</w:t>
      </w:r>
    </w:p>
    <w:p w14:paraId="709B879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9AD396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580931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yn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d()</w:t>
      </w:r>
    </w:p>
    <w:p w14:paraId="5096BACE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4189638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wai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ask.Delay(100);</w:t>
      </w:r>
    </w:p>
    <w:p w14:paraId="4EBCF59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Gorod.Text.Length != 0)</w:t>
      </w:r>
    </w:p>
    <w:p w14:paraId="42263B6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4FC1DC4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Tc</w:t>
      </w:r>
    </w:p>
    <w:p w14:paraId="5B2D2F7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Gorod == Gorod.Text</w:t>
      </w:r>
    </w:p>
    <w:p w14:paraId="6F81E81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Gorod !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дале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</w:p>
    <w:p w14:paraId="65B2166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7C12F32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Tc.ItemsSource = abc;</w:t>
      </w:r>
    </w:p>
    <w:p w14:paraId="7E0697F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E011AE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tatus.Text.Length != 0)</w:t>
      </w:r>
    </w:p>
    <w:p w14:paraId="6B70E11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6478D1E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Tc</w:t>
      </w:r>
    </w:p>
    <w:p w14:paraId="0A1A5A8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Status == Status.Text</w:t>
      </w:r>
    </w:p>
    <w:p w14:paraId="300F8FF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60129C9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Tc.ItemsSource = abc;</w:t>
      </w:r>
    </w:p>
    <w:p w14:paraId="450D5C7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2CA1096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Gorod.Text.Length != 0 &amp;&amp; Status.Text.Length != 0)</w:t>
      </w:r>
    </w:p>
    <w:p w14:paraId="38F1F1B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34D379D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bc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rom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BaseConnection.entites.Tc</w:t>
      </w:r>
    </w:p>
    <w:p w14:paraId="2FF4E31A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Gorod == Gorod.Text</w:t>
      </w:r>
    </w:p>
    <w:p w14:paraId="60B91B4F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her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.Status == Status.Text</w:t>
      </w:r>
    </w:p>
    <w:p w14:paraId="38598EC0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el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).ToList();</w:t>
      </w:r>
    </w:p>
    <w:p w14:paraId="5EC6288D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Tc.ItemsSource = abc;</w:t>
      </w:r>
    </w:p>
    <w:p w14:paraId="730E8A07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0FD22276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0B80BC5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4C64DA3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orod_SelectionChang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269D65F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F5DA951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cd();</w:t>
      </w:r>
    </w:p>
    <w:p w14:paraId="47357A8B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69AAF28C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E27CCB5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tatus_SelectionChang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37E5328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6ECFC7F8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cd();</w:t>
      </w:r>
    </w:p>
    <w:p w14:paraId="34376304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14:paraId="4BDE55E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2B92B419" w14:textId="77777777" w:rsidR="00F10F30" w:rsidRPr="004C0E3B" w:rsidRDefault="00F10F3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3613DE80" w14:textId="77777777" w:rsidR="00F10F30" w:rsidRPr="004C0E3B" w:rsidRDefault="00F10F30" w:rsidP="004C0E3B">
      <w:pPr>
        <w:spacing w:line="360" w:lineRule="auto"/>
        <w:jc w:val="center"/>
        <w:rPr>
          <w:sz w:val="28"/>
          <w:szCs w:val="28"/>
        </w:rPr>
      </w:pPr>
      <w:r w:rsidRPr="004C0E3B">
        <w:rPr>
          <w:noProof/>
          <w:sz w:val="28"/>
          <w:szCs w:val="28"/>
        </w:rPr>
        <w:lastRenderedPageBreak/>
        <w:drawing>
          <wp:inline distT="0" distB="0" distL="0" distR="0" wp14:anchorId="78720EEC" wp14:editId="4AB37C54">
            <wp:extent cx="3962953" cy="6344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EA" w14:textId="50C613ED" w:rsidR="00C4155D" w:rsidRPr="004C0E3B" w:rsidRDefault="00F10F30" w:rsidP="004C0E3B">
      <w:pPr>
        <w:spacing w:line="360" w:lineRule="auto"/>
        <w:jc w:val="center"/>
        <w:rPr>
          <w:sz w:val="28"/>
          <w:szCs w:val="28"/>
        </w:rPr>
      </w:pPr>
      <w:r w:rsidRPr="004C0E3B">
        <w:rPr>
          <w:sz w:val="28"/>
          <w:szCs w:val="28"/>
        </w:rPr>
        <w:t xml:space="preserve">Рисунок </w:t>
      </w:r>
      <w:r w:rsidR="00EE164A" w:rsidRPr="004C0E3B">
        <w:rPr>
          <w:sz w:val="28"/>
          <w:szCs w:val="28"/>
        </w:rPr>
        <w:t>7</w:t>
      </w:r>
      <w:r w:rsidRPr="004C0E3B">
        <w:rPr>
          <w:sz w:val="28"/>
          <w:szCs w:val="28"/>
        </w:rPr>
        <w:t xml:space="preserve">. Диаграма </w:t>
      </w:r>
      <w:r w:rsidRPr="004C0E3B">
        <w:rPr>
          <w:sz w:val="28"/>
          <w:szCs w:val="28"/>
          <w:lang w:val="en-US"/>
        </w:rPr>
        <w:t>SQL</w:t>
      </w:r>
    </w:p>
    <w:p w14:paraId="4431EAC8" w14:textId="22818651" w:rsidR="00C4155D" w:rsidRPr="004C0E3B" w:rsidRDefault="00C4155D" w:rsidP="004C0E3B">
      <w:pPr>
        <w:spacing w:line="360" w:lineRule="auto"/>
        <w:rPr>
          <w:sz w:val="28"/>
          <w:szCs w:val="28"/>
        </w:rPr>
      </w:pPr>
      <w:r w:rsidRPr="004C0E3B">
        <w:rPr>
          <w:sz w:val="28"/>
          <w:szCs w:val="28"/>
        </w:rPr>
        <w:br w:type="page"/>
      </w:r>
    </w:p>
    <w:p w14:paraId="2FBB6963" w14:textId="59F73EF1" w:rsidR="001016EE" w:rsidRPr="004C0E3B" w:rsidRDefault="001016EE" w:rsidP="004C0E3B">
      <w:pPr>
        <w:spacing w:line="360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43C6BE07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A74DBD3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021F9DB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27B15FC" w14:textId="77777777" w:rsidR="001016EE" w:rsidRPr="004C0E3B" w:rsidRDefault="001016EE" w:rsidP="004C0E3B">
      <w:pPr>
        <w:spacing w:line="360" w:lineRule="auto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7072CB3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194ACC29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65870168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074DDBAF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50F18770" w14:textId="77777777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3D56EAC" w14:textId="37E62EB5" w:rsidR="001016EE" w:rsidRPr="004C0E3B" w:rsidRDefault="001016EE" w:rsidP="00A528F6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14:paraId="0E03B067" w14:textId="77777777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C0E3B">
        <w:rPr>
          <w:b/>
          <w:bCs/>
          <w:color w:val="000000"/>
          <w:sz w:val="28"/>
          <w:szCs w:val="28"/>
        </w:rPr>
        <w:t>ОТЧЕТ О ВЫПОЛНЕНИИ ЗАДАНИЯ №2</w:t>
      </w:r>
    </w:p>
    <w:p w14:paraId="2B45CCFF" w14:textId="0D1F9CF3" w:rsidR="001016EE" w:rsidRPr="004C0E3B" w:rsidRDefault="001016EE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FD609C9" w14:textId="77777777" w:rsidR="001016EE" w:rsidRPr="00612852" w:rsidRDefault="001016EE" w:rsidP="00612852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29821102"/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Товары автосервиса»</w:t>
      </w:r>
      <w:bookmarkEnd w:id="1"/>
    </w:p>
    <w:p w14:paraId="414231DF" w14:textId="149AAF39" w:rsidR="001016EE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602BD88E" w14:textId="5029ED51" w:rsidR="00A528F6" w:rsidRDefault="00A528F6" w:rsidP="004C0E3B">
      <w:pPr>
        <w:spacing w:line="360" w:lineRule="auto"/>
        <w:ind w:firstLine="5245"/>
        <w:rPr>
          <w:sz w:val="28"/>
          <w:szCs w:val="28"/>
        </w:rPr>
      </w:pPr>
    </w:p>
    <w:p w14:paraId="73821C42" w14:textId="6182F607" w:rsidR="00A528F6" w:rsidRDefault="00A528F6" w:rsidP="004C0E3B">
      <w:pPr>
        <w:spacing w:line="360" w:lineRule="auto"/>
        <w:ind w:firstLine="5245"/>
        <w:rPr>
          <w:sz w:val="28"/>
          <w:szCs w:val="28"/>
        </w:rPr>
      </w:pPr>
    </w:p>
    <w:p w14:paraId="782553AA" w14:textId="77777777" w:rsidR="00A528F6" w:rsidRPr="004C0E3B" w:rsidRDefault="00A528F6" w:rsidP="004C0E3B">
      <w:pPr>
        <w:spacing w:line="360" w:lineRule="auto"/>
        <w:ind w:firstLine="5245"/>
        <w:rPr>
          <w:sz w:val="28"/>
          <w:szCs w:val="28"/>
        </w:rPr>
      </w:pPr>
    </w:p>
    <w:p w14:paraId="2380074A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01A45C1B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196E3075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3345B845" w14:textId="77777777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</w:p>
    <w:p w14:paraId="634CF45E" w14:textId="37C06F52" w:rsidR="001016EE" w:rsidRPr="004C0E3B" w:rsidRDefault="001016EE" w:rsidP="004C0E3B">
      <w:pPr>
        <w:spacing w:line="360" w:lineRule="auto"/>
        <w:ind w:left="5245"/>
        <w:rPr>
          <w:sz w:val="28"/>
          <w:szCs w:val="28"/>
        </w:rPr>
      </w:pPr>
      <w:r w:rsidRPr="004C0E3B">
        <w:rPr>
          <w:sz w:val="28"/>
          <w:szCs w:val="28"/>
        </w:rPr>
        <w:t xml:space="preserve">Студенты: </w:t>
      </w:r>
      <w:r w:rsidR="00A528F6">
        <w:rPr>
          <w:sz w:val="28"/>
          <w:szCs w:val="28"/>
        </w:rPr>
        <w:t>Жиганов В. О.</w:t>
      </w:r>
    </w:p>
    <w:p w14:paraId="659AF62A" w14:textId="67DC5881" w:rsidR="001016EE" w:rsidRPr="004C0E3B" w:rsidRDefault="001016EE" w:rsidP="004C0E3B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 xml:space="preserve">Группа: </w:t>
      </w:r>
      <w:r w:rsidR="00A528F6">
        <w:rPr>
          <w:sz w:val="28"/>
          <w:szCs w:val="28"/>
        </w:rPr>
        <w:t>4ИСИП-</w:t>
      </w:r>
      <w:r w:rsidRPr="004C0E3B">
        <w:rPr>
          <w:sz w:val="28"/>
          <w:szCs w:val="28"/>
        </w:rPr>
        <w:t>519</w:t>
      </w:r>
    </w:p>
    <w:p w14:paraId="7FFBF9F9" w14:textId="77777777" w:rsidR="00A528F6" w:rsidRDefault="00A528F6" w:rsidP="00A528F6">
      <w:pPr>
        <w:spacing w:line="360" w:lineRule="auto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r w:rsidRPr="004C0E3B">
        <w:rPr>
          <w:sz w:val="28"/>
          <w:szCs w:val="28"/>
        </w:rPr>
        <w:t>: Аксенова Т. Г.</w:t>
      </w:r>
    </w:p>
    <w:p w14:paraId="0FD67610" w14:textId="77777777" w:rsidR="00A528F6" w:rsidRDefault="00A528F6" w:rsidP="00A528F6">
      <w:pPr>
        <w:spacing w:line="360" w:lineRule="auto"/>
        <w:ind w:firstLine="6917"/>
        <w:jc w:val="center"/>
        <w:rPr>
          <w:sz w:val="28"/>
          <w:szCs w:val="28"/>
        </w:rPr>
      </w:pPr>
      <w:r>
        <w:rPr>
          <w:sz w:val="28"/>
          <w:szCs w:val="28"/>
        </w:rPr>
        <w:t>Морозова М. В.</w:t>
      </w:r>
    </w:p>
    <w:p w14:paraId="0293C339" w14:textId="682DB19C" w:rsidR="001016EE" w:rsidRPr="004C0E3B" w:rsidRDefault="001016EE" w:rsidP="00A528F6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>Дата:</w:t>
      </w:r>
      <w:r w:rsidR="00970E37">
        <w:rPr>
          <w:sz w:val="28"/>
          <w:szCs w:val="28"/>
        </w:rPr>
        <w:t xml:space="preserve"> 10.03</w:t>
      </w:r>
      <w:r w:rsidRPr="004C0E3B">
        <w:rPr>
          <w:sz w:val="28"/>
          <w:szCs w:val="28"/>
        </w:rPr>
        <w:t>.2023</w:t>
      </w:r>
    </w:p>
    <w:p w14:paraId="5E0AA75E" w14:textId="79B5103C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4214B6F3" w14:textId="77777777" w:rsidR="001016EE" w:rsidRPr="004C0E3B" w:rsidRDefault="001016EE" w:rsidP="004C0E3B">
      <w:pPr>
        <w:spacing w:line="360" w:lineRule="auto"/>
        <w:rPr>
          <w:sz w:val="28"/>
          <w:szCs w:val="28"/>
        </w:rPr>
      </w:pPr>
    </w:p>
    <w:p w14:paraId="6D775058" w14:textId="77777777" w:rsidR="00C4155D" w:rsidRPr="00970E37" w:rsidRDefault="00C4155D" w:rsidP="00612852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447222" wp14:editId="2BDB3E25">
            <wp:extent cx="5058481" cy="28483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7ED" w14:textId="2FEDC60F" w:rsidR="00C4155D" w:rsidRPr="00970E37" w:rsidRDefault="00C4155D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970E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E164A" w:rsidRPr="00970E3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016EE" w:rsidRPr="00970E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Add</w:t>
      </w:r>
      <w:r w:rsidRPr="00970E3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8053C6"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Redactor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o</w:t>
      </w:r>
      <w:r w:rsidR="008053C6"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</w:p>
    <w:p w14:paraId="0B21FB9A" w14:textId="77777777" w:rsidR="00C4155D" w:rsidRPr="00970E37" w:rsidRDefault="00C4155D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CE2BF61" w14:textId="3A8B8E65" w:rsidR="00970E37" w:rsidRPr="00970E37" w:rsidRDefault="00970E37" w:rsidP="004C0E3B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970E3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XAML:</w:t>
      </w:r>
    </w:p>
    <w:p w14:paraId="3FE669EF" w14:textId="192237D3" w:rsidR="00C4155D" w:rsidRPr="00970E37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ge</w:t>
      </w:r>
      <w:r w:rsidRPr="00970E37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x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Class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islav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_519.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dd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_</w:t>
      </w:r>
      <w:r w:rsidR="008053C6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edactor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</w:p>
    <w:p w14:paraId="057ABDD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970E37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970E37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xmlns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http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://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schemas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.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microsoft</w:t>
      </w:r>
      <w:r w:rsidRPr="00970E37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.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m/winfx/2006/xaml/presentation"</w:t>
      </w:r>
    </w:p>
    <w:p w14:paraId="50D15D35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winfx/2006/xaml"</w:t>
      </w:r>
    </w:p>
    <w:p w14:paraId="0AF1A960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73FB89A9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13DD04AB" w14:textId="4D052793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loca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lr-namespace:</w:t>
      </w:r>
      <w:r w:rsid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islav</w:t>
      </w:r>
      <w:r w:rsidR="00970E37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_519"</w:t>
      </w:r>
    </w:p>
    <w:p w14:paraId="2108D9B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Ignorab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6B95AAF4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esign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4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esign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800"</w:t>
      </w:r>
    </w:p>
    <w:p w14:paraId="67CC528B" w14:textId="4AAEAE4F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it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dd_</w:t>
      </w:r>
      <w:r w:rsidR="008053C6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edactor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&gt;</w:t>
      </w:r>
    </w:p>
    <w:p w14:paraId="24877ABC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C7C48C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Backgroun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#FFA29595"&gt;</w:t>
      </w:r>
    </w:p>
    <w:p w14:paraId="4700C2E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341CBD9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/&gt;</w:t>
      </w:r>
    </w:p>
    <w:p w14:paraId="0E35F297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/&gt;</w:t>
      </w:r>
    </w:p>
    <w:p w14:paraId="46A84B85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416614C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043883A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071FFB62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70FBA44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00DA5B84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</w:p>
    <w:p w14:paraId="53F58615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D25B723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Column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AEF810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lumn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*"/&gt;</w:t>
      </w:r>
    </w:p>
    <w:p w14:paraId="51368033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lumn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*"/&gt;</w:t>
      </w:r>
    </w:p>
    <w:p w14:paraId="32E11273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</w:p>
    <w:p w14:paraId="7F8D8B2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4208560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Column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EA999D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6B80224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2DAFCEB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it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4C9A22EA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s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503A3C14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escrip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651FB9A2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inImagePa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3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0D216B0C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IsActiv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49B53F5D" w14:textId="12A074E3" w:rsidR="00C4155D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nufacture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5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5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30B0EDA0" w14:textId="77777777" w:rsidR="00970E37" w:rsidRPr="004C0E3B" w:rsidRDefault="00970E37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494CC234" w14:textId="3FB03D0A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</w:t>
      </w:r>
      <w:r w:rsidR="00970E37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Название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20C3228E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Стоимость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79115702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Комментарии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2943D520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Изображение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2A53E79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Есть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на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складе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6FE88A2F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Количество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5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"/&gt;</w:t>
      </w:r>
    </w:p>
    <w:p w14:paraId="470A105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</w:p>
    <w:p w14:paraId="68224075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050FBAB3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utton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Save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Сохранить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,0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8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li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Save_Click"/&gt;</w:t>
      </w:r>
    </w:p>
    <w:p w14:paraId="477A119C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utt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Back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Назад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8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,0,1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8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li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Back_Click"/&gt;</w:t>
      </w:r>
    </w:p>
    <w:p w14:paraId="31026A6F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4B9F93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g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A580EEF" w14:textId="77777777" w:rsidR="00C4155D" w:rsidRPr="004C0E3B" w:rsidRDefault="00C4155D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6BF5991" w14:textId="61AFDCE7" w:rsidR="00C4155D" w:rsidRPr="004C0E3B" w:rsidRDefault="00970E37" w:rsidP="00970E37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д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S:</w:t>
      </w:r>
    </w:p>
    <w:p w14:paraId="0BB26A1E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;</w:t>
      </w:r>
    </w:p>
    <w:p w14:paraId="569DCA2D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Collections.Generic;</w:t>
      </w:r>
    </w:p>
    <w:p w14:paraId="7E6212E9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Linq;</w:t>
      </w:r>
    </w:p>
    <w:p w14:paraId="137C6A6F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Text;</w:t>
      </w:r>
    </w:p>
    <w:p w14:paraId="270BEC7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Threading.Tasks;</w:t>
      </w:r>
    </w:p>
    <w:p w14:paraId="0F7C0174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;</w:t>
      </w:r>
    </w:p>
    <w:p w14:paraId="23507FA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Controls;</w:t>
      </w:r>
    </w:p>
    <w:p w14:paraId="623E1291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Data;</w:t>
      </w:r>
    </w:p>
    <w:p w14:paraId="025B29E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Documents;</w:t>
      </w:r>
    </w:p>
    <w:p w14:paraId="7E636BF7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Input;</w:t>
      </w:r>
    </w:p>
    <w:p w14:paraId="4731D5E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Media;</w:t>
      </w:r>
    </w:p>
    <w:p w14:paraId="5DE7AA00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Media.Imaging;</w:t>
      </w:r>
    </w:p>
    <w:p w14:paraId="1B71ACDA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Navigation;</w:t>
      </w:r>
    </w:p>
    <w:p w14:paraId="7300DB6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Shapes;</w:t>
      </w:r>
    </w:p>
    <w:p w14:paraId="02EE88DE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14055CD5" w14:textId="1985E64E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amespac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="00970E37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Zhiganov_Vladislav</w:t>
      </w:r>
      <w:r w:rsidR="008053C6"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_519</w:t>
      </w:r>
    </w:p>
    <w:p w14:paraId="2CC702FE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14:paraId="1A15CB9A" w14:textId="7E141C40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///</w:t>
      </w:r>
      <w:r w:rsidRPr="004C0E3B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&lt;summary&gt;</w:t>
      </w:r>
    </w:p>
    <w:p w14:paraId="5130A105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///</w:t>
      </w:r>
      <w:r w:rsidRPr="004C0E3B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&lt;/summary&gt;</w:t>
      </w:r>
    </w:p>
    <w:p w14:paraId="519E20FF" w14:textId="0B05938B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artial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Add_</w:t>
      </w:r>
      <w:r w:rsidR="008053C6"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Redactor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Page</w:t>
      </w:r>
    </w:p>
    <w:p w14:paraId="3A64AAD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{</w:t>
      </w:r>
    </w:p>
    <w:p w14:paraId="42FB73B1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Product _product =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ew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Product();</w:t>
      </w:r>
    </w:p>
    <w:p w14:paraId="439228DD" w14:textId="62CD3E11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Add_</w:t>
      </w:r>
      <w:r w:rsidR="008053C6"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Redactor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Product SelectedProduct)</w:t>
      </w:r>
    </w:p>
    <w:p w14:paraId="59367EC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{</w:t>
      </w:r>
    </w:p>
    <w:p w14:paraId="1AAA5FA1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InitializeComponent();</w:t>
      </w:r>
    </w:p>
    <w:p w14:paraId="152353F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SelectedProduct !=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ull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</w:t>
      </w:r>
    </w:p>
    <w:p w14:paraId="07591894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{</w:t>
      </w:r>
    </w:p>
    <w:p w14:paraId="0010A42F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_product = SelectedProduct;</w:t>
      </w:r>
    </w:p>
    <w:p w14:paraId="19775E51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}</w:t>
      </w:r>
    </w:p>
    <w:p w14:paraId="136A089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DataContext= _product;</w:t>
      </w:r>
    </w:p>
    <w:p w14:paraId="65D87512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}</w:t>
      </w:r>
    </w:p>
    <w:p w14:paraId="3C10109F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4F5A664C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ave_Click(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bject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ender, RoutedEventArgs e)</w:t>
      </w:r>
    </w:p>
    <w:p w14:paraId="5A1356D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{</w:t>
      </w:r>
    </w:p>
    <w:p w14:paraId="32F738C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y</w:t>
      </w:r>
    </w:p>
    <w:p w14:paraId="514A908C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{</w:t>
      </w:r>
    </w:p>
    <w:p w14:paraId="34982BA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_product.ID == 0)</w:t>
      </w:r>
    </w:p>
    <w:p w14:paraId="4CD00CAC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DataBaseConnection.entities.Product.Add(_product);</w:t>
      </w:r>
    </w:p>
    <w:p w14:paraId="6482FC3F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DataBaseConnection.entities.SaveChanges();</w:t>
      </w:r>
    </w:p>
    <w:p w14:paraId="1013EDF5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MessageBox.Show(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Ваше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сохранение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было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успешно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сохранено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 xml:space="preserve"> 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14:paraId="679C872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}</w:t>
      </w:r>
    </w:p>
    <w:p w14:paraId="7AF9B104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atch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{ }</w:t>
      </w:r>
    </w:p>
    <w:p w14:paraId="5808DC17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}</w:t>
      </w:r>
    </w:p>
    <w:p w14:paraId="66F03F16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29B11BF1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Back_Click(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bject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ender, RoutedEventArgs e)</w:t>
      </w:r>
    </w:p>
    <w:p w14:paraId="0A89A414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{</w:t>
      </w:r>
    </w:p>
    <w:p w14:paraId="5D68373B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NavigationService.GoBack();</w:t>
      </w:r>
    </w:p>
    <w:p w14:paraId="021BB378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}</w:t>
      </w:r>
    </w:p>
    <w:p w14:paraId="7BC0BEAF" w14:textId="77777777" w:rsidR="00C4155D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}</w:t>
      </w:r>
    </w:p>
    <w:p w14:paraId="2C603358" w14:textId="129EF54F" w:rsidR="008053C6" w:rsidRPr="004C0E3B" w:rsidRDefault="00C4155D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</w:t>
      </w:r>
    </w:p>
    <w:p w14:paraId="2FD17C6C" w14:textId="41A834F0" w:rsidR="00C4155D" w:rsidRPr="004C0E3B" w:rsidRDefault="00C4155D" w:rsidP="004C0E3B">
      <w:pPr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1BFE4EC9" w14:textId="13AFB8FD" w:rsidR="00C4155D" w:rsidRPr="004C0E3B" w:rsidRDefault="008053C6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14C63DA8" wp14:editId="1438223D">
            <wp:extent cx="6152515" cy="34728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Риссунок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EE164A"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2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. ADD_Manuf</w:t>
      </w:r>
    </w:p>
    <w:p w14:paraId="58202061" w14:textId="40E0F628" w:rsidR="008053C6" w:rsidRDefault="008053C6" w:rsidP="004C0E3B">
      <w:pPr>
        <w:spacing w:line="360" w:lineRule="auto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15042BD" w14:textId="77777777" w:rsidR="00970E37" w:rsidRPr="004C0E3B" w:rsidRDefault="00970E37" w:rsidP="004C0E3B">
      <w:pPr>
        <w:spacing w:line="360" w:lineRule="auto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4DE703EE" w14:textId="23911382" w:rsidR="008053C6" w:rsidRPr="00970E37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70E37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="00970E3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XAML:</w:t>
      </w:r>
    </w:p>
    <w:p w14:paraId="66392254" w14:textId="140F1473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g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Clas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islav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_519.ADD_Manuf"</w:t>
      </w:r>
    </w:p>
    <w:p w14:paraId="38E6D99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winfx/2006/xaml/presentation"</w:t>
      </w:r>
    </w:p>
    <w:p w14:paraId="0B355C7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winfx/2006/xaml"</w:t>
      </w:r>
    </w:p>
    <w:p w14:paraId="1929952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6B4AE08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3294E7E6" w14:textId="58DB32C0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loca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lr-namespace:</w:t>
      </w:r>
      <w:r w:rsidR="00970E37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islav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_519"</w:t>
      </w:r>
    </w:p>
    <w:p w14:paraId="15912D6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Ignorab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7D87DA3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esign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4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esign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800"</w:t>
      </w:r>
    </w:p>
    <w:p w14:paraId="5FCBCF0A" w14:textId="2C61AFC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it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DD_Manuf"&gt;</w:t>
      </w:r>
    </w:p>
    <w:p w14:paraId="28D2A91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34ADDE3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Backgroun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#FFA29595"&gt;</w:t>
      </w:r>
    </w:p>
    <w:p w14:paraId="0D332F1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FA32F6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50"/&gt;</w:t>
      </w:r>
    </w:p>
    <w:p w14:paraId="325F0B7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*"/&gt;</w:t>
      </w:r>
    </w:p>
    <w:p w14:paraId="0346B35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*"/&gt;</w:t>
      </w:r>
    </w:p>
    <w:p w14:paraId="4A5BAAE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9B97CD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Название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 0 0 0"/&gt;</w:t>
      </w:r>
    </w:p>
    <w:p w14:paraId="1BF7828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Name_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 0 0 0 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electionChange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Name_P_SelectionChanged"/&gt;</w:t>
      </w:r>
    </w:p>
    <w:p w14:paraId="0156310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Описание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90 0 0 0"/&gt;</w:t>
      </w:r>
    </w:p>
    <w:p w14:paraId="62A3D32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Description_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90 0 0 0 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electionChange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Description_P_SelectionChanged"/&gt;</w:t>
      </w:r>
    </w:p>
    <w:p w14:paraId="41E8517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Компания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60 0 0 0"/&gt;</w:t>
      </w:r>
    </w:p>
    <w:p w14:paraId="08892BE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sa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isplayMemberPa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Name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60 0 0 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electionChange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sa_SelectionChanged"&gt;</w:t>
      </w:r>
    </w:p>
    <w:p w14:paraId="1166EEB4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По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умолчанию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4E02D6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tor Oi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73BBE17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Heli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9F825C3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uper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FCD868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urbo SY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AAEB6F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Dexo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BAE1E5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lygen New Genera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1CEA5B4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p Te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FB7C9C7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ENGINE OI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8C4938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bi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85CCA1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Dexo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AC257C2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nesis Armortec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CAD812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Optimal Syn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7414AB4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Evolu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EDBAD7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pecial C 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C99778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onglife III 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68C629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pecial Tec L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2AE48A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Dexos 2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326827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asoline Fully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768E25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ormula F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DC09AF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Zepro Euro Spec SN/CF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105003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7E72B8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N/GF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A7EC90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Трос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буксировочный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CF37865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lyge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35EACE2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QUARTZ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21B2D0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Original oi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79C021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масло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8100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70A342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agnate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D7FCBA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Щетка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для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снега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AB4BFCC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remium DPF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32EF82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pecial 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BF30AE5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Ecstar F9000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5F5D067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nesis Armortec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248EEC2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bil 1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2FC85A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nuin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CA1522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ULTRA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3D8A7D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Zepro Euro Spe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9AA98A7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76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0AEFA1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p Te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3BCF96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bil 1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3B8D55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ichtlauf Specia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4DD13D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Helix HX8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04E0F04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uel Economy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DA3016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X9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17A2E1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EDGE Professiona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747792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agnate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C00BC77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upreme Syntheti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34B0A8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Люкс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0DED8A5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Жилет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светоотражающий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02A0D5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remium LF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84F269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Zepro Tour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F8924A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Кредитница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B512AA3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3DD799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App_Bo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530 0 0 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electionChange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xt_App_Bot_SelectionChanged"&gt;</w:t>
      </w:r>
    </w:p>
    <w:p w14:paraId="528F8A6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Item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7BD4963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По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возрастанию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/&gt;</w:t>
      </w:r>
    </w:p>
    <w:p w14:paraId="63B54F1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Item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DA8871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Item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554483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По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убыванию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/&gt;</w:t>
      </w:r>
    </w:p>
    <w:p w14:paraId="0D642ACC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Item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6CA9765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mboBo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51EDBE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utt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elete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Удалить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-100 0 0 0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li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elete_Click"/&gt;</w:t>
      </w:r>
    </w:p>
    <w:p w14:paraId="7BE60693" w14:textId="210BE5F3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utt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edacto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Редактировать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-500 0 0 0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li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edactor_Click"/&gt;</w:t>
      </w:r>
    </w:p>
    <w:p w14:paraId="42972C5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utton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dd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Добавить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60 0 0 0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li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dd_Click"/&gt;</w:t>
      </w:r>
    </w:p>
    <w:p w14:paraId="3C8BDD1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5CADA80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0D12F06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istUs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crollViewer.HorizontalScrollBarVisibility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isabled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Content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&gt;</w:t>
      </w:r>
    </w:p>
    <w:p w14:paraId="2A9C6DB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ContainerSty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E28D87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Styl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argetTyp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istViewItem"&gt;</w:t>
      </w:r>
    </w:p>
    <w:p w14:paraId="10056424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Setter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Property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Background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alu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hite"&gt;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Setter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9DF65D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Style.Trigger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A51A0E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DataTrigger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Bind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IsActiv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alu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False"&gt;</w:t>
      </w:r>
    </w:p>
    <w:p w14:paraId="38966435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Setter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Property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Background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alu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Gray"/&gt;</w:t>
      </w:r>
    </w:p>
    <w:p w14:paraId="7C8F181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DataTrigger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89D596C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Style.Trigger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77C36F5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Sty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3555416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ContainerSty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B8785D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sPane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927602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temsPanel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69F9A9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WrapPanel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Orienta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orizontal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&gt;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WrapPane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3FA936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temsPanel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EF6D77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sPane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EB5281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6D063E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Data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3959BC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D866C6C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8FA557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*"&gt;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6AE3F4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0*"&gt;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5BD65D8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*"&gt;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DF9096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5E99605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tretc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UniformToFill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&gt;</w:t>
      </w:r>
    </w:p>
    <w:p w14:paraId="2D2D181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.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60298E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Pa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MainImagePath"&gt;</w:t>
      </w:r>
    </w:p>
    <w:p w14:paraId="1CB1A320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.TargetNullValu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5CBD31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/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Товары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автосервиса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/0070C563.jp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76E431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.TargetNullValu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C0FCCFA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5375894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.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74E03B9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6F1C7D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it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FontSiz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FontW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Bold"/&gt;</w:t>
      </w:r>
    </w:p>
    <w:p w14:paraId="048D6CA3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FontSiz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s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/&gt;</w:t>
      </w:r>
    </w:p>
    <w:p w14:paraId="408D6CA7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lock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Righ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FontSiz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8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IsActiv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/&gt;</w:t>
      </w:r>
    </w:p>
    <w:p w14:paraId="0C8E086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FE61B8F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Data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9BC0E3E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E7B63CC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EB06BF1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&gt;</w:t>
      </w:r>
    </w:p>
    <w:p w14:paraId="7129C66D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Pag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&gt;</w:t>
      </w:r>
    </w:p>
    <w:p w14:paraId="6AAE478B" w14:textId="77777777" w:rsidR="008053C6" w:rsidRPr="004C0E3B" w:rsidRDefault="008053C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14:paraId="7A72FB57" w14:textId="4C0DEED7" w:rsidR="008053C6" w:rsidRPr="00970E37" w:rsidRDefault="00970E37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д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S:</w:t>
      </w:r>
    </w:p>
    <w:p w14:paraId="70698FB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;</w:t>
      </w:r>
    </w:p>
    <w:p w14:paraId="1CBB283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Collections.Generic;</w:t>
      </w:r>
    </w:p>
    <w:p w14:paraId="53036E0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Linq;</w:t>
      </w:r>
    </w:p>
    <w:p w14:paraId="45A0A90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Text;</w:t>
      </w:r>
    </w:p>
    <w:p w14:paraId="3F8265D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Threading.Tasks;</w:t>
      </w:r>
    </w:p>
    <w:p w14:paraId="088A98B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;</w:t>
      </w:r>
    </w:p>
    <w:p w14:paraId="48117E9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Controls;</w:t>
      </w:r>
    </w:p>
    <w:p w14:paraId="623360F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Data;</w:t>
      </w:r>
    </w:p>
    <w:p w14:paraId="681AECD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Documents;</w:t>
      </w:r>
    </w:p>
    <w:p w14:paraId="6BFC040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Input;</w:t>
      </w:r>
    </w:p>
    <w:p w14:paraId="3E32CB1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Media;</w:t>
      </w:r>
    </w:p>
    <w:p w14:paraId="3DA72A9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Media.Imaging;</w:t>
      </w:r>
    </w:p>
    <w:p w14:paraId="511ADEB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Navigation;</w:t>
      </w:r>
    </w:p>
    <w:p w14:paraId="0EDFF5B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.Windows.Shapes;</w:t>
      </w:r>
    </w:p>
    <w:p w14:paraId="40E24D6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44BFBBFC" w14:textId="6227EF40" w:rsidR="008053C6" w:rsidRPr="004C0E3B" w:rsidRDefault="00970E37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amespac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Zhiganov_Vladislav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_519</w:t>
      </w:r>
    </w:p>
    <w:p w14:paraId="0A9B976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0E0C10A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FE6AB87" w14:textId="53ACF34E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partial class ADD_Manuf : Page</w:t>
      </w:r>
    </w:p>
    <w:p w14:paraId="4F4F5F5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33096BD7" w14:textId="456F4B3F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ublic ADD_Manuf()</w:t>
      </w:r>
    </w:p>
    <w:p w14:paraId="0B7AEBC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05B3EE8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nitializeComponent();</w:t>
      </w:r>
    </w:p>
    <w:p w14:paraId="62D1DA6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dsa.ItemsSource = DataBaseConnection.entities.Manufacturer.ToList();</w:t>
      </w:r>
    </w:p>
    <w:p w14:paraId="27B5625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xt_App_Bot.SelectedIndex = 0;</w:t>
      </w:r>
    </w:p>
    <w:p w14:paraId="748A55C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var requst0 = (from a in DataBaseConnection.entities.Product</w:t>
      </w:r>
    </w:p>
    <w:p w14:paraId="7A0AB47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orderby a.Cost</w:t>
      </w:r>
    </w:p>
    <w:p w14:paraId="07BB654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select a).ToList();</w:t>
      </w:r>
    </w:p>
    <w:p w14:paraId="3B29E38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ListUser.ItemsSource = requst0.ToList();</w:t>
      </w:r>
    </w:p>
    <w:p w14:paraId="5109D65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dsa.SelectedIndex = 0;</w:t>
      </w:r>
    </w:p>
    <w:p w14:paraId="0170482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var currentUsers = derevnyEntities.GetContext().Product.ToList();</w:t>
      </w:r>
    </w:p>
    <w:p w14:paraId="4B8BFE3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ListUser.ItemsSource = currentUsers;</w:t>
      </w:r>
    </w:p>
    <w:p w14:paraId="54A56BB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UpdateUsers();</w:t>
      </w:r>
    </w:p>
    <w:p w14:paraId="69220C9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5A49F72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xt_Name_P_SelectionChanged(object sender, RoutedEventArgs e)</w:t>
      </w:r>
    </w:p>
    <w:p w14:paraId="629AE45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6B36A34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</w:t>
      </w:r>
    </w:p>
    <w:p w14:paraId="2A2324E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UpdateUsers();</w:t>
      </w:r>
    </w:p>
    <w:p w14:paraId="214A7AD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41587A2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A530C6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xt_Description_P_SelectionChanged(object sender, RoutedEventArgs e)</w:t>
      </w:r>
    </w:p>
    <w:p w14:paraId="5F0F83E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7144805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();</w:t>
      </w:r>
    </w:p>
    <w:p w14:paraId="6BFCB61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58E26F9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1DFC89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private void dsa_SelectionChanged(object sender, SelectionChangedEventArgs e)</w:t>
      </w:r>
    </w:p>
    <w:p w14:paraId="011F802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3083571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();</w:t>
      </w:r>
    </w:p>
    <w:p w14:paraId="39B0194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33C6E4B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04124E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xt_App_Bot_SelectionChanged(object sender, SelectionChangedEventArgs e)</w:t>
      </w:r>
    </w:p>
    <w:p w14:paraId="0E30DB3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035713E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();</w:t>
      </w:r>
    </w:p>
    <w:p w14:paraId="3EA3DBA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2F2ED29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250B4E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async void ca()</w:t>
      </w:r>
    </w:p>
    <w:p w14:paraId="5D39E76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116F253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Name_P.Text.Length == 0 &amp;&amp; txt_Description_P.Text.Length == 0 &amp;&amp; dsa.Text.Length == 0 &amp;&amp; txt_App_Bot.Text.Length == 0)</w:t>
      </w:r>
    </w:p>
    <w:p w14:paraId="6FF2D3A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51AE2AA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1A7D82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DataBaseConnection.entities.Product.ToList();</w:t>
      </w:r>
    </w:p>
    <w:p w14:paraId="3F1B6D6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1A4145E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await Task.Delay(100);</w:t>
      </w:r>
    </w:p>
    <w:p w14:paraId="5523E3A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Name_P.Text.Length != 0)</w:t>
      </w:r>
    </w:p>
    <w:p w14:paraId="5CE10F4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4113E49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 = (from a in DataBaseConnection.entities.Product</w:t>
      </w:r>
    </w:p>
    <w:p w14:paraId="33347D5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Title == txt_Name_P.Text</w:t>
      </w:r>
    </w:p>
    <w:p w14:paraId="7FB97DA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select a).ToList();</w:t>
      </w:r>
    </w:p>
    <w:p w14:paraId="0A170E1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requst0.ToList();</w:t>
      </w:r>
    </w:p>
    <w:p w14:paraId="31857EA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69577EE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 if (txt_Description_P.Text.Length != 0)</w:t>
      </w:r>
    </w:p>
    <w:p w14:paraId="5CACB91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6945784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var requst0 = (from a in DataBaseConnection.entities.Product</w:t>
      </w:r>
    </w:p>
    <w:p w14:paraId="29241C3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Description == txt_Description_P.Text</w:t>
      </w:r>
    </w:p>
    <w:p w14:paraId="695BAE2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select a).ToList();</w:t>
      </w:r>
    </w:p>
    <w:p w14:paraId="7D34897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requst0.ToList();</w:t>
      </w:r>
    </w:p>
    <w:p w14:paraId="6389C99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38082E6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 if (dsa.Text.Length != 0)</w:t>
      </w:r>
    </w:p>
    <w:p w14:paraId="2CE9F3C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2638D2A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 = (from a in DataBaseConnection.entities.Manufacturer</w:t>
      </w:r>
    </w:p>
    <w:p w14:paraId="6CF662E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Name == dsa.Text</w:t>
      </w:r>
    </w:p>
    <w:p w14:paraId="433E0D8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select a.ID).FirstOrDefault();</w:t>
      </w:r>
    </w:p>
    <w:p w14:paraId="3E995EB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1 = (from b in DataBaseConnection.entities.Product</w:t>
      </w:r>
    </w:p>
    <w:p w14:paraId="1CD268B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b.ManufacturerID == requst0</w:t>
      </w:r>
    </w:p>
    <w:p w14:paraId="4F07379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select b).ToList();</w:t>
      </w:r>
    </w:p>
    <w:p w14:paraId="62EBE41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requst1.ToList();</w:t>
      </w:r>
    </w:p>
    <w:p w14:paraId="0E9ADA9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5C1AE1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523FDE1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 if (txt_App_Bot.Text.Length !=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0)</w:t>
      </w:r>
    </w:p>
    <w:p w14:paraId="7738650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{</w:t>
      </w:r>
    </w:p>
    <w:p w14:paraId="4989D39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if (txt_App_Bot.Text == "По возрастанию")</w:t>
      </w:r>
    </w:p>
    <w:p w14:paraId="4786BA9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16B12D4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(from a in DataBaseConnection.entities.Product</w:t>
      </w:r>
    </w:p>
    <w:p w14:paraId="2623421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orderby a.Cost</w:t>
      </w:r>
    </w:p>
    <w:p w14:paraId="31AADD1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select a).ToList();</w:t>
      </w:r>
    </w:p>
    <w:p w14:paraId="02EFD34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ToList();</w:t>
      </w:r>
    </w:p>
    <w:p w14:paraId="45893F8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3D571E1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txt_App_Bot.Text == "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убыванию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")</w:t>
      </w:r>
    </w:p>
    <w:p w14:paraId="522A7FD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437673D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DataBaseConnection.entities.Product.OrderByDescending(a =&gt; a.Cost).ToList();</w:t>
      </w:r>
    </w:p>
    <w:p w14:paraId="324766D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ToList();</w:t>
      </w:r>
    </w:p>
    <w:p w14:paraId="7841D8A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}</w:t>
      </w:r>
    </w:p>
    <w:p w14:paraId="1120F9C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391BE87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EB10F0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Name_P.Text.Length != 0 &amp;&amp; txt_Description_P.Text.Length != 0)</w:t>
      </w:r>
    </w:p>
    <w:p w14:paraId="6999EFB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518ECCB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 = (from a in DataBaseConnection.entities.Product</w:t>
      </w:r>
    </w:p>
    <w:p w14:paraId="6E4FBAD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Title == txt_Name_P.Text</w:t>
      </w:r>
    </w:p>
    <w:p w14:paraId="03C0368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Description == txt_Description_P.Text</w:t>
      </w:r>
    </w:p>
    <w:p w14:paraId="7FF7CFB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select a).ToList();</w:t>
      </w:r>
    </w:p>
    <w:p w14:paraId="60E7E1E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requst0.ToList();</w:t>
      </w:r>
    </w:p>
    <w:p w14:paraId="3AD1B5F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1A3F22F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Name_P.Text.Length != 0 &amp;&amp; txt_Description_P.Text.Length != 0 &amp;&amp; dsa.Text.Length != 0)</w:t>
      </w:r>
    </w:p>
    <w:p w14:paraId="032D543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7D03BC4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 = (from a in DataBaseConnection.entities.Manufacturer</w:t>
      </w:r>
    </w:p>
    <w:p w14:paraId="135BFAB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Name == dsa.Text</w:t>
      </w:r>
    </w:p>
    <w:p w14:paraId="4AAF25E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select a.ID).FirstOrDefault();</w:t>
      </w:r>
    </w:p>
    <w:p w14:paraId="3C4E422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14C71D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1 = (from a in DataBaseConnection.entities.Product</w:t>
      </w:r>
    </w:p>
    <w:p w14:paraId="0CB8FEC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Title == txt_Name_P.Text</w:t>
      </w:r>
    </w:p>
    <w:p w14:paraId="3012194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Description == txt_Description_P.Text</w:t>
      </w:r>
    </w:p>
    <w:p w14:paraId="41610A4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a.ManufacturerID == requst0</w:t>
      </w:r>
    </w:p>
    <w:p w14:paraId="42D4B3F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select a).ToList();</w:t>
      </w:r>
    </w:p>
    <w:p w14:paraId="7509DB7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requst1.ToList();</w:t>
      </w:r>
    </w:p>
    <w:p w14:paraId="1634FC9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09CABB5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Name_P.Text.Length != 0 &amp;&amp; txt_Description_P.Text.Length != 0 &amp;&amp; dsa.Text.Length != 0 &amp;&amp; txt_App_Bot.Text.Length != 0)</w:t>
      </w:r>
    </w:p>
    <w:p w14:paraId="4180EE7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0A481AA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1 = (from a in DataBaseConnection.entities.Manufacturer</w:t>
      </w:r>
    </w:p>
    <w:p w14:paraId="0B32411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where a.Name == dsa.Text</w:t>
      </w:r>
    </w:p>
    <w:p w14:paraId="21F80ED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            select a.ID).FirstOrDefault();</w:t>
      </w:r>
    </w:p>
    <w:p w14:paraId="445CF3E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if (txt_App_Bot.Text == "По возрастанию")</w:t>
      </w:r>
    </w:p>
    <w:p w14:paraId="3D06343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320F1F5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(from a in DataBaseConnection.entities.Product</w:t>
      </w:r>
    </w:p>
    <w:p w14:paraId="093321C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orderby a.Cost</w:t>
      </w:r>
    </w:p>
    <w:p w14:paraId="09A2C35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where a.Title == txt_Name_P.Text</w:t>
      </w:r>
    </w:p>
    <w:p w14:paraId="442C3BA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where a.Description == txt_Description_P.Text</w:t>
      </w:r>
    </w:p>
    <w:p w14:paraId="6FF9D3E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where a.ManufacturerID == requst01</w:t>
      </w:r>
    </w:p>
    <w:p w14:paraId="5E433B6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select a).ToList();</w:t>
      </w:r>
    </w:p>
    <w:p w14:paraId="5449D8D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ToList();</w:t>
      </w:r>
    </w:p>
    <w:p w14:paraId="300FCF4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69907CB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txt_App_Bot.Text == "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убыванию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")</w:t>
      </w:r>
    </w:p>
    <w:p w14:paraId="670E283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252A943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DataBaseConnection.entities.Product.OrderByDescending(a =&gt; a.Cost).ToList();</w:t>
      </w:r>
    </w:p>
    <w:p w14:paraId="6D85A71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Where(a =&gt; a.Title == txt_Name_P.Text &amp;&amp; a.Description == txt_Description_P.Text &amp;&amp; a.ManufacturerID == requst01).ToList();</w:t>
      </w:r>
    </w:p>
    <w:p w14:paraId="3B685A1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2D55603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3F586CA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E4E151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48D0BC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Description_P.Text.Length != 0 &amp;&amp; dsa.Text.Length != 0)</w:t>
      </w:r>
    </w:p>
    <w:p w14:paraId="420A5A2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2231DAE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1 = (from a in DataBaseConnection.entities.Manufacturer</w:t>
      </w:r>
    </w:p>
    <w:p w14:paraId="6DA8452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where a.Name == dsa.Text</w:t>
      </w:r>
    </w:p>
    <w:p w14:paraId="6B71FCE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select a.ID).FirstOrDefault();</w:t>
      </w:r>
    </w:p>
    <w:p w14:paraId="0F00F16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1 = (from b in DataBaseConnection.entities.Product</w:t>
      </w:r>
    </w:p>
    <w:p w14:paraId="323AE10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b.ManufacturerID == requst01</w:t>
      </w:r>
    </w:p>
    <w:p w14:paraId="17D6A74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where b.Description == txt_Description_P.Text</w:t>
      </w:r>
    </w:p>
    <w:p w14:paraId="20DB0B7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           select b).ToList();</w:t>
      </w:r>
    </w:p>
    <w:p w14:paraId="0E534CB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requst1;</w:t>
      </w:r>
    </w:p>
    <w:p w14:paraId="2CB3C23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72E330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1268BA9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Description_P.Text.Length != 0 &amp;&amp; dsa.Text.Length != 0 &amp;&amp; txt_App_Bot.Text.Length !=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0)</w:t>
      </w:r>
    </w:p>
    <w:p w14:paraId="56C9D51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17FFD43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1 = (from a in DataBaseConnection.entities.Manufacturer</w:t>
      </w:r>
    </w:p>
    <w:p w14:paraId="4C7C9F5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where a.Name == dsa.Text</w:t>
      </w:r>
    </w:p>
    <w:p w14:paraId="63FA8FC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select a.ID).FirstOrDefault();</w:t>
      </w:r>
    </w:p>
    <w:p w14:paraId="1E6A625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txt_App_Bot.Text == "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возрастанию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")</w:t>
      </w:r>
    </w:p>
    <w:p w14:paraId="724C75E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7A54233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(from a in DataBaseConnection.entities.Product</w:t>
      </w:r>
    </w:p>
    <w:p w14:paraId="08D8D2F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orderby a.Cost</w:t>
      </w:r>
    </w:p>
    <w:p w14:paraId="01225F0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where a.ManufacturerID == requst01</w:t>
      </w:r>
    </w:p>
    <w:p w14:paraId="1EA3FE0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where a.Description == txt_Description_P.Text</w:t>
      </w:r>
    </w:p>
    <w:p w14:paraId="14547F9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select a).ToList();</w:t>
      </w:r>
    </w:p>
    <w:p w14:paraId="08AFF30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ToList();</w:t>
      </w:r>
    </w:p>
    <w:p w14:paraId="610A241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5D17B42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txt_App_Bot.Text == "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убыванию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")</w:t>
      </w:r>
    </w:p>
    <w:p w14:paraId="71670EE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19B308B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DataBaseConnection.entities.Product.OrderByDescending(a =&gt; a.Cost).ToList();</w:t>
      </w:r>
    </w:p>
    <w:p w14:paraId="046102E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Where(a =&gt; a.ManufacturerID == requst01 &amp;&amp; a.Description == txt_Description_P.Text).ToList();</w:t>
      </w:r>
    </w:p>
    <w:p w14:paraId="18B9564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192E922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AAA48F3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61BD572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7C4B0C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dsa.Text.Length != 0 &amp;&amp; txt_App_Bot.Text.Length != 0)</w:t>
      </w:r>
    </w:p>
    <w:p w14:paraId="0FBEC50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{</w:t>
      </w:r>
    </w:p>
    <w:p w14:paraId="249A0F6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var requst01 = (from a in DataBaseConnection.entities.Manufacturer</w:t>
      </w:r>
    </w:p>
    <w:p w14:paraId="454E15D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where a.Name == dsa.Text</w:t>
      </w:r>
    </w:p>
    <w:p w14:paraId="5FA9E6F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select a.ID).FirstOrDefault();</w:t>
      </w:r>
    </w:p>
    <w:p w14:paraId="140ECBE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txt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App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Bot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Text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== "По возрастанию")</w:t>
      </w:r>
    </w:p>
    <w:p w14:paraId="16B22B6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4C37BBE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(from a in DataBaseConnection.entities.Product</w:t>
      </w:r>
    </w:p>
    <w:p w14:paraId="11304A3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orderby a.Cost</w:t>
      </w:r>
    </w:p>
    <w:p w14:paraId="049BC36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where a.ManufacturerID == requst01</w:t>
      </w:r>
    </w:p>
    <w:p w14:paraId="66A4DCD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select a).ToList();</w:t>
      </w:r>
    </w:p>
    <w:p w14:paraId="5DB9702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ToList();</w:t>
      </w:r>
    </w:p>
    <w:p w14:paraId="2E0FB97F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2C4BFB4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txt_App_Bot.Text == "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убыванию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")</w:t>
      </w:r>
    </w:p>
    <w:p w14:paraId="79F2B65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6F4A1D9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var requst0 = DataBaseConnection.entities.Product.OrderByDescending(a =&gt; a.Cost).ToList();</w:t>
      </w:r>
    </w:p>
    <w:p w14:paraId="095F138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ListUser.ItemsSource = requst0.Where(a =&gt; a.ManufacturerID == requst01).ToList();</w:t>
      </w:r>
    </w:p>
    <w:p w14:paraId="1F7D403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231568D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0763679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0B8A6FF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8F520BA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Delete_Click(object sender, RoutedEventArgs e)</w:t>
      </w:r>
    </w:p>
    <w:p w14:paraId="4EF577E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3A05CE2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var delete0 = ListUser.SelectedItem as Product;</w:t>
      </w:r>
    </w:p>
    <w:p w14:paraId="0BC39ED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delete0 != null)</w:t>
      </w:r>
    </w:p>
    <w:p w14:paraId="6AB0852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10F1F39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DataBaseConnection.entities.Product.Remove(delete0);</w:t>
      </w:r>
    </w:p>
    <w:p w14:paraId="2D1B3622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DataBaseConnection.entities.SaveChanges();</w:t>
      </w:r>
    </w:p>
    <w:p w14:paraId="07F8925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ca();</w:t>
      </w:r>
    </w:p>
    <w:p w14:paraId="6613D5B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MessageBox.Show("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Успешно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");</w:t>
      </w:r>
    </w:p>
    <w:p w14:paraId="21FAEF2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32B66A70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B1E236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6E4102A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4F0FB182" w14:textId="5CDC4698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Redactor_Click(object sender, RoutedEventArgs e)</w:t>
      </w:r>
    </w:p>
    <w:p w14:paraId="2819B75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7D9B931E" w14:textId="03B5820E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NavigationService.Navigate(new Add_Redactor(ListUser.SelectedItem as Product));</w:t>
      </w:r>
    </w:p>
    <w:p w14:paraId="5467D22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2DF6A798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A88423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Add_Click(object sender, RoutedEventArgs e)</w:t>
      </w:r>
    </w:p>
    <w:p w14:paraId="08621E1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372827FA" w14:textId="0BD44224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NavigationService.Navigate(new Add_Redactor(null));</w:t>
      </w:r>
    </w:p>
    <w:p w14:paraId="7D463A9A" w14:textId="34A64C11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0A432627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private void UpdateUsers()</w:t>
      </w:r>
    </w:p>
    <w:p w14:paraId="4D1B518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2C146E95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var currentUsers = derevnyEntities.GetContext().Product.ToList();</w:t>
      </w:r>
    </w:p>
    <w:p w14:paraId="26E3143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08C0DEC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urrentUsers = currentUsers.Where(x =&gt; x.Title.ToLower().Contains(txt_Name_P.Text.ToLower())).ToList();</w:t>
      </w:r>
    </w:p>
    <w:p w14:paraId="47FF058E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D84E4F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App_Bot.SelectedIndex != 0)</w:t>
      </w:r>
    </w:p>
    <w:p w14:paraId="0E4FA88D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currentUsers = currentUsers.Where(x =&gt; x.ManufacturerID == txt_App_Bot.SelectedIndex).ToList();</w:t>
      </w:r>
    </w:p>
    <w:p w14:paraId="2101E92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159BB3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txt_App_Bot.SelectedIndex == 0)</w:t>
      </w:r>
    </w:p>
    <w:p w14:paraId="4A70A644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ListUser.ItemsSource = currentUsers.OrderBy(x =&gt; x.Cost).ToList();</w:t>
      </w:r>
    </w:p>
    <w:p w14:paraId="5EA764C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 </w:t>
      </w:r>
    </w:p>
    <w:p w14:paraId="56D12916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ListUser.ItemsSource = currentUsers.OrderByDescending(x =&gt; x.Cost).ToList();</w:t>
      </w:r>
    </w:p>
    <w:p w14:paraId="31221D31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7EFB083A" w14:textId="77777777" w:rsidR="00EE164A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}</w:t>
      </w:r>
    </w:p>
    <w:p w14:paraId="5C4AC5BF" w14:textId="192DC93A" w:rsidR="00EE164A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} </w:t>
      </w: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14AA8C7D" w14:textId="0C8D7ED4" w:rsidR="00EE164A" w:rsidRPr="004C0E3B" w:rsidRDefault="00EE164A" w:rsidP="004C0E3B">
      <w:pPr>
        <w:spacing w:line="360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DDC4663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6853FE6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0F11ED1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D37FD9C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80920AA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7136EF2C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63826DE2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1DBE5D88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2B16E97F" w14:textId="77777777" w:rsidR="00EE164A" w:rsidRPr="004C0E3B" w:rsidRDefault="00EE164A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90884BB" w14:textId="77777777" w:rsidR="00EE164A" w:rsidRPr="004C0E3B" w:rsidRDefault="00EE164A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372B072" w14:textId="31125FD0" w:rsidR="00EE164A" w:rsidRPr="004C0E3B" w:rsidRDefault="00EE164A" w:rsidP="00970E37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14:paraId="13FFD9BC" w14:textId="28F2882E" w:rsidR="00EE164A" w:rsidRPr="00970E37" w:rsidRDefault="00970E37" w:rsidP="00970E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ВЫПОЛНЕНИИ ЗАДАНИЯ №3</w:t>
      </w:r>
    </w:p>
    <w:p w14:paraId="5950AB41" w14:textId="77777777" w:rsidR="00EE164A" w:rsidRPr="004C0E3B" w:rsidRDefault="00EE164A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6C6D208" w14:textId="77777777" w:rsidR="00EE164A" w:rsidRPr="00612852" w:rsidRDefault="00EE164A" w:rsidP="00612852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29821103"/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ГИБДД»</w:t>
      </w:r>
      <w:bookmarkEnd w:id="2"/>
    </w:p>
    <w:p w14:paraId="14742239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4651A9B7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45E8B67C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0BAD8732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1B283BF8" w14:textId="7B5F0979" w:rsidR="00EE164A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07FB7314" w14:textId="547A6D27" w:rsidR="00970E37" w:rsidRDefault="00970E37" w:rsidP="004C0E3B">
      <w:pPr>
        <w:spacing w:line="360" w:lineRule="auto"/>
        <w:ind w:firstLine="5245"/>
        <w:rPr>
          <w:sz w:val="28"/>
          <w:szCs w:val="28"/>
        </w:rPr>
      </w:pPr>
    </w:p>
    <w:p w14:paraId="77BA556B" w14:textId="77777777" w:rsidR="00970E37" w:rsidRPr="004C0E3B" w:rsidRDefault="00970E37" w:rsidP="004C0E3B">
      <w:pPr>
        <w:spacing w:line="360" w:lineRule="auto"/>
        <w:ind w:firstLine="5245"/>
        <w:rPr>
          <w:sz w:val="28"/>
          <w:szCs w:val="28"/>
        </w:rPr>
      </w:pPr>
    </w:p>
    <w:p w14:paraId="095D5513" w14:textId="0B55BDC0" w:rsidR="00EE164A" w:rsidRPr="00970E37" w:rsidRDefault="00EE164A" w:rsidP="004C0E3B">
      <w:pPr>
        <w:spacing w:line="360" w:lineRule="auto"/>
        <w:ind w:left="5245"/>
        <w:rPr>
          <w:sz w:val="28"/>
          <w:szCs w:val="28"/>
        </w:rPr>
      </w:pPr>
      <w:r w:rsidRPr="004C0E3B">
        <w:rPr>
          <w:sz w:val="28"/>
          <w:szCs w:val="28"/>
        </w:rPr>
        <w:t xml:space="preserve">Студенты: </w:t>
      </w:r>
      <w:r w:rsidR="00970E37">
        <w:rPr>
          <w:sz w:val="28"/>
          <w:szCs w:val="28"/>
        </w:rPr>
        <w:t>Жиганов В. О.</w:t>
      </w:r>
    </w:p>
    <w:p w14:paraId="5C957E29" w14:textId="41009350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 xml:space="preserve">Группа: </w:t>
      </w:r>
      <w:r w:rsidR="00970E37">
        <w:rPr>
          <w:sz w:val="28"/>
          <w:szCs w:val="28"/>
        </w:rPr>
        <w:t>4ИСИП-</w:t>
      </w:r>
      <w:r w:rsidRPr="004C0E3B">
        <w:rPr>
          <w:sz w:val="28"/>
          <w:szCs w:val="28"/>
        </w:rPr>
        <w:t>519</w:t>
      </w:r>
    </w:p>
    <w:p w14:paraId="5AD3B8FA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>Преподаватель: Аксенова Т. Г.</w:t>
      </w:r>
    </w:p>
    <w:p w14:paraId="076C3A59" w14:textId="48B1B4F7" w:rsidR="00EE164A" w:rsidRPr="004C0E3B" w:rsidRDefault="003877AA" w:rsidP="004C0E3B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12.03</w:t>
      </w:r>
      <w:r w:rsidR="00EE164A" w:rsidRPr="004C0E3B">
        <w:rPr>
          <w:sz w:val="28"/>
          <w:szCs w:val="28"/>
        </w:rPr>
        <w:t>.2023</w:t>
      </w:r>
    </w:p>
    <w:p w14:paraId="052260D3" w14:textId="5E070E8B" w:rsidR="00EE164A" w:rsidRPr="004C0E3B" w:rsidRDefault="00EE164A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F0E1A9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76B2E7B" w14:textId="77777777" w:rsidR="008053C6" w:rsidRPr="004C0E3B" w:rsidRDefault="008053C6" w:rsidP="004C0E3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E5220E" w14:textId="6E5CC167" w:rsidR="002A5609" w:rsidRPr="004C0E3B" w:rsidRDefault="005A4236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748E0A" wp14:editId="6EBDDE5D">
            <wp:extent cx="5940425" cy="3287497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7F3A" w14:textId="2A68225E" w:rsidR="002A5609" w:rsidRPr="004C0E3B" w:rsidRDefault="002A5609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EE164A" w:rsidRPr="003877AA">
        <w:rPr>
          <w:rFonts w:eastAsiaTheme="minorHAnsi"/>
          <w:color w:val="000000" w:themeColor="text1"/>
          <w:sz w:val="28"/>
          <w:szCs w:val="28"/>
          <w:lang w:val="en-US" w:eastAsia="en-US"/>
        </w:rPr>
        <w:t>1</w:t>
      </w:r>
      <w:r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>. Autregistration</w:t>
      </w:r>
    </w:p>
    <w:p w14:paraId="64D54747" w14:textId="3B6D434E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g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Clas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="00DF44E3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GiBdd_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.Pages.Autregistration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</w:p>
    <w:p w14:paraId="651C62A1" w14:textId="4DD1A018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http://schemas.microsoft.com/winfx/2006/xaml/presentation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</w:p>
    <w:p w14:paraId="0D00B3A7" w14:textId="4E1639B8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http://schemas.microsoft.com/winfx/2006/xaml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</w:p>
    <w:p w14:paraId="6EF8B620" w14:textId="47630701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http://schemas.openxmlformats.org/markup-compatibility/2006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566FED20" w14:textId="42582576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http://schemas.microsoft.com/expression/blend/2008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1EE8B613" w14:textId="1ADFABE2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loca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r-namespace:</w:t>
      </w:r>
      <w:r w:rsidR="00DF44E3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.Pages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</w:p>
    <w:p w14:paraId="609DBB63" w14:textId="72D281C8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Ignorab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d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1E2A9F8E" w14:textId="7DFE391E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esign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45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esign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80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</w:p>
    <w:p w14:paraId="6437D536" w14:textId="4C3683B2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it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utregistration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CFB758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65D867A6" w14:textId="365BE896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Backgroun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#FFB5D5CA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A0D409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972DEC8" w14:textId="495C60C8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93*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36D96BE9" w14:textId="486E177D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53*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4E0D8789" w14:textId="377479F1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04*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78156DF4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9282C03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Column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52D7164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B63DE4B" w14:textId="40736EF4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lumn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43*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4153E2B3" w14:textId="61F236D5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lumn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657*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4A2CC5D1" w14:textId="46D71D1D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Column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0*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32ADC62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Column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F96CCB5" w14:textId="2DADD0E8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abel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Логин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0,25.2,1.2,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op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38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Content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igh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67382B18" w14:textId="129C3464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abel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Пароль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0,82.2,1.2,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op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37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Content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igh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70DA34C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E276FD6" w14:textId="067162C1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extBoxLogin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oolTip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Введите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логин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4.8,25.2,0,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Backgroun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ansparen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op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213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Lef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38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49FA51C3" w14:textId="3216DC25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ssword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asswordBox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Backgroun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ansparen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oolTip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Введите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пароль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Lef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4.8,82.2,0,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op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213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37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231F8AC5" w14:textId="3AB5EDFF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utt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ont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Вход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lick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utton_Click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oolTip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Вход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в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систему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Lef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0.8,10.4,0,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op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6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35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2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0C1B74BF" w14:textId="225FFF0B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</w:t>
      </w:r>
      <w:r w:rsidR="00DF44E3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;component/</w:t>
      </w:r>
      <w:r w:rsidR="00DF44E3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_logo.png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tretc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Fill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1,0,0,20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Colum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1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Left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246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”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/&gt;</w:t>
      </w:r>
    </w:p>
    <w:p w14:paraId="145A7A50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E130801" w14:textId="57C811FA" w:rsidR="005A4236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g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1667A83" w14:textId="4376D380" w:rsidR="003877AA" w:rsidRDefault="003877AA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</w:pPr>
    </w:p>
    <w:p w14:paraId="409C9C28" w14:textId="531F8F62" w:rsidR="003877AA" w:rsidRDefault="003877AA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</w:pPr>
    </w:p>
    <w:p w14:paraId="7CCC8F2B" w14:textId="77777777" w:rsidR="003877AA" w:rsidRPr="004C0E3B" w:rsidRDefault="003877AA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1E56F4A0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;</w:t>
      </w:r>
    </w:p>
    <w:p w14:paraId="08F350B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Collections.Generic;</w:t>
      </w:r>
    </w:p>
    <w:p w14:paraId="796BD42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Linq;</w:t>
      </w:r>
    </w:p>
    <w:p w14:paraId="38B75A1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Text;</w:t>
      </w:r>
    </w:p>
    <w:p w14:paraId="6D08613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Threading.Tasks;</w:t>
      </w:r>
    </w:p>
    <w:p w14:paraId="7587AAD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;</w:t>
      </w:r>
    </w:p>
    <w:p w14:paraId="70B2DF9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Controls;</w:t>
      </w:r>
    </w:p>
    <w:p w14:paraId="19386EB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Data;</w:t>
      </w:r>
    </w:p>
    <w:p w14:paraId="24FC0147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Documents;</w:t>
      </w:r>
    </w:p>
    <w:p w14:paraId="72C9CD5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Input;</w:t>
      </w:r>
    </w:p>
    <w:p w14:paraId="42D8816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Media;</w:t>
      </w:r>
    </w:p>
    <w:p w14:paraId="06E99980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Media.Imaging;</w:t>
      </w:r>
    </w:p>
    <w:p w14:paraId="4AB27CB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Navigation;</w:t>
      </w:r>
    </w:p>
    <w:p w14:paraId="3C687C89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Shapes;</w:t>
      </w:r>
    </w:p>
    <w:p w14:paraId="0F7E62B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E9EFE18" w14:textId="5D91CC86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amespac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="00DF44E3"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iBdd_</w:t>
      </w:r>
      <w:r w:rsidR="003877AA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.Pages</w:t>
      </w:r>
    </w:p>
    <w:p w14:paraId="3486CE37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14:paraId="62E3EBF0" w14:textId="77777777" w:rsidR="001016EE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///</w:t>
      </w:r>
      <w:r w:rsidRPr="004C0E3B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&lt;summary&gt;</w:t>
      </w:r>
    </w:p>
    <w:p w14:paraId="280218FF" w14:textId="0D3FC7E2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///</w:t>
      </w:r>
      <w:r w:rsidRPr="004C0E3B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&lt;/summary&gt;</w:t>
      </w:r>
    </w:p>
    <w:p w14:paraId="7385A61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artial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AuthPag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Page</w:t>
      </w:r>
    </w:p>
    <w:p w14:paraId="69415D5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{</w:t>
      </w:r>
    </w:p>
    <w:p w14:paraId="0BA72AE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</w:t>
      </w:r>
    </w:p>
    <w:p w14:paraId="272688C9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AuthPag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</w:t>
      </w:r>
    </w:p>
    <w:p w14:paraId="0C5A53D3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{</w:t>
      </w:r>
    </w:p>
    <w:p w14:paraId="004E801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InitializeComponent();</w:t>
      </w:r>
    </w:p>
    <w:p w14:paraId="5E950CA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}</w:t>
      </w:r>
    </w:p>
    <w:p w14:paraId="17127C9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3B43927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2A579E20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Button_Click(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bject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ender, RoutedEventArgs e)</w:t>
      </w:r>
    </w:p>
    <w:p w14:paraId="7E5A0DDC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{</w:t>
      </w:r>
    </w:p>
    <w:p w14:paraId="5FD2A1C3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str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.IsNullOrEmpty(TextBoxLogin.Text) ||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str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.IsNullOrEmpty(PasswordBox.Password))</w:t>
      </w:r>
    </w:p>
    <w:p w14:paraId="2E94A4F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{</w:t>
      </w:r>
    </w:p>
    <w:p w14:paraId="17893328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MessageBox.Show(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"Введите логин или пароль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</w:t>
      </w:r>
    </w:p>
    <w:p w14:paraId="057C4B7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eturn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14:paraId="0C66F39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}</w:t>
      </w:r>
    </w:p>
    <w:p w14:paraId="649B8A8C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ar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db =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ew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Entities1())</w:t>
      </w:r>
    </w:p>
    <w:p w14:paraId="3E1EFA8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{</w:t>
      </w:r>
    </w:p>
    <w:p w14:paraId="457D9C1B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ar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user = db.Employess</w:t>
      </w:r>
    </w:p>
    <w:p w14:paraId="7EDA7ED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.AsNoTracking()</w:t>
      </w:r>
    </w:p>
    <w:p w14:paraId="1F40DF7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.FirstOrDefault(u =&gt; u.Login == TextBoxLogin.Text &amp;&amp; u.Password == PasswordBox.Password);</w:t>
      </w:r>
    </w:p>
    <w:p w14:paraId="16C8A3BB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if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(user ==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null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</w:t>
      </w:r>
    </w:p>
    <w:p w14:paraId="2A3E00D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{</w:t>
      </w:r>
    </w:p>
    <w:p w14:paraId="27B2417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    MessageBox.Show(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"Пользователь с такими данными не найден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</w:t>
      </w:r>
    </w:p>
    <w:p w14:paraId="7C876A5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return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14:paraId="7208920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}</w:t>
      </w:r>
    </w:p>
    <w:p w14:paraId="4DD8114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MessageBox.Show(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eastAsia="en-US"/>
        </w:rPr>
        <w:t>"Пользователь успешно найден!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</w:t>
      </w:r>
    </w:p>
    <w:p w14:paraId="751CBEA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NavigationService?.Navigate(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ew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Page1());</w:t>
      </w:r>
    </w:p>
    <w:p w14:paraId="6ACB7E1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</w:t>
      </w:r>
    </w:p>
    <w:p w14:paraId="1BB0F56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}</w:t>
      </w:r>
    </w:p>
    <w:p w14:paraId="6EC40B9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}</w:t>
      </w:r>
    </w:p>
    <w:p w14:paraId="71FCC9FC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}</w:t>
      </w:r>
    </w:p>
    <w:p w14:paraId="09DDC2C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</w:t>
      </w:r>
    </w:p>
    <w:p w14:paraId="784553FC" w14:textId="5297B290" w:rsidR="00EE164A" w:rsidRPr="004C0E3B" w:rsidRDefault="005A4236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noProof/>
          <w:color w:val="000000"/>
          <w:sz w:val="28"/>
          <w:szCs w:val="28"/>
        </w:rPr>
        <w:lastRenderedPageBreak/>
        <w:drawing>
          <wp:inline distT="0" distB="0" distL="0" distR="0" wp14:anchorId="7CB5A216" wp14:editId="5F180DD7">
            <wp:extent cx="5630061" cy="35819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64A"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br/>
      </w:r>
      <w:r w:rsidR="00EE164A" w:rsidRPr="004C0E3B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="00EE164A" w:rsidRPr="004C0E3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2. Card</w:t>
      </w:r>
    </w:p>
    <w:p w14:paraId="1B8549D8" w14:textId="16B3F46B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2BF1E1E" w14:textId="28ABE57B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g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Clas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="00DF44E3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.Pages.</w:t>
      </w:r>
      <w:r w:rsidR="001016EE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ar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</w:p>
    <w:p w14:paraId="28F3581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winfx/2006/xaml/presentation"</w:t>
      </w:r>
    </w:p>
    <w:p w14:paraId="1A863EB3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winfx/2006/xaml"</w:t>
      </w:r>
    </w:p>
    <w:p w14:paraId="2B20072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06C06BB9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</w:p>
    <w:p w14:paraId="1EF13CED" w14:textId="5512B1E5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ml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loca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lr-namespace:</w:t>
      </w:r>
      <w:r w:rsidR="00DF44E3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.Pages"</w:t>
      </w:r>
    </w:p>
    <w:p w14:paraId="27BB03B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c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Ignorab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"</w:t>
      </w:r>
    </w:p>
    <w:p w14:paraId="4C8AAFD1" w14:textId="4691489F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itl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</w:t>
      </w:r>
      <w:r w:rsidR="001016EE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ar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565.8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894.678"&gt;</w:t>
      </w:r>
    </w:p>
    <w:p w14:paraId="7F87B61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1460C5E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F940D99" w14:textId="6DEE5E2C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/</w:t>
      </w:r>
      <w:r w:rsidR="00DF44E3"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;component/driver_license_template.jpg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tretc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Fill"/&gt;</w:t>
      </w:r>
    </w:p>
    <w:p w14:paraId="4DDA7DA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187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521325B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iddle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226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4399CFB7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passportseria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265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7EC28634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passportnumber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304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07A37A38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addres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343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25947D9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phon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382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4CA34CD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licence_d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421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2FC6DFE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expire_d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460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7B88123B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TextBox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{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categorie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}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4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76,499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TextWrapp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Wrap"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6"/&gt;</w:t>
      </w:r>
    </w:p>
    <w:p w14:paraId="2E304A8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x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: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>Nam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istUs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crollViewer.HorizontalScrollBarVisibility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Disabled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Content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Left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332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Margi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47,187,0,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Vertic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Top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256"&gt;</w:t>
      </w:r>
    </w:p>
    <w:p w14:paraId="0DA923CC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sPane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CCF0667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temsPanel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D35673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WrapPanel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Orientation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Horizontal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/&gt;</w:t>
      </w:r>
    </w:p>
    <w:p w14:paraId="24C5CC53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temsPanel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33C6517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sPanel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EFF147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AC2309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Data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6CFE720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0E2ACA4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3305C65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/&gt;</w:t>
      </w:r>
    </w:p>
    <w:p w14:paraId="7F973C10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450"/&gt;</w:t>
      </w:r>
    </w:p>
    <w:p w14:paraId="67E83C0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RowDefinition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eigh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auto"/&gt;</w:t>
      </w:r>
    </w:p>
    <w:p w14:paraId="5354C3D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.RowDefinitions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5EB133B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Wid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450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Grid.Ro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1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Stretc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UniformToFill"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HorizontalAlignment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Center"&gt;</w:t>
      </w:r>
    </w:p>
    <w:p w14:paraId="564DBAB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.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F01CBA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FF0000"/>
          <w:sz w:val="28"/>
          <w:szCs w:val="28"/>
          <w:lang w:val="en-US" w:eastAsia="en-US"/>
        </w:rPr>
        <w:t xml:space="preserve"> Path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="Photo"&gt;</w:t>
      </w:r>
    </w:p>
    <w:p w14:paraId="02EFEF6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.TargetNullValu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9C06C48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/photo/001-happy-18.p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F8750EC" w14:textId="75A2C640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053869BF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.TargetNullValu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603D692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Binding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EF8C44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.Sourc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88FBFD3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Imag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5DBED32C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CB830CC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4134FEF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Data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29252EB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.ItemTemplat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127D905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ListView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EDC26CF" w14:textId="4783C6DB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</w:t>
      </w:r>
    </w:p>
    <w:p w14:paraId="5EC9C504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Grid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7D9800F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&lt;/</w:t>
      </w:r>
      <w:r w:rsidRPr="004C0E3B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Page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&gt;</w:t>
      </w:r>
    </w:p>
    <w:p w14:paraId="03D893EA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</w:pPr>
    </w:p>
    <w:p w14:paraId="26AF2172" w14:textId="4F972CE9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199820C4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;</w:t>
      </w:r>
    </w:p>
    <w:p w14:paraId="7C2DB213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Collections.Generic;</w:t>
      </w:r>
    </w:p>
    <w:p w14:paraId="00158FEC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Linq;</w:t>
      </w:r>
    </w:p>
    <w:p w14:paraId="563EFE84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Text;</w:t>
      </w:r>
    </w:p>
    <w:p w14:paraId="49B6E71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Threading.Tasks;</w:t>
      </w:r>
    </w:p>
    <w:p w14:paraId="08CD5739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;</w:t>
      </w:r>
    </w:p>
    <w:p w14:paraId="4897D9B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Controls;</w:t>
      </w:r>
    </w:p>
    <w:p w14:paraId="0487D0D8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Data;</w:t>
      </w:r>
    </w:p>
    <w:p w14:paraId="6963AB0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Documents;</w:t>
      </w:r>
    </w:p>
    <w:p w14:paraId="2FA462F0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Input;</w:t>
      </w:r>
    </w:p>
    <w:p w14:paraId="50746AA7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Media;</w:t>
      </w:r>
    </w:p>
    <w:p w14:paraId="1D2C5DD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Media.Imaging;</w:t>
      </w:r>
    </w:p>
    <w:p w14:paraId="4A19AEEB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Navigation;</w:t>
      </w:r>
    </w:p>
    <w:p w14:paraId="565839B9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using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ystem.Windows.Shapes;</w:t>
      </w:r>
    </w:p>
    <w:p w14:paraId="11AB4B9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737EDFF3" w14:textId="31FEB622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amespac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="00DF44E3"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iBdd_</w:t>
      </w:r>
      <w:r w:rsidR="003877AA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Zhiganov_Vlad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.Pages</w:t>
      </w:r>
    </w:p>
    <w:p w14:paraId="65626B28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14:paraId="0BB5BD5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///</w:t>
      </w:r>
      <w:r w:rsidRPr="004C0E3B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&lt;summary&gt;</w:t>
      </w:r>
    </w:p>
    <w:p w14:paraId="50C4C0B7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///</w:t>
      </w:r>
      <w:r w:rsidRPr="004C0E3B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&lt;/summary&gt;</w:t>
      </w:r>
    </w:p>
    <w:p w14:paraId="272218AE" w14:textId="4A6151FF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artial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="001016EE"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ard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Page</w:t>
      </w:r>
    </w:p>
    <w:p w14:paraId="621989C6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{</w:t>
      </w:r>
    </w:p>
    <w:p w14:paraId="08C76479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Drivers _currentUser =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ew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Drivers();</w:t>
      </w:r>
    </w:p>
    <w:p w14:paraId="64662CE1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3ED4930C" w14:textId="26B42165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="001016EE" w:rsidRPr="004C0E3B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ard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Drivers selectedUser)</w:t>
      </w:r>
    </w:p>
    <w:p w14:paraId="7C1A0EF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{</w:t>
      </w:r>
    </w:p>
    <w:p w14:paraId="0EBE2C19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InitializeComponent();</w:t>
      </w:r>
    </w:p>
    <w:p w14:paraId="30AE7E7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selectedUser != </w:t>
      </w:r>
      <w:r w:rsidRPr="004C0E3B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null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</w:t>
      </w:r>
    </w:p>
    <w:p w14:paraId="31359A35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 xml:space="preserve">                _currentUser = selectedUser;</w:t>
      </w:r>
    </w:p>
    <w:p w14:paraId="70699EF8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1F048762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        </w:t>
      </w: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DataContext = _currentUser;</w:t>
      </w:r>
    </w:p>
    <w:p w14:paraId="0BCA74AD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    }</w:t>
      </w:r>
    </w:p>
    <w:p w14:paraId="70EABB8E" w14:textId="77777777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   }</w:t>
      </w:r>
    </w:p>
    <w:p w14:paraId="782A24F4" w14:textId="21A90EBA" w:rsidR="005A4236" w:rsidRPr="004C0E3B" w:rsidRDefault="005A4236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</w:t>
      </w:r>
    </w:p>
    <w:p w14:paraId="203F993B" w14:textId="476A38B7" w:rsidR="003877AA" w:rsidRDefault="00DF44E3" w:rsidP="003877AA">
      <w:pPr>
        <w:autoSpaceDE w:val="0"/>
        <w:autoSpaceDN w:val="0"/>
        <w:adjustRightInd w:val="0"/>
        <w:spacing w:line="360" w:lineRule="auto"/>
        <w:jc w:val="center"/>
        <w:rPr>
          <w:rFonts w:ascii="Cascadia Mono" w:hAnsi="Cascadia Mono" w:cs="Cascadia Mono"/>
          <w:color w:val="0000FF"/>
          <w:sz w:val="28"/>
          <w:szCs w:val="28"/>
        </w:rPr>
      </w:pPr>
      <w:r w:rsidRPr="004C0E3B">
        <w:rPr>
          <w:rFonts w:ascii="Cascadia Mono" w:hAnsi="Cascadia Mono" w:cs="Cascadia Mono"/>
          <w:noProof/>
          <w:color w:val="0000FF"/>
          <w:sz w:val="28"/>
          <w:szCs w:val="28"/>
        </w:rPr>
        <w:drawing>
          <wp:inline distT="0" distB="0" distL="0" distR="0" wp14:anchorId="3AE8204B" wp14:editId="762BA241">
            <wp:extent cx="4410691" cy="469648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99AC" w14:textId="1F910A7F" w:rsidR="003877AA" w:rsidRPr="003877AA" w:rsidRDefault="003877AA" w:rsidP="003877AA">
      <w:pPr>
        <w:autoSpaceDE w:val="0"/>
        <w:autoSpaceDN w:val="0"/>
        <w:adjustRightInd w:val="0"/>
        <w:spacing w:line="360" w:lineRule="auto"/>
        <w:jc w:val="center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 w:themeColor="text1"/>
          <w:sz w:val="28"/>
          <w:szCs w:val="28"/>
        </w:rPr>
        <w:t xml:space="preserve">Рисунок 3. </w:t>
      </w:r>
      <w:r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  <w:t>New Drivers</w:t>
      </w:r>
    </w:p>
    <w:p w14:paraId="09208AB9" w14:textId="77777777" w:rsidR="003877AA" w:rsidRPr="004C0E3B" w:rsidRDefault="003877AA" w:rsidP="003877AA">
      <w:pPr>
        <w:autoSpaceDE w:val="0"/>
        <w:autoSpaceDN w:val="0"/>
        <w:adjustRightInd w:val="0"/>
        <w:spacing w:line="360" w:lineRule="auto"/>
        <w:jc w:val="center"/>
        <w:rPr>
          <w:rFonts w:ascii="Cascadia Mono" w:hAnsi="Cascadia Mono" w:cs="Cascadia Mono"/>
          <w:color w:val="0000FF"/>
          <w:sz w:val="28"/>
          <w:szCs w:val="28"/>
        </w:rPr>
      </w:pPr>
    </w:p>
    <w:p w14:paraId="5FF998DC" w14:textId="4F4A97F0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AddUserPage"</w:t>
      </w:r>
    </w:p>
    <w:p w14:paraId="056A175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520D981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6E910C3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4D8D791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476C01C3" w14:textId="128B3A5D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158C607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</w:p>
    <w:p w14:paraId="455DB22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ddUserPag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37.18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00"&gt;</w:t>
      </w:r>
    </w:p>
    <w:p w14:paraId="3687BAB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011C0D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#FFB5D5CA"&gt;</w:t>
      </w:r>
    </w:p>
    <w:p w14:paraId="141FB5D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F90131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/&gt;</w:t>
      </w:r>
    </w:p>
    <w:p w14:paraId="7538F0E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47DE94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Cancel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Cancel_Click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Отмен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479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0D6B97F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Sav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Save_Cli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охран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7,479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73B1E7F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Им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фамил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1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0B1E18D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O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чест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5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1CAC166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ер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спорт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92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10E316A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омер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спорт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134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72E9AE5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очтовы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индек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174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09D2CC2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Адре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214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76EEA7A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мпан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256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3CA2369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рофесс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298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3615FE9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елефон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339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04D4299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очт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38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5A4B632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Фот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421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3"/&gt;</w:t>
      </w:r>
    </w:p>
    <w:p w14:paraId="1928F52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1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5352261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iddle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51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118C5EC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assportseri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92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511BEB8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mai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379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3726821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hon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338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5B59781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job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297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1261962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mpan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256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44CA10B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addre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215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16EF047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ostcod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174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6A8AD22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assportnumb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133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6AACC6E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hoto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8,420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44"/&gt;</w:t>
      </w:r>
    </w:p>
    <w:p w14:paraId="0156A61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42E9FF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BBB97E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6BE6D5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274FA24" w14:textId="77777777" w:rsidR="00DF44E3" w:rsidRPr="004C0E3B" w:rsidRDefault="00DF44E3" w:rsidP="004C0E3B">
      <w:pPr>
        <w:spacing w:line="360" w:lineRule="auto"/>
        <w:rPr>
          <w:sz w:val="28"/>
          <w:szCs w:val="28"/>
          <w:lang w:val="en-US"/>
        </w:rPr>
      </w:pPr>
    </w:p>
    <w:p w14:paraId="0CAD33FD" w14:textId="77777777" w:rsidR="00DF44E3" w:rsidRPr="004C0E3B" w:rsidRDefault="00DF44E3" w:rsidP="004C0E3B">
      <w:pPr>
        <w:spacing w:line="360" w:lineRule="auto"/>
        <w:rPr>
          <w:sz w:val="28"/>
          <w:szCs w:val="28"/>
          <w:lang w:val="en-US"/>
        </w:rPr>
      </w:pPr>
    </w:p>
    <w:p w14:paraId="6BB01C9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5E45C91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3640312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57A9743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1ADB2DE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657DCAC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25D9A49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298BFC5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7A5C540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4310296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5E11D36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6CE7CE9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13EE3FB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360F31D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7FF8B1B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2C6AFCC" w14:textId="77838A96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namespac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iBdd_</w:t>
      </w:r>
      <w:r w:rsidR="003877AA">
        <w:rPr>
          <w:rFonts w:ascii="Cascadia Mono" w:hAnsi="Cascadia Mono" w:cs="Cascadia Mono"/>
          <w:color w:val="000000"/>
          <w:sz w:val="28"/>
          <w:szCs w:val="28"/>
          <w:lang w:val="en-US"/>
        </w:rPr>
        <w:t>Zhiganov_Vla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1B52D16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5337D09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1F49BA2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Логика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взаимодействи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8000"/>
          <w:sz w:val="28"/>
          <w:szCs w:val="28"/>
        </w:rPr>
        <w:t>для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AddUserPage.xaml</w:t>
      </w:r>
    </w:p>
    <w:p w14:paraId="6A770B5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73FBB42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ddUserPag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1A3BB71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7FEC466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rivers _currentUser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rivers();</w:t>
      </w:r>
    </w:p>
    <w:p w14:paraId="26567F3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F5C377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AddUserPag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Drivers selectedUser)</w:t>
      </w:r>
    </w:p>
    <w:p w14:paraId="6FC927D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130B8D1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3D2FDD8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selectedUser !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14:paraId="7051824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_currentUser = selectedUser;</w:t>
      </w:r>
    </w:p>
    <w:p w14:paraId="01FF53D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B3FBFD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DataContext = _currentUser;</w:t>
      </w:r>
    </w:p>
    <w:p w14:paraId="17B03E9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5F5D949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41998F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Cancel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050DA26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71C3A7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UserPage());</w:t>
      </w:r>
    </w:p>
    <w:p w14:paraId="10FC849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42762FC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B149AB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Save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708171F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30FE161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StringBuilder errors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tringBuilder();</w:t>
      </w:r>
    </w:p>
    <w:p w14:paraId="1EA2C99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61BD5F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name))</w:t>
      </w:r>
    </w:p>
    <w:p w14:paraId="54ECE64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Укажите имя и фамилию!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1F4A574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middlename))</w:t>
      </w:r>
    </w:p>
    <w:p w14:paraId="02032ED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отчество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4F27AA3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passportserial))</w:t>
      </w:r>
    </w:p>
    <w:p w14:paraId="3FBAEDB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Укажите серию паспорта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013E19C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passportnumber))</w:t>
      </w:r>
    </w:p>
    <w:p w14:paraId="4670167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Укажите номер паспорта!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551B13B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postcode))</w:t>
      </w:r>
    </w:p>
    <w:p w14:paraId="0AD0778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индекс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7A85346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address))</w:t>
      </w:r>
    </w:p>
    <w:p w14:paraId="63392C0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адрес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235A570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company))</w:t>
      </w:r>
    </w:p>
    <w:p w14:paraId="5BC90BD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компанию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4AD7492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jobname))</w:t>
      </w:r>
    </w:p>
    <w:p w14:paraId="401F7E5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профессию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133FC46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phone))</w:t>
      </w:r>
    </w:p>
    <w:p w14:paraId="105D63C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телефон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69C8A48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email))</w:t>
      </w:r>
    </w:p>
    <w:p w14:paraId="515C987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почту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6852341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</w:t>
      </w:r>
    </w:p>
    <w:p w14:paraId="34A56A4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IsNullOrWhiteSpace(_currentUser.photo))</w:t>
      </w:r>
    </w:p>
    <w:p w14:paraId="48EA7B9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rrors.AppendLine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кажит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фото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6694DF6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</w:t>
      </w:r>
    </w:p>
    <w:p w14:paraId="784B09B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1C0C47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errors.Length &gt; 0)</w:t>
      </w:r>
    </w:p>
    <w:p w14:paraId="0B3ED7F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04EED4A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MessageBox.Show(errors.ToString());</w:t>
      </w:r>
    </w:p>
    <w:p w14:paraId="5960C29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tur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7014FB7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7000907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0B3564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_currentUser.id == 0)</w:t>
      </w:r>
    </w:p>
    <w:p w14:paraId="5B0210C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ntities1.GetContext().Drivers.Add(_currentUser);</w:t>
      </w:r>
    </w:p>
    <w:p w14:paraId="7949749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try</w:t>
      </w:r>
    </w:p>
    <w:p w14:paraId="120B5CD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8F65C2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ntities1.GetContext().SaveChanges();</w:t>
      </w:r>
    </w:p>
    <w:p w14:paraId="7E3B3F0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Данны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спешно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сохранены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41ECF19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39FCFAC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tch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Exception ex)</w:t>
      </w:r>
    </w:p>
    <w:p w14:paraId="392E9F9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4CACDC7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MessageBox.Show(ex.Message.ToString());</w:t>
      </w:r>
    </w:p>
    <w:p w14:paraId="1E918F3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512F818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UserPage());</w:t>
      </w:r>
    </w:p>
    <w:p w14:paraId="2689D8E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14:paraId="11524E1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1D898E3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41226625" w14:textId="77777777" w:rsidR="00DF44E3" w:rsidRPr="004C0E3B" w:rsidRDefault="00DF44E3" w:rsidP="004C0E3B">
      <w:pPr>
        <w:spacing w:line="360" w:lineRule="auto"/>
        <w:rPr>
          <w:sz w:val="28"/>
          <w:szCs w:val="28"/>
        </w:rPr>
      </w:pPr>
    </w:p>
    <w:p w14:paraId="5FB564D1" w14:textId="1A4C5D51" w:rsidR="00DF44E3" w:rsidRDefault="00DF44E3" w:rsidP="003877AA">
      <w:pPr>
        <w:spacing w:line="360" w:lineRule="auto"/>
        <w:jc w:val="center"/>
        <w:rPr>
          <w:sz w:val="28"/>
          <w:szCs w:val="28"/>
        </w:rPr>
      </w:pPr>
      <w:r w:rsidRPr="004C0E3B">
        <w:rPr>
          <w:noProof/>
          <w:sz w:val="28"/>
          <w:szCs w:val="28"/>
        </w:rPr>
        <w:drawing>
          <wp:inline distT="0" distB="0" distL="0" distR="0" wp14:anchorId="02FC7C9F" wp14:editId="2B458D8B">
            <wp:extent cx="5763429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A239" w14:textId="4D286C34" w:rsidR="003877AA" w:rsidRPr="00684300" w:rsidRDefault="003877AA" w:rsidP="003877A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 </w:t>
      </w:r>
      <w:r w:rsidR="00684300">
        <w:rPr>
          <w:sz w:val="28"/>
          <w:szCs w:val="28"/>
          <w:lang w:val="en-US"/>
        </w:rPr>
        <w:t>MessageBox</w:t>
      </w:r>
    </w:p>
    <w:p w14:paraId="1EE20C3D" w14:textId="77777777" w:rsidR="003877AA" w:rsidRPr="004C0E3B" w:rsidRDefault="003877AA" w:rsidP="003877AA">
      <w:pPr>
        <w:spacing w:line="360" w:lineRule="auto"/>
        <w:jc w:val="center"/>
        <w:rPr>
          <w:sz w:val="28"/>
          <w:szCs w:val="28"/>
        </w:rPr>
      </w:pPr>
    </w:p>
    <w:p w14:paraId="4CE99BCA" w14:textId="71F66944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iBdd_</w:t>
      </w:r>
      <w:r w:rsidR="003877AA" w:rsidRP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3877AA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Page1"</w:t>
      </w:r>
    </w:p>
    <w:p w14:paraId="390A638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5E9844D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1297064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46D81DB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6BF8EC77" w14:textId="3D4349FB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GiBdd_</w:t>
      </w:r>
      <w:r w:rsidR="00684300" w:rsidRP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47947C2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266BC5C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esign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0"</w:t>
      </w:r>
    </w:p>
    <w:p w14:paraId="0F9016F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age1"&gt;</w:t>
      </w:r>
    </w:p>
    <w:p w14:paraId="25CD3B1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D6016B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#FFB5D5CA"&gt;</w:t>
      </w:r>
    </w:p>
    <w:p w14:paraId="7A54BAB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овторите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3,64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4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4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FontSiz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/&gt;</w:t>
      </w:r>
    </w:p>
    <w:p w14:paraId="1F8B832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оказа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3,112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4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_Click_1"/&gt;</w:t>
      </w:r>
    </w:p>
    <w:p w14:paraId="463246A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or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IsReadOnl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ru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3,175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4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9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FontSiz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4"/&gt;</w:t>
      </w:r>
    </w:p>
    <w:p w14:paraId="11CD615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TextBox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epea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7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3,239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extWrapp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Wrap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48"/&gt;</w:t>
      </w:r>
    </w:p>
    <w:p w14:paraId="0F1B227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охран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3,311,0,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48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_Click"/&gt;</w:t>
      </w:r>
    </w:p>
    <w:p w14:paraId="1F04FD8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D7DF70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47ADE74" w14:textId="22CBE647" w:rsidR="00DF44E3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34DEE0A" w14:textId="5FB1AA9B" w:rsidR="00684300" w:rsidRDefault="0068430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3DEAE643" w14:textId="77905CAC" w:rsidR="00684300" w:rsidRDefault="0068430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7840257F" w14:textId="4FEB7272" w:rsidR="00684300" w:rsidRDefault="0068430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16925C41" w14:textId="77777777" w:rsidR="00684300" w:rsidRPr="004C0E3B" w:rsidRDefault="0068430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8B4B4D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478BB9B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566047C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46AE237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2192557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05E628B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69B42CC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4026884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214748F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46C7DE0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7C9DEE1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51C3B4A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5BF5816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7471D1A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4D8535A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A685237" w14:textId="791F9CC9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iBdd_</w:t>
      </w:r>
      <w:r w:rsidR="00684300">
        <w:rPr>
          <w:rFonts w:ascii="Cascadia Mono" w:hAnsi="Cascadia Mono" w:cs="Cascadia Mono"/>
          <w:color w:val="000000"/>
          <w:sz w:val="28"/>
          <w:szCs w:val="28"/>
          <w:lang w:val="en-US"/>
        </w:rPr>
        <w:t>Zhiganov_Vla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5F26B5D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6B1AB2D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7A75CDD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1466135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Page1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2B01861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7481054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Page1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14B3689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41C0BBA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19EAE79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63C3F02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EE1405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526E359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690A3ED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UserPage());</w:t>
      </w:r>
    </w:p>
    <w:p w14:paraId="491A84C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196537C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B1A044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_Click_1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1022944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199F06A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 = 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04CF7B4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Random r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andom();</w:t>
      </w:r>
    </w:p>
    <w:p w14:paraId="26BA271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 = 0; i &lt; 5; i++)</w:t>
      </w:r>
    </w:p>
    <w:p w14:paraId="4E7B843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s +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h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(r.Next(1072, 1104));</w:t>
      </w:r>
    </w:p>
    <w:p w14:paraId="738AFA8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ord.Text = s;</w:t>
      </w:r>
    </w:p>
    <w:p w14:paraId="35BB009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6213579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1B13D31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6295B24E" w14:textId="52AC0EA1" w:rsidR="00DF44E3" w:rsidRDefault="00DF44E3" w:rsidP="00684300">
      <w:pPr>
        <w:spacing w:line="360" w:lineRule="auto"/>
        <w:jc w:val="center"/>
        <w:rPr>
          <w:sz w:val="28"/>
          <w:szCs w:val="28"/>
        </w:rPr>
      </w:pPr>
      <w:r w:rsidRPr="004C0E3B">
        <w:rPr>
          <w:noProof/>
          <w:sz w:val="28"/>
          <w:szCs w:val="28"/>
        </w:rPr>
        <w:drawing>
          <wp:inline distT="0" distB="0" distL="0" distR="0" wp14:anchorId="2653E6AA" wp14:editId="7BC4D814">
            <wp:extent cx="6152515" cy="262318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07B6" w14:textId="19A7DA2C" w:rsidR="00684300" w:rsidRPr="00684300" w:rsidRDefault="00684300" w:rsidP="006843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Стриница пользователя</w:t>
      </w:r>
    </w:p>
    <w:p w14:paraId="6403D166" w14:textId="77777777" w:rsidR="00684300" w:rsidRPr="004C0E3B" w:rsidRDefault="00684300" w:rsidP="004C0E3B">
      <w:pPr>
        <w:spacing w:line="360" w:lineRule="auto"/>
        <w:rPr>
          <w:sz w:val="28"/>
          <w:szCs w:val="28"/>
        </w:rPr>
      </w:pPr>
    </w:p>
    <w:p w14:paraId="23E646D6" w14:textId="3C7E41B8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GiBdd_</w:t>
      </w:r>
      <w:r w:rsidR="00684300" w:rsidRP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.UserPage"</w:t>
      </w:r>
    </w:p>
    <w:p w14:paraId="543833D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/presentation"</w:t>
      </w:r>
    </w:p>
    <w:p w14:paraId="0B28BBF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34C06AF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54D47D5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76D8625E" w14:textId="7D1B2622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GiBdd_</w:t>
      </w:r>
      <w:r w:rsidR="00FA47ED">
        <w:rPr>
          <w:rFonts w:ascii="Cascadia Mono" w:hAnsi="Cascadia Mono" w:cs="Cascadia Mono"/>
          <w:color w:val="0000FF"/>
          <w:sz w:val="28"/>
          <w:szCs w:val="28"/>
          <w:lang w:val="en-US"/>
        </w:rPr>
        <w:t>Zhiganov_Vl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.Pages"</w:t>
      </w:r>
    </w:p>
    <w:p w14:paraId="6642971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</w:p>
    <w:p w14:paraId="23AB8A1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UserPag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08.274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197.123"&gt;</w:t>
      </w:r>
    </w:p>
    <w:p w14:paraId="06DDD02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6863CD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#FFB5D5CA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0,-97,0" &gt;</w:t>
      </w:r>
    </w:p>
    <w:p w14:paraId="66D79B3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86AEB9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ColumnDefinitio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/&gt;</w:t>
      </w:r>
    </w:p>
    <w:p w14:paraId="38DCF2C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Column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F5B482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BEC34B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99*"/&gt;</w:t>
      </w:r>
    </w:p>
    <w:p w14:paraId="6FB053C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6*"/&gt;</w:t>
      </w:r>
    </w:p>
    <w:p w14:paraId="5A8B1C0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5BF733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ataGridUser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IsVisibleChang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ataGridUser_IsVisibleChange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AutoGenerate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Fals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IsReadOnl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rue"&gt;</w:t>
      </w:r>
    </w:p>
    <w:p w14:paraId="3CB2E42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5E8C08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Им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и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фамил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0"/&gt;</w:t>
      </w:r>
    </w:p>
    <w:p w14:paraId="3D2FED7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O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честв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iddle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0"/&gt;</w:t>
      </w:r>
    </w:p>
    <w:p w14:paraId="72B6AF7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Сер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спорт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assportseri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0"/&gt;</w:t>
      </w:r>
    </w:p>
    <w:p w14:paraId="65759CD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омер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аспорт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assportnumb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20"/&gt;</w:t>
      </w:r>
    </w:p>
    <w:p w14:paraId="6C0F3B8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очтовый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индек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ostcod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30"/&gt;</w:t>
      </w:r>
    </w:p>
    <w:p w14:paraId="1F6B65D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Адрес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addres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0"/&gt;</w:t>
      </w:r>
    </w:p>
    <w:p w14:paraId="762E9AC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омпан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mpan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70"/&gt;</w:t>
      </w:r>
    </w:p>
    <w:p w14:paraId="74F4D4E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рофессия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job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80"/&gt;</w:t>
      </w:r>
    </w:p>
    <w:p w14:paraId="6F9891A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Телефон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hon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70"/&gt;</w:t>
      </w:r>
    </w:p>
    <w:p w14:paraId="4B17ED7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Почт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emai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0"/&gt;</w:t>
      </w:r>
    </w:p>
    <w:p w14:paraId="6FFD9A3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xt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ader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Фото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inding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{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inding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photo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}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0"/&gt;</w:t>
      </w:r>
    </w:p>
    <w:p w14:paraId="6F11FB5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0"&gt;</w:t>
      </w:r>
    </w:p>
    <w:p w14:paraId="1FE4C81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.Cell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6DC37A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950B93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Edi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Edit_Cli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Редактирова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&gt;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58DE7D3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</w:t>
      </w:r>
    </w:p>
    <w:p w14:paraId="6A76D26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B731D1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</w:p>
    <w:p w14:paraId="3A312EB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.Cell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BD8FCA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E61E0B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90"&gt;</w:t>
      </w:r>
    </w:p>
    <w:p w14:paraId="2BF6E05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.Cell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908455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0D59D4A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ar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ard_Click_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Карточка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&gt;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A3F082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F283D3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5C2708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F62DDC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.CellTemplat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EE3F2B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TemplateColum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9E2356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.Colum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1626DC9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Data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BE8C36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B9E062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85E48F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Add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oolTip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Добав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Add_Cli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0,0,0,12"/&gt;</w:t>
      </w:r>
    </w:p>
    <w:p w14:paraId="3421831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Del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oolTip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Удал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Удалить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Righ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Del_Cli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Auto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5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0,876,12"/&gt;</w:t>
      </w:r>
    </w:p>
    <w:p w14:paraId="04B004D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FB792D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Pag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7089F66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77BFEB8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18BC310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06B0B06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</w:p>
    <w:p w14:paraId="436D473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25238B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37558FC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6878B47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79AFC21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Runtime.InteropServices;</w:t>
      </w:r>
    </w:p>
    <w:p w14:paraId="66B5170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4C40AC4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681DDFA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5D191A6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27169F0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29DEF56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69795CE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6FEE577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terop;</w:t>
      </w:r>
    </w:p>
    <w:p w14:paraId="259D937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292F418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14F1B73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180E139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6F126F8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Threading;</w:t>
      </w:r>
    </w:p>
    <w:p w14:paraId="314E836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C14317B" w14:textId="6E19CBB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iBdd_</w:t>
      </w:r>
      <w:r w:rsidR="00684300">
        <w:rPr>
          <w:rFonts w:ascii="Cascadia Mono" w:hAnsi="Cascadia Mono" w:cs="Cascadia Mono"/>
          <w:color w:val="000000"/>
          <w:sz w:val="28"/>
          <w:szCs w:val="28"/>
          <w:lang w:val="en-US"/>
        </w:rPr>
        <w:t>Zhiganov_Vla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.Pages</w:t>
      </w:r>
    </w:p>
    <w:p w14:paraId="1DBB097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2B66BC2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summary&gt;</w:t>
      </w:r>
    </w:p>
    <w:p w14:paraId="0618E69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///</w:t>
      </w:r>
      <w:r w:rsidRPr="004C0E3B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808080"/>
          <w:sz w:val="28"/>
          <w:szCs w:val="28"/>
          <w:lang w:val="en-US"/>
        </w:rPr>
        <w:t>&lt;/summary&gt;</w:t>
      </w:r>
    </w:p>
    <w:p w14:paraId="045258B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UserPag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Page</w:t>
      </w:r>
    </w:p>
    <w:p w14:paraId="6621361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2326297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DispatcherTimer _timer;</w:t>
      </w:r>
    </w:p>
    <w:p w14:paraId="0A118AC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UserPag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5E05D83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2145CE9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0E1256D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ispatcherTimer();</w:t>
      </w:r>
    </w:p>
    <w:p w14:paraId="70991DA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.Interval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imeSpan(0, 0, 0, 3);</w:t>
      </w:r>
    </w:p>
    <w:p w14:paraId="3D12D94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.Tick += IdleTick;</w:t>
      </w:r>
    </w:p>
    <w:p w14:paraId="17260B0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.Start();</w:t>
      </w:r>
    </w:p>
    <w:p w14:paraId="2980DE2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FD7989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1D05E6E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678AE3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dleT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EventArgs e)</w:t>
      </w:r>
    </w:p>
    <w:p w14:paraId="5EBF926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661266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dle = GetIdle();</w:t>
      </w:r>
    </w:p>
    <w:p w14:paraId="080B303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idle.Seconds &gt;= 10)</w:t>
      </w:r>
    </w:p>
    <w:p w14:paraId="3045459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6C8B474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Zzzz...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363A936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0035FF8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3298DCD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TimeSpan GetIdle()</w:t>
      </w:r>
    </w:p>
    <w:p w14:paraId="2D5C4B0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48B6C1C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();</w:t>
      </w:r>
    </w:p>
    <w:p w14:paraId="2635BE2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lastInputInfo.cbSize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Marshal.SizeOf(lastInputInfo);</w:t>
      </w:r>
    </w:p>
    <w:p w14:paraId="76CC882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F8F290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GetLastInputInfo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);</w:t>
      </w:r>
    </w:p>
    <w:p w14:paraId="5226306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E1B11F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 = DateTime.Now.AddMilliseconds(</w:t>
      </w:r>
    </w:p>
    <w:p w14:paraId="0F8C2B7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-(Environment.TickCount - lastInputInfo.dwTime));</w:t>
      </w:r>
    </w:p>
    <w:p w14:paraId="0F6B15D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tur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eTime.Now - lastInput;</w:t>
      </w:r>
    </w:p>
    <w:p w14:paraId="1A31D51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04C9849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1F1550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[DllImport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User32.dll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]</w:t>
      </w:r>
    </w:p>
    <w:p w14:paraId="6257A6C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xter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oo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etLastInputInfo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 plii);</w:t>
      </w:r>
    </w:p>
    <w:p w14:paraId="57A6648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56B846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[StructLayout(LayoutKind.Sequential)]</w:t>
      </w:r>
    </w:p>
    <w:p w14:paraId="28C2685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u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LASTINPUTINFO</w:t>
      </w:r>
    </w:p>
    <w:p w14:paraId="45288E3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3FE3D26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bSize;</w:t>
      </w:r>
    </w:p>
    <w:p w14:paraId="220C9DA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wTime;</w:t>
      </w:r>
    </w:p>
    <w:p w14:paraId="5907F0E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20B15F0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4F966CB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8D5DA5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Edit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1F26DD8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310C6EC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ages.AddUserPage((sender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).DataContext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a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rivers));</w:t>
      </w:r>
    </w:p>
    <w:p w14:paraId="4502F57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1D8F343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9D2E9F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Add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4B6757B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69DDCC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ddUserPag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);</w:t>
      </w:r>
    </w:p>
    <w:p w14:paraId="012BA67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029D295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2471AA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Del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5CD7A67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81B051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usersForRemoving = DataGridUser.SelectedItems.Cast&lt;Drivers&gt;().ToList();</w:t>
      </w:r>
    </w:p>
    <w:p w14:paraId="1FA0257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DCA30B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(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 xml:space="preserve">$"Вы точно хотите удалить записи в количестве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{usersForRemoving.Count()}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 xml:space="preserve"> элементов?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"Внимание"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,</w:t>
      </w:r>
    </w:p>
    <w:p w14:paraId="30BB478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MessageBoxButton.YesNo, MessageBoxImage.Question) == MessageBoxResult.Yes)</w:t>
      </w:r>
    </w:p>
    <w:p w14:paraId="1BB2D8B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try</w:t>
      </w:r>
    </w:p>
    <w:p w14:paraId="373178F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7FFA7F4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Entities1.GetContext().Drivers.RemoveRange(usersForRemoving);</w:t>
      </w:r>
    </w:p>
    <w:p w14:paraId="47F2E2E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Entities1.GetContext().SaveChanges();</w:t>
      </w:r>
    </w:p>
    <w:p w14:paraId="4BF76C4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Данные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спешно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A31515"/>
          <w:sz w:val="28"/>
          <w:szCs w:val="28"/>
        </w:rPr>
        <w:t>удалены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6E0251C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A0966D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DataGridUser.ItemsSource = Entities1.GetContext().Drivers.ToList();</w:t>
      </w:r>
    </w:p>
    <w:p w14:paraId="05BBFF1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1835977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atch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Exception ex)</w:t>
      </w:r>
    </w:p>
    <w:p w14:paraId="5B001A4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{</w:t>
      </w:r>
    </w:p>
    <w:p w14:paraId="2DFCE72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MessageBox.Show(ex.Message.ToString());</w:t>
      </w:r>
    </w:p>
    <w:p w14:paraId="5A3D1A2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75208F6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D2B12D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87F0F5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GridUser_IsVisibleChang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DependencyPropertyChangedEventArgs e)</w:t>
      </w:r>
    </w:p>
    <w:p w14:paraId="3D7C1D8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D84877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Visibility == Visibility.Visible)</w:t>
      </w:r>
    </w:p>
    <w:p w14:paraId="404D195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68D24B9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Entities1.GetContext().ChangeTracker.Entries().ToList().ForEach(x =&gt; x.Reload());</w:t>
      </w:r>
    </w:p>
    <w:p w14:paraId="66ABAF8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DataGridUser.ItemsSource = Entities1.GetContext().Drivers.ToList();</w:t>
      </w:r>
    </w:p>
    <w:p w14:paraId="6379EB0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739E6E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635BD55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514C8B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</w:t>
      </w:r>
    </w:p>
    <w:p w14:paraId="196416D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2FCC856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ard_Click_1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542697B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6796EC0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NavigationService.Navigate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ar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ul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);</w:t>
      </w:r>
    </w:p>
    <w:p w14:paraId="23EA546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6FB527F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13CC320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1BA8595D" w14:textId="051AD829" w:rsidR="00DF44E3" w:rsidRDefault="00DF44E3" w:rsidP="00684300">
      <w:pPr>
        <w:spacing w:line="360" w:lineRule="auto"/>
        <w:jc w:val="center"/>
        <w:rPr>
          <w:sz w:val="28"/>
          <w:szCs w:val="28"/>
        </w:rPr>
      </w:pPr>
      <w:r w:rsidRPr="004C0E3B">
        <w:rPr>
          <w:noProof/>
          <w:sz w:val="28"/>
          <w:szCs w:val="28"/>
        </w:rPr>
        <w:drawing>
          <wp:inline distT="0" distB="0" distL="0" distR="0" wp14:anchorId="49A26CAE" wp14:editId="77301AF6">
            <wp:extent cx="6152515" cy="2835275"/>
            <wp:effectExtent l="0" t="0" r="635" b="3175"/>
            <wp:docPr id="20" name="Рисунок 20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516B" w14:textId="7A77BF76" w:rsidR="00684300" w:rsidRPr="00684300" w:rsidRDefault="00684300" w:rsidP="006843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траница данных</w:t>
      </w:r>
    </w:p>
    <w:p w14:paraId="6D5F94EE" w14:textId="77777777" w:rsidR="00684300" w:rsidRPr="004C0E3B" w:rsidRDefault="00684300" w:rsidP="004C0E3B">
      <w:pPr>
        <w:spacing w:line="360" w:lineRule="auto"/>
        <w:rPr>
          <w:sz w:val="28"/>
          <w:szCs w:val="28"/>
        </w:rPr>
      </w:pPr>
    </w:p>
    <w:p w14:paraId="24791350" w14:textId="41481357" w:rsidR="00DF44E3" w:rsidRPr="00684300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684300">
        <w:rPr>
          <w:rFonts w:ascii="Cascadia Mono" w:hAnsi="Cascadia Mono" w:cs="Cascadia Mono"/>
          <w:color w:val="0000FF"/>
          <w:sz w:val="28"/>
          <w:szCs w:val="28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Window</w:t>
      </w:r>
      <w:r w:rsidRPr="00684300">
        <w:rPr>
          <w:rFonts w:ascii="Cascadia Mono" w:hAnsi="Cascadia Mono" w:cs="Cascadia Mono"/>
          <w:color w:val="FF0000"/>
          <w:sz w:val="28"/>
          <w:szCs w:val="28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Class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GiBdd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_</w:t>
      </w:r>
      <w:r w:rsidR="00684300" w:rsidRPr="00684300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 xml:space="preserve"> </w:t>
      </w:r>
      <w:r w:rsid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</w:t>
      </w:r>
      <w:r w:rsidR="00684300" w:rsidRPr="00684300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_</w:t>
      </w:r>
      <w:r w:rsid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lad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MainWindow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"</w:t>
      </w:r>
    </w:p>
    <w:p w14:paraId="53E6A55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684300">
        <w:rPr>
          <w:rFonts w:ascii="Cascadia Mono" w:hAnsi="Cascadia Mono" w:cs="Cascadia Mono"/>
          <w:color w:val="000000"/>
          <w:sz w:val="28"/>
          <w:szCs w:val="28"/>
        </w:rPr>
        <w:t xml:space="preserve">       </w:t>
      </w:r>
      <w:r w:rsidRPr="00684300">
        <w:rPr>
          <w:rFonts w:ascii="Cascadia Mono" w:hAnsi="Cascadia Mono" w:cs="Cascadia Mono"/>
          <w:color w:val="FF0000"/>
          <w:sz w:val="28"/>
          <w:szCs w:val="28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mlns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http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://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chemas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microsoft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.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om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/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winfx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/2006/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xaml</w:t>
      </w:r>
      <w:r w:rsidRPr="00684300">
        <w:rPr>
          <w:rFonts w:ascii="Cascadia Mono" w:hAnsi="Cascadia Mono" w:cs="Cascadia Mono"/>
          <w:color w:val="0000FF"/>
          <w:sz w:val="28"/>
          <w:szCs w:val="28"/>
        </w:rPr>
        <w:t>/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esentation"</w:t>
      </w:r>
    </w:p>
    <w:p w14:paraId="5261430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winfx/2006/xaml"</w:t>
      </w:r>
    </w:p>
    <w:p w14:paraId="7854861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microsoft.com/expression/blend/2008"</w:t>
      </w:r>
    </w:p>
    <w:p w14:paraId="5DA9A69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ttp://schemas.openxmlformats.org/markup-compatibility/2006"</w:t>
      </w:r>
    </w:p>
    <w:p w14:paraId="50695842" w14:textId="50AD1042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ml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local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clr-namespace:GiBdd_</w:t>
      </w:r>
      <w:r w:rsidR="00684300" w:rsidRP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 </w:t>
      </w:r>
      <w:r w:rsidR="00684300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Zhiganov_Vla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</w:p>
    <w:p w14:paraId="746BAE8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c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Ignorab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"</w:t>
      </w:r>
    </w:p>
    <w:p w14:paraId="6214112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Titl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MainWindow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73.944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197.123"&gt;</w:t>
      </w:r>
    </w:p>
    <w:p w14:paraId="36E27BA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#FFB5D5CA"&gt;</w:t>
      </w:r>
    </w:p>
    <w:p w14:paraId="29AE8CE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285FA46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5.751"/&gt;</w:t>
      </w:r>
    </w:p>
    <w:p w14:paraId="7833B9C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517"/&gt;</w:t>
      </w:r>
    </w:p>
    <w:p w14:paraId="736AA20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RowDefiniti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/&gt;</w:t>
      </w:r>
    </w:p>
    <w:p w14:paraId="5CD753F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.RowDefinitions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4BBE029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Fram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MainFrame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vigationUIVisibility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Hidden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Navigate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MainFrame_Navigated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Sourc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Pages/AuthPage.xaml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Spa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,0,0,-10" /&gt;</w:t>
      </w:r>
    </w:p>
    <w:p w14:paraId="5375B04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Label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Data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623,15,0,-5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16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Grid.R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"/&gt;</w:t>
      </w:r>
    </w:p>
    <w:p w14:paraId="64F926D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Button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x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: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>Name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Ba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ont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</w:t>
      </w:r>
      <w:r w:rsidRPr="004C0E3B">
        <w:rPr>
          <w:rFonts w:ascii="Cascadia Mono" w:hAnsi="Cascadia Mono" w:cs="Cascadia Mono"/>
          <w:color w:val="0000FF"/>
          <w:sz w:val="28"/>
          <w:szCs w:val="28"/>
        </w:rPr>
        <w:t>Назад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orizont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Left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Margin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0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VerticalAlignmen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Top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Width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3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Click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ButtonBack_Click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Height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25"</w:t>
      </w:r>
      <w:r w:rsidRPr="004C0E3B">
        <w:rPr>
          <w:rFonts w:ascii="Cascadia Mono" w:hAnsi="Cascadia Mono" w:cs="Cascadia Mono"/>
          <w:color w:val="FF0000"/>
          <w:sz w:val="28"/>
          <w:szCs w:val="28"/>
          <w:lang w:val="en-US"/>
        </w:rPr>
        <w:t xml:space="preserve"> Backgroun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="#FFFFFCD6"/&gt;</w:t>
      </w:r>
    </w:p>
    <w:p w14:paraId="455471D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39FBCC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21A650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Grid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39A1A61D" w14:textId="1A55A74B" w:rsidR="00DF44E3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FF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lt;/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Window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&gt;</w:t>
      </w:r>
    </w:p>
    <w:p w14:paraId="62FFB0A0" w14:textId="77777777" w:rsidR="00684300" w:rsidRPr="004C0E3B" w:rsidRDefault="00684300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096E7CB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14:paraId="6EB2DAE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Collections.Generic;</w:t>
      </w:r>
    </w:p>
    <w:p w14:paraId="5E83F39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Linq;</w:t>
      </w:r>
    </w:p>
    <w:p w14:paraId="0725638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Runtime.InteropServices;</w:t>
      </w:r>
    </w:p>
    <w:p w14:paraId="406883F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ext;</w:t>
      </w:r>
    </w:p>
    <w:p w14:paraId="049C7F7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Threading.Tasks;</w:t>
      </w:r>
    </w:p>
    <w:p w14:paraId="02D2CA0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;</w:t>
      </w:r>
    </w:p>
    <w:p w14:paraId="6B9E3C0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Controls;</w:t>
      </w:r>
    </w:p>
    <w:p w14:paraId="307284B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ata;</w:t>
      </w:r>
    </w:p>
    <w:p w14:paraId="3459F75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Documents;</w:t>
      </w:r>
    </w:p>
    <w:p w14:paraId="7A72611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Input;</w:t>
      </w:r>
    </w:p>
    <w:p w14:paraId="1103170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;</w:t>
      </w:r>
    </w:p>
    <w:p w14:paraId="3E965A0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Media.Imaging;</w:t>
      </w:r>
    </w:p>
    <w:p w14:paraId="2907ADA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Navigation;</w:t>
      </w:r>
    </w:p>
    <w:p w14:paraId="6D74A05E" w14:textId="21CE7BA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="00FA47ED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Shapes;</w:t>
      </w:r>
    </w:p>
    <w:p w14:paraId="2E393A40" w14:textId="1D7B8387" w:rsidR="00DF44E3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Threading;</w:t>
      </w:r>
    </w:p>
    <w:p w14:paraId="26718AFE" w14:textId="77777777" w:rsidR="00FA47ED" w:rsidRPr="004C0E3B" w:rsidRDefault="00FA47ED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bookmarkStart w:id="3" w:name="_GoBack"/>
      <w:bookmarkEnd w:id="3"/>
    </w:p>
    <w:p w14:paraId="647C65B7" w14:textId="46CBC8AE" w:rsidR="00DF44E3" w:rsidRPr="00684300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iBdd_</w:t>
      </w:r>
      <w:r w:rsidR="00684300">
        <w:rPr>
          <w:rFonts w:ascii="Cascadia Mono" w:hAnsi="Cascadia Mono" w:cs="Cascadia Mono"/>
          <w:color w:val="000000"/>
          <w:sz w:val="28"/>
          <w:szCs w:val="28"/>
          <w:lang w:val="en-US"/>
        </w:rPr>
        <w:t>Zhiganov_Vlad</w:t>
      </w:r>
    </w:p>
    <w:p w14:paraId="13570DB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0DB64FC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</w:p>
    <w:p w14:paraId="261FF39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MainWindo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Window</w:t>
      </w:r>
    </w:p>
    <w:p w14:paraId="32CFCCD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68F1C1F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DispatcherTimer _timer;</w:t>
      </w:r>
    </w:p>
    <w:p w14:paraId="1DAB48F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MainWindo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4F1A3D6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3CB3BD2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566BE48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ispatcherTimer();</w:t>
      </w:r>
    </w:p>
    <w:p w14:paraId="042B99D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.Interval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TimeSpan(0, 0, 0, 3);</w:t>
      </w:r>
    </w:p>
    <w:p w14:paraId="17BA864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.Tick += IdleTick;</w:t>
      </w:r>
    </w:p>
    <w:p w14:paraId="69BF421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_timer.Start();</w:t>
      </w:r>
    </w:p>
    <w:p w14:paraId="695656F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0527AC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673CD73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dleT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EventArgs e)</w:t>
      </w:r>
    </w:p>
    <w:p w14:paraId="241A532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20F48251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dle = GetIdle();</w:t>
      </w:r>
    </w:p>
    <w:p w14:paraId="5F38290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idle.Seconds &gt;= 10)</w:t>
      </w:r>
    </w:p>
    <w:p w14:paraId="088AD5F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513E8E0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MessageBox.Show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Zzzz...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67DBE96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7A95F11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654F66B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TimeSpan GetIdle()</w:t>
      </w:r>
    </w:p>
    <w:p w14:paraId="3225108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2F85A9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 =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();</w:t>
      </w:r>
    </w:p>
    <w:p w14:paraId="1CB8589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lastInputInfo.cbSize = 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Marshal.SizeOf(lastInputInfo);</w:t>
      </w:r>
    </w:p>
    <w:p w14:paraId="672BEE8D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B6B729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GetLastInputInfo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);</w:t>
      </w:r>
    </w:p>
    <w:p w14:paraId="0416C1E7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819683F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ar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 = DateTime.Now.AddMilliseconds(</w:t>
      </w:r>
    </w:p>
    <w:p w14:paraId="01C134F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-(Environment.TickCount - lastInputInfo.dwTime));</w:t>
      </w:r>
    </w:p>
    <w:p w14:paraId="6C19E02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tur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eTime.Now - lastInput;</w:t>
      </w:r>
    </w:p>
    <w:p w14:paraId="37B89AF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401D2CF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A533E5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[DllImport(</w:t>
      </w:r>
      <w:r w:rsidRPr="004C0E3B">
        <w:rPr>
          <w:rFonts w:ascii="Cascadia Mono" w:hAnsi="Cascadia Mono" w:cs="Cascadia Mono"/>
          <w:color w:val="A31515"/>
          <w:sz w:val="28"/>
          <w:szCs w:val="28"/>
          <w:lang w:val="en-US"/>
        </w:rPr>
        <w:t>"User32.dll"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>)]</w:t>
      </w:r>
    </w:p>
    <w:p w14:paraId="268BB9C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extern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boo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GetLastInputInfo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re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ASTINPUTINFO plii);</w:t>
      </w:r>
    </w:p>
    <w:p w14:paraId="5962817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30CEC2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[StructLayout(LayoutKind.Sequential)]</w:t>
      </w:r>
    </w:p>
    <w:p w14:paraId="11CD3432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stru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2B91AF"/>
          <w:sz w:val="28"/>
          <w:szCs w:val="28"/>
          <w:lang w:val="en-US"/>
        </w:rPr>
        <w:t>LASTINPUTINFO</w:t>
      </w:r>
    </w:p>
    <w:p w14:paraId="08581E56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3790774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bSize;</w:t>
      </w:r>
    </w:p>
    <w:p w14:paraId="3C3B99F5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uin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wTime;</w:t>
      </w:r>
    </w:p>
    <w:p w14:paraId="558E1F5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48548C6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E9ABEF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Frame_Navigated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NavigationEventArgs e)</w:t>
      </w:r>
    </w:p>
    <w:p w14:paraId="419D772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50F1EB0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6BD1C0FB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68E556CA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</w:t>
      </w:r>
    </w:p>
    <w:p w14:paraId="413F7C18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Back_Click(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RoutedEventArgs e)</w:t>
      </w:r>
    </w:p>
    <w:p w14:paraId="3B887019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7C413E94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</w:t>
      </w:r>
      <w:r w:rsidRPr="004C0E3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MainFrame.CanGoBack) MainFrame.GoBack();</w:t>
      </w:r>
    </w:p>
    <w:p w14:paraId="6E0AA940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2A0BF543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27CCCC4E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C0E3B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76C69251" w14:textId="77777777" w:rsidR="00DF44E3" w:rsidRPr="004C0E3B" w:rsidRDefault="00DF44E3" w:rsidP="004C0E3B">
      <w:pPr>
        <w:spacing w:line="360" w:lineRule="auto"/>
        <w:rPr>
          <w:sz w:val="28"/>
          <w:szCs w:val="28"/>
        </w:rPr>
      </w:pPr>
    </w:p>
    <w:p w14:paraId="6DA6B45C" w14:textId="77777777" w:rsidR="00DF44E3" w:rsidRPr="004C0E3B" w:rsidRDefault="00DF44E3" w:rsidP="004C0E3B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14:paraId="38D7E804" w14:textId="77CCDF0E" w:rsidR="00EE164A" w:rsidRPr="004C0E3B" w:rsidRDefault="00EE164A" w:rsidP="004C0E3B">
      <w:pPr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br w:type="page"/>
      </w:r>
    </w:p>
    <w:p w14:paraId="1E18E8DC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CA9FDD0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07AEFC0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74C74C3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C0E3B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B2838C6" w14:textId="77777777" w:rsidR="00EE164A" w:rsidRPr="004C0E3B" w:rsidRDefault="00EE164A" w:rsidP="004C0E3B">
      <w:pPr>
        <w:spacing w:line="360" w:lineRule="auto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4C0E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116FF43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7A4B8694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3E76C26B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6D0D5703" w14:textId="77777777" w:rsidR="00EE164A" w:rsidRPr="004C0E3B" w:rsidRDefault="00EE164A" w:rsidP="004C0E3B">
      <w:pPr>
        <w:spacing w:line="360" w:lineRule="auto"/>
        <w:rPr>
          <w:sz w:val="28"/>
          <w:szCs w:val="28"/>
        </w:rPr>
      </w:pPr>
    </w:p>
    <w:p w14:paraId="33D00D9E" w14:textId="77777777" w:rsidR="00EE164A" w:rsidRPr="004C0E3B" w:rsidRDefault="00EE164A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F3E2B7C" w14:textId="636ED5C4" w:rsidR="00EE164A" w:rsidRPr="004C0E3B" w:rsidRDefault="00EE164A" w:rsidP="00684300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14:paraId="6F171D05" w14:textId="77777777" w:rsidR="00EE164A" w:rsidRPr="004C0E3B" w:rsidRDefault="00EE164A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4C13503" w14:textId="77777777" w:rsidR="00EE164A" w:rsidRPr="004C0E3B" w:rsidRDefault="00EE164A" w:rsidP="004C0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C0E3B">
        <w:rPr>
          <w:b/>
          <w:bCs/>
          <w:color w:val="000000"/>
          <w:sz w:val="28"/>
          <w:szCs w:val="28"/>
        </w:rPr>
        <w:t>ОТЧЕТ О ВЫПОЛНЕНИИ ЗАДАНИЯ №1</w:t>
      </w:r>
    </w:p>
    <w:p w14:paraId="34CA21FE" w14:textId="4CBF56B9" w:rsidR="00EE164A" w:rsidRPr="004C0E3B" w:rsidRDefault="00EE164A" w:rsidP="00684300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14:paraId="4986EA8F" w14:textId="44D82F48" w:rsidR="00EE164A" w:rsidRPr="00612852" w:rsidRDefault="00EE164A" w:rsidP="0061285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29821104"/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</w:t>
      </w:r>
      <w:r w:rsidR="00684300"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зайн на </w:t>
      </w:r>
      <w:r w:rsidR="00684300" w:rsidRPr="006128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="00684300"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684300" w:rsidRPr="006128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SS</w:t>
      </w:r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4"/>
    </w:p>
    <w:p w14:paraId="57E14F42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79AA729C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1AFBD07F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497A5B7F" w14:textId="2E0BA2E3" w:rsidR="00EE164A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0F749A69" w14:textId="07546D9D" w:rsidR="00684300" w:rsidRDefault="00684300" w:rsidP="004C0E3B">
      <w:pPr>
        <w:spacing w:line="360" w:lineRule="auto"/>
        <w:ind w:firstLine="5245"/>
        <w:rPr>
          <w:sz w:val="28"/>
          <w:szCs w:val="28"/>
        </w:rPr>
      </w:pPr>
    </w:p>
    <w:p w14:paraId="4CFDCDBE" w14:textId="77777777" w:rsidR="00684300" w:rsidRPr="004C0E3B" w:rsidRDefault="00684300" w:rsidP="004C0E3B">
      <w:pPr>
        <w:spacing w:line="360" w:lineRule="auto"/>
        <w:ind w:firstLine="5245"/>
        <w:rPr>
          <w:sz w:val="28"/>
          <w:szCs w:val="28"/>
        </w:rPr>
      </w:pPr>
    </w:p>
    <w:p w14:paraId="7614FC49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</w:p>
    <w:p w14:paraId="15AA5A36" w14:textId="1B1B31B3" w:rsidR="00EE164A" w:rsidRPr="00684300" w:rsidRDefault="00EE164A" w:rsidP="004C0E3B">
      <w:pPr>
        <w:spacing w:line="360" w:lineRule="auto"/>
        <w:ind w:left="5245"/>
        <w:rPr>
          <w:sz w:val="28"/>
          <w:szCs w:val="28"/>
        </w:rPr>
      </w:pPr>
      <w:r w:rsidRPr="004C0E3B">
        <w:rPr>
          <w:sz w:val="28"/>
          <w:szCs w:val="28"/>
        </w:rPr>
        <w:t xml:space="preserve">Студенты: </w:t>
      </w:r>
      <w:r w:rsidR="00684300">
        <w:rPr>
          <w:sz w:val="28"/>
          <w:szCs w:val="28"/>
        </w:rPr>
        <w:t>Жиганов В. О.</w:t>
      </w:r>
    </w:p>
    <w:p w14:paraId="43538D47" w14:textId="10B5CEA6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 xml:space="preserve">Группа: </w:t>
      </w:r>
      <w:r w:rsidR="00684300">
        <w:rPr>
          <w:sz w:val="28"/>
          <w:szCs w:val="28"/>
        </w:rPr>
        <w:t>4ИСИП-</w:t>
      </w:r>
      <w:r w:rsidRPr="004C0E3B">
        <w:rPr>
          <w:sz w:val="28"/>
          <w:szCs w:val="28"/>
        </w:rPr>
        <w:t>519</w:t>
      </w:r>
    </w:p>
    <w:p w14:paraId="48ED6EF9" w14:textId="77777777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 xml:space="preserve">Преподаватель: Пташкин О. Г. </w:t>
      </w:r>
    </w:p>
    <w:p w14:paraId="57C71368" w14:textId="0A796548" w:rsidR="00EE164A" w:rsidRPr="004C0E3B" w:rsidRDefault="00EE164A" w:rsidP="004C0E3B">
      <w:pPr>
        <w:spacing w:line="360" w:lineRule="auto"/>
        <w:ind w:firstLine="5245"/>
        <w:rPr>
          <w:sz w:val="28"/>
          <w:szCs w:val="28"/>
        </w:rPr>
      </w:pPr>
      <w:r w:rsidRPr="004C0E3B">
        <w:rPr>
          <w:sz w:val="28"/>
          <w:szCs w:val="28"/>
        </w:rPr>
        <w:t xml:space="preserve">Дата: </w:t>
      </w:r>
      <w:r w:rsidR="00684300">
        <w:rPr>
          <w:sz w:val="28"/>
          <w:szCs w:val="28"/>
        </w:rPr>
        <w:t>14.03.2023</w:t>
      </w:r>
    </w:p>
    <w:p w14:paraId="09962057" w14:textId="62A63A56" w:rsidR="00EE164A" w:rsidRPr="004C0E3B" w:rsidRDefault="00EE164A" w:rsidP="004C0E3B">
      <w:pPr>
        <w:spacing w:line="360" w:lineRule="auto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4C0E3B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br w:type="page"/>
      </w:r>
    </w:p>
    <w:p w14:paraId="08F2070B" w14:textId="77777777" w:rsidR="00684300" w:rsidRDefault="00684300" w:rsidP="00684300">
      <w:pPr>
        <w:spacing w:line="360" w:lineRule="auto"/>
        <w:rPr>
          <w:sz w:val="28"/>
          <w:szCs w:val="28"/>
        </w:rPr>
      </w:pPr>
      <w:r w:rsidRPr="003D7337"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20D0FB" wp14:editId="6CFDEE12">
            <wp:extent cx="5940425" cy="1974850"/>
            <wp:effectExtent l="0" t="0" r="3175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F7BA" w14:textId="77777777" w:rsidR="00684300" w:rsidRDefault="00684300" w:rsidP="00684300">
      <w:pPr>
        <w:spacing w:line="360" w:lineRule="auto"/>
        <w:jc w:val="center"/>
        <w:rPr>
          <w:sz w:val="28"/>
        </w:rPr>
      </w:pPr>
      <w:r w:rsidRPr="007177FC">
        <w:rPr>
          <w:sz w:val="28"/>
        </w:rPr>
        <w:t xml:space="preserve">Рисунок 1. </w:t>
      </w:r>
      <w:r>
        <w:rPr>
          <w:sz w:val="28"/>
        </w:rPr>
        <w:t>Шапка сайта</w:t>
      </w:r>
    </w:p>
    <w:p w14:paraId="01A08665" w14:textId="77777777" w:rsidR="00684300" w:rsidRDefault="00684300" w:rsidP="00684300">
      <w:pPr>
        <w:spacing w:line="360" w:lineRule="auto"/>
        <w:jc w:val="center"/>
        <w:rPr>
          <w:sz w:val="28"/>
          <w:szCs w:val="28"/>
        </w:rPr>
      </w:pPr>
    </w:p>
    <w:p w14:paraId="065092C8" w14:textId="77777777" w:rsidR="00684300" w:rsidRDefault="00684300" w:rsidP="00684300">
      <w:pPr>
        <w:spacing w:line="360" w:lineRule="auto"/>
        <w:rPr>
          <w:sz w:val="28"/>
          <w:szCs w:val="28"/>
        </w:rPr>
      </w:pPr>
      <w:r w:rsidRPr="003D7337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64A30DEA" wp14:editId="5E59C111">
            <wp:extent cx="5940425" cy="28822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BE13" w14:textId="77777777" w:rsidR="00684300" w:rsidRDefault="00684300" w:rsidP="0068430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Pr="007177FC">
        <w:rPr>
          <w:sz w:val="28"/>
        </w:rPr>
        <w:t xml:space="preserve">. </w:t>
      </w:r>
      <w:r>
        <w:rPr>
          <w:sz w:val="28"/>
        </w:rPr>
        <w:t>Срок работы на рынке</w:t>
      </w:r>
    </w:p>
    <w:p w14:paraId="2F57C5D0" w14:textId="264D2368" w:rsidR="00684300" w:rsidRDefault="00684300" w:rsidP="00684300">
      <w:pPr>
        <w:spacing w:line="360" w:lineRule="auto"/>
        <w:jc w:val="center"/>
        <w:rPr>
          <w:sz w:val="28"/>
        </w:rPr>
      </w:pPr>
    </w:p>
    <w:p w14:paraId="7854038D" w14:textId="77777777" w:rsidR="00612852" w:rsidRDefault="00612852" w:rsidP="00684300">
      <w:pPr>
        <w:spacing w:line="360" w:lineRule="auto"/>
        <w:jc w:val="center"/>
        <w:rPr>
          <w:sz w:val="28"/>
        </w:rPr>
      </w:pPr>
    </w:p>
    <w:p w14:paraId="554C8E29" w14:textId="77777777" w:rsidR="00684300" w:rsidRDefault="00684300" w:rsidP="00684300">
      <w:pPr>
        <w:spacing w:line="360" w:lineRule="auto"/>
        <w:jc w:val="center"/>
        <w:rPr>
          <w:sz w:val="28"/>
          <w:szCs w:val="28"/>
        </w:rPr>
      </w:pPr>
      <w:r w:rsidRPr="003D7337"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509B11" wp14:editId="1359B89D">
            <wp:extent cx="5940425" cy="2629535"/>
            <wp:effectExtent l="0" t="0" r="3175" b="0"/>
            <wp:docPr id="15" name="Рисунок 15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D50" w14:textId="77777777" w:rsidR="00684300" w:rsidRDefault="00684300" w:rsidP="00684300">
      <w:pPr>
        <w:jc w:val="center"/>
        <w:rPr>
          <w:sz w:val="32"/>
          <w:szCs w:val="28"/>
        </w:rPr>
      </w:pPr>
      <w:r w:rsidRPr="007177FC">
        <w:rPr>
          <w:sz w:val="28"/>
        </w:rPr>
        <w:t xml:space="preserve">Рисунок </w:t>
      </w:r>
      <w:r>
        <w:rPr>
          <w:sz w:val="28"/>
          <w:lang w:val="en-US"/>
        </w:rPr>
        <w:t>3</w:t>
      </w:r>
      <w:r w:rsidRPr="007177FC">
        <w:rPr>
          <w:sz w:val="28"/>
        </w:rPr>
        <w:t xml:space="preserve">. </w:t>
      </w:r>
      <w:r>
        <w:rPr>
          <w:sz w:val="28"/>
        </w:rPr>
        <w:t>Реклама акции</w:t>
      </w:r>
    </w:p>
    <w:p w14:paraId="31982EC6" w14:textId="77777777" w:rsidR="00684300" w:rsidRDefault="00684300" w:rsidP="00684300">
      <w:pPr>
        <w:spacing w:line="360" w:lineRule="auto"/>
        <w:jc w:val="center"/>
        <w:rPr>
          <w:sz w:val="28"/>
          <w:szCs w:val="28"/>
        </w:rPr>
      </w:pPr>
    </w:p>
    <w:p w14:paraId="36472D62" w14:textId="77777777" w:rsidR="00684300" w:rsidRDefault="00684300" w:rsidP="00684300">
      <w:pPr>
        <w:spacing w:line="360" w:lineRule="auto"/>
        <w:jc w:val="center"/>
        <w:rPr>
          <w:sz w:val="28"/>
          <w:szCs w:val="28"/>
        </w:rPr>
      </w:pPr>
    </w:p>
    <w:p w14:paraId="63A4DF11" w14:textId="77777777" w:rsidR="00684300" w:rsidRDefault="00684300" w:rsidP="00684300">
      <w:pPr>
        <w:spacing w:line="360" w:lineRule="auto"/>
        <w:jc w:val="center"/>
        <w:rPr>
          <w:sz w:val="28"/>
          <w:szCs w:val="28"/>
        </w:rPr>
      </w:pPr>
      <w:r w:rsidRPr="003D7337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740C25EA" wp14:editId="11177BC5">
            <wp:extent cx="5940425" cy="2205355"/>
            <wp:effectExtent l="0" t="0" r="3175" b="444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08B" w14:textId="77777777" w:rsidR="00684300" w:rsidRDefault="00684300" w:rsidP="00684300">
      <w:pPr>
        <w:jc w:val="center"/>
        <w:rPr>
          <w:sz w:val="28"/>
        </w:rPr>
      </w:pPr>
      <w:r w:rsidRPr="007177FC">
        <w:rPr>
          <w:sz w:val="28"/>
        </w:rPr>
        <w:t xml:space="preserve">Рисунок </w:t>
      </w:r>
      <w:r w:rsidRPr="003D7337">
        <w:rPr>
          <w:sz w:val="28"/>
        </w:rPr>
        <w:t>4</w:t>
      </w:r>
      <w:r w:rsidRPr="007177FC">
        <w:rPr>
          <w:sz w:val="28"/>
        </w:rPr>
        <w:t xml:space="preserve">. </w:t>
      </w:r>
      <w:r>
        <w:rPr>
          <w:sz w:val="28"/>
        </w:rPr>
        <w:t>Наши услуги</w:t>
      </w:r>
    </w:p>
    <w:p w14:paraId="12662785" w14:textId="77777777" w:rsidR="00684300" w:rsidRDefault="00684300" w:rsidP="00684300">
      <w:pPr>
        <w:jc w:val="center"/>
        <w:rPr>
          <w:sz w:val="28"/>
        </w:rPr>
      </w:pPr>
    </w:p>
    <w:p w14:paraId="7406D6AE" w14:textId="77777777" w:rsidR="00684300" w:rsidRDefault="00684300" w:rsidP="00684300">
      <w:pPr>
        <w:jc w:val="center"/>
        <w:rPr>
          <w:sz w:val="32"/>
          <w:szCs w:val="28"/>
        </w:rPr>
      </w:pPr>
      <w:r w:rsidRPr="003D7337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4CF3EE7C" wp14:editId="4510F48C">
            <wp:extent cx="5940425" cy="1097280"/>
            <wp:effectExtent l="0" t="0" r="3175" b="7620"/>
            <wp:docPr id="17" name="Рисунок 1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EA78" w14:textId="4566C859" w:rsidR="003D7337" w:rsidRDefault="00684300" w:rsidP="00684300">
      <w:pPr>
        <w:jc w:val="center"/>
        <w:rPr>
          <w:sz w:val="32"/>
          <w:szCs w:val="28"/>
        </w:rPr>
      </w:pPr>
      <w:r w:rsidRPr="007177FC">
        <w:rPr>
          <w:sz w:val="28"/>
        </w:rPr>
        <w:t xml:space="preserve">Рисунок </w:t>
      </w:r>
      <w:r>
        <w:rPr>
          <w:sz w:val="28"/>
        </w:rPr>
        <w:t>5</w:t>
      </w:r>
      <w:r w:rsidRPr="007177FC">
        <w:rPr>
          <w:sz w:val="28"/>
        </w:rPr>
        <w:t>. Сайт «Недвижимость»</w:t>
      </w:r>
    </w:p>
    <w:p w14:paraId="2E0DD51A" w14:textId="77777777" w:rsidR="00D46DE6" w:rsidRPr="001016EE" w:rsidRDefault="00D46DE6" w:rsidP="00D46DE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1DEB96E" w14:textId="36826F1C" w:rsidR="003D7337" w:rsidRDefault="003D7337" w:rsidP="00684300">
      <w:pPr>
        <w:rPr>
          <w:sz w:val="28"/>
        </w:rPr>
      </w:pPr>
      <w:r w:rsidRPr="007177FC">
        <w:rPr>
          <w:sz w:val="28"/>
        </w:rPr>
        <w:t>Код:</w:t>
      </w:r>
    </w:p>
    <w:p w14:paraId="287C6CC1" w14:textId="77777777" w:rsidR="003D7337" w:rsidRDefault="003D7337" w:rsidP="003D7337">
      <w:pPr>
        <w:rPr>
          <w:sz w:val="28"/>
        </w:rPr>
      </w:pPr>
    </w:p>
    <w:p w14:paraId="48650001" w14:textId="06DD2E9B" w:rsidR="003D7337" w:rsidRPr="00684300" w:rsidRDefault="003D7337" w:rsidP="003D7337">
      <w:pPr>
        <w:rPr>
          <w:sz w:val="28"/>
          <w:lang w:val="en-US"/>
        </w:rPr>
      </w:pPr>
      <w:r>
        <w:rPr>
          <w:sz w:val="28"/>
          <w:lang w:val="en-US"/>
        </w:rPr>
        <w:t>Style</w:t>
      </w:r>
      <w:r w:rsidRPr="00972DCE">
        <w:rPr>
          <w:sz w:val="28"/>
        </w:rPr>
        <w:t>.</w:t>
      </w:r>
      <w:r>
        <w:rPr>
          <w:sz w:val="28"/>
          <w:lang w:val="en-US"/>
        </w:rPr>
        <w:t>css</w:t>
      </w:r>
      <w:r w:rsidR="00684300">
        <w:rPr>
          <w:sz w:val="28"/>
          <w:lang w:val="en-US"/>
        </w:rPr>
        <w:t>:</w:t>
      </w:r>
    </w:p>
    <w:p w14:paraId="22B79A6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8AAB52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7F3CC2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EB656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lis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9E28F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lastRenderedPageBreak/>
        <w:t>  }</w:t>
      </w:r>
    </w:p>
    <w:p w14:paraId="6995573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40365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toptx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3770B0F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942EBD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4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5F9D8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2C3EC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egoe UI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Tahom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Geneva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72461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F7D7B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1B6EE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79A10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245E7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48E6E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CF066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D3693F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D8054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mainheade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74F9A1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3D70C4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6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FF6C0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E0B0D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EC456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egoe UI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Tahom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Geneva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3037F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E0146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7CE38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319FE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CFAC6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underheader</w:t>
      </w:r>
    </w:p>
    <w:p w14:paraId="5A156BD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2D800F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A8B02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B2B2B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79E3F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egoe UI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Tahom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Geneva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2C576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20B80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406FD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100EC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014E46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8B2F0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getplanandcos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3297800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91647D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CF7DD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1A8C1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7C83E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DC137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E2EBE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8107E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194D5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B7BD7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7EC826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53932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img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1C40B13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8DC068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F2C6E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7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C45FC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9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9C594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4199A7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zaslygi</w:t>
      </w:r>
    </w:p>
    <w:p w14:paraId="0546838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D304E1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2FF0B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3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317C5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3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7CA8E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681A0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883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BA76D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F UI Text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6E3E9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6520C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A7ED1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2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3EF03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3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92EAB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8433BC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card_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665A390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E4BCB8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32.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CB635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AED90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BC87B8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385E7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8C9C1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4E478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center</w:t>
      </w:r>
    </w:p>
    <w:p w14:paraId="0D19C54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0B11A9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555F3B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card_2</w:t>
      </w:r>
    </w:p>
    <w:p w14:paraId="1D746E2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6B3B05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32.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815E2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053EB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0435EF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A0542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C904C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C9315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center</w:t>
      </w:r>
    </w:p>
    <w:p w14:paraId="1B77AC4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919046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card_3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2FCB7AE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C36B75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32.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23C8F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E16F1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86FAA8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ED1F4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D6EA9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F3B63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center</w:t>
      </w:r>
    </w:p>
    <w:p w14:paraId="34A16D3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FE8852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card_4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6498B7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E77A9E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32.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BD9E5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705BE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9818C4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EF227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0ACCB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5C178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center</w:t>
      </w:r>
    </w:p>
    <w:p w14:paraId="12FFF68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0A17A6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dop</w:t>
      </w:r>
    </w:p>
    <w:p w14:paraId="4DE08CD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A87F76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72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2A69C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6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27F45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padding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D4B426" w14:textId="77777777" w:rsidR="003D7337" w:rsidRPr="003D7337" w:rsidRDefault="003D7337" w:rsidP="003D733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0FDEC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767676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E29BB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47C750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bignum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5A2543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F850D6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5F2EC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939C9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EBC53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8FABAA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5D8994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vigoda</w:t>
      </w:r>
    </w:p>
    <w:p w14:paraId="517CFA2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294ACD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F UI Text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CB685D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38B67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BC994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3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51B69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D6078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3ECD0F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podrobnee</w:t>
      </w:r>
    </w:p>
    <w:p w14:paraId="2F1A642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281421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D1A4A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ga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A77AC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9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1D2C4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52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37BA4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bottom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F197D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F1F6FC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5A3A5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7C05F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FE056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data</w:t>
      </w:r>
    </w:p>
    <w:p w14:paraId="1D2272F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DA18E8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E5A33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3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B43EF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888888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E0617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082D5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5BFEF9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getcal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1F5677C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33DC88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2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4409C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385D2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5B7C8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C570E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8945A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C41FB8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5C089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card2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27C1934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83C7E4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C6834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A707D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12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E3D2A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149EC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C1BABA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mizapystili</w:t>
      </w:r>
    </w:p>
    <w:p w14:paraId="5C9424F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A5A092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F UI Text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1D90E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4BE9A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502E7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139A4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3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12196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6A9955"/>
          <w:sz w:val="21"/>
          <w:szCs w:val="21"/>
          <w:lang w:val="en-US"/>
        </w:rPr>
        <w:t>/* or 153% */</w:t>
      </w:r>
    </w:p>
    <w:p w14:paraId="3664F762" w14:textId="77777777" w:rsidR="003D7337" w:rsidRPr="003D7337" w:rsidRDefault="003D7337" w:rsidP="003D733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732D3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767676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9A5CD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FE77C7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9FBAF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0D3D99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txtupimg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4A4E489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844D76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08438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C12E22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7B3C7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circleangle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1CBD84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435125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0D07F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3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F86F3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6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CE956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473C4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E06D2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txt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5C8203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989073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4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E7BBE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1F5ED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Roboto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86F9A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23A24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7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15634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8D3F7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2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C9122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C9282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lastRenderedPageBreak/>
        <w:t>}</w:t>
      </w:r>
    </w:p>
    <w:p w14:paraId="66178A7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27BFB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imgwra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FF18F3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110075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F7B1F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73EEB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D9A622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imgwra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D7337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16B3A94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571534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9549E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541CF3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imgwra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D7337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28B7E4E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1D4221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2BC4F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42FE29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imgwra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D7337">
        <w:rPr>
          <w:rFonts w:ascii="Consolas" w:hAnsi="Consolas"/>
          <w:color w:val="D7BA7D"/>
          <w:sz w:val="21"/>
          <w:szCs w:val="21"/>
          <w:lang w:val="en-US"/>
        </w:rPr>
        <w:t>button</w:t>
      </w:r>
    </w:p>
    <w:p w14:paraId="4C1490C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C03C90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453451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1F4E889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8992D4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7BA7D"/>
          <w:sz w:val="21"/>
          <w:szCs w:val="21"/>
          <w:lang w:val="en-US"/>
        </w:rPr>
        <w:t>.onimgtext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7D2BEA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AE9259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-5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542E1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78AAD3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C0E3B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4C0E3B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3E60A1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D0DE39F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E20A27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7BA7D"/>
          <w:sz w:val="21"/>
          <w:szCs w:val="21"/>
          <w:lang w:val="en-US"/>
        </w:rPr>
        <w:t>.onimgtext2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2AC4745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636F86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-47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E3AB0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252D2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42ADC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10848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B815F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phonebo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12F7B1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5933EA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D7B08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9C5B2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60AEE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23547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6C7D6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-2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138AF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C8236A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2037DFC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051CA4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7BA7D"/>
          <w:sz w:val="21"/>
          <w:szCs w:val="21"/>
          <w:lang w:val="en-US"/>
        </w:rPr>
        <w:t>.btnunderphonebox</w:t>
      </w:r>
    </w:p>
    <w:p w14:paraId="4E288F3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50B812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-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14:paraId="2565BFC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  </w:t>
      </w:r>
    </w:p>
    <w:p w14:paraId="4B7A371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A131D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0305C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01DEB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C8EAA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DE743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 }</w:t>
      </w:r>
    </w:p>
    <w:p w14:paraId="611D254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62B7FE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logo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3DD60DA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7D729A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666913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C0E3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4C0E3B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D9E395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C0E3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4C0E3B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FC915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vertical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midd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6071A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EF4CC3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4C1F5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otdelprodaj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35A5A7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C4E551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egoe UI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Tahom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Geneva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240A5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AEA12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8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680E7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FF836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4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62067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A039C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vertical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midd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D5B36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350590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74168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phoneicon</w:t>
      </w:r>
    </w:p>
    <w:p w14:paraId="7C90AFE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5B9049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vertical-align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midd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F2D0D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422E0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ECBAA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C1790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AHotde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54CCBA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E2D6B6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egoe UI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Tahom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Geneva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7F49C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3E4A0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AA0C1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2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9E8E4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C4C49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B667F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BBF2E6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064A7D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AHotdel2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087F5A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AE85FB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'Segoe UI'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Tahom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Geneva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Verdana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ABB03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tyl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9305B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4E327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F3C16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B2B2B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50282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21F4F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EBF0DE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lastRenderedPageBreak/>
        <w:t>.map</w:t>
      </w:r>
    </w:p>
    <w:p w14:paraId="4284577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A1C4B3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7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7D844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48335E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E770F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E6A3E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82BAB4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backcolbutton</w:t>
      </w:r>
    </w:p>
    <w:p w14:paraId="0E56265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A0907B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7A1D08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B8B5C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226AD0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68670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4583F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color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E436F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1E0105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C0E3B">
        <w:rPr>
          <w:rFonts w:ascii="Consolas" w:hAnsi="Consolas"/>
          <w:color w:val="9CDCFE"/>
          <w:sz w:val="21"/>
          <w:szCs w:val="21"/>
          <w:lang w:val="en-US"/>
        </w:rPr>
        <w:t>border-right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4C0E3B">
        <w:rPr>
          <w:rFonts w:ascii="Consolas" w:hAnsi="Consolas"/>
          <w:color w:val="CE9178"/>
          <w:sz w:val="21"/>
          <w:szCs w:val="21"/>
          <w:lang w:val="en-US"/>
        </w:rPr>
        <w:t>#207FF1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19F262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9748413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7BA7D"/>
          <w:sz w:val="21"/>
          <w:szCs w:val="21"/>
          <w:lang w:val="en-US"/>
        </w:rPr>
        <w:t>.city</w:t>
      </w:r>
    </w:p>
    <w:p w14:paraId="35FBAB03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2DC715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7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F451D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F3C8D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6DD5D8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C0E3B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4C0E3B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;   </w:t>
      </w:r>
    </w:p>
    <w:p w14:paraId="57B1C092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93579AE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7BA7D"/>
          <w:sz w:val="21"/>
          <w:szCs w:val="21"/>
          <w:lang w:val="en-US"/>
        </w:rPr>
        <w:t>.contactname</w:t>
      </w:r>
    </w:p>
    <w:p w14:paraId="7389DD7A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B028649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7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E666D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03915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EC2EB1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    </w:t>
      </w:r>
    </w:p>
    <w:p w14:paraId="4AC8260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B67995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phone</w:t>
      </w:r>
    </w:p>
    <w:p w14:paraId="507233F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840355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7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4C182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48B66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89E2B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    </w:t>
      </w:r>
    </w:p>
    <w:p w14:paraId="40CB256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C67A11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backcolimg</w:t>
      </w:r>
    </w:p>
    <w:p w14:paraId="3E9C9932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8ADEDD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89AF9C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22EC7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D616D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37749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47FFAE6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backcolimg_2</w:t>
      </w:r>
    </w:p>
    <w:p w14:paraId="1CC93F0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F845BA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BC89D4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006F8B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x;</w:t>
      </w:r>
    </w:p>
    <w:p w14:paraId="32C4060F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2929C5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7BA7D"/>
          <w:sz w:val="21"/>
          <w:szCs w:val="21"/>
          <w:lang w:val="en-US"/>
        </w:rPr>
        <w:t>.backcolimg_3</w:t>
      </w:r>
    </w:p>
    <w:p w14:paraId="37342683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6B62F0D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380027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6AD0BA" w14:textId="77777777" w:rsidR="003D7337" w:rsidRPr="003D7337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D733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D733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D7337">
        <w:rPr>
          <w:rFonts w:ascii="Consolas" w:hAnsi="Consolas"/>
          <w:color w:val="D4D4D4"/>
          <w:sz w:val="21"/>
          <w:szCs w:val="21"/>
          <w:lang w:val="en-US"/>
        </w:rPr>
        <w:t>x;</w:t>
      </w:r>
    </w:p>
    <w:p w14:paraId="65D65373" w14:textId="77777777" w:rsidR="003D7337" w:rsidRPr="004C0E3B" w:rsidRDefault="003D7337" w:rsidP="003D73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C0E3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35B159D" w14:textId="250162D2" w:rsidR="003D7337" w:rsidRPr="004C0E3B" w:rsidRDefault="003D7337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97E7B01" w14:textId="54CEB91E" w:rsidR="00DF44E3" w:rsidRPr="00684300" w:rsidRDefault="00DF44E3" w:rsidP="00684300">
      <w:pPr>
        <w:pStyle w:val="2"/>
      </w:pPr>
      <w:r w:rsidRPr="00684300">
        <w:t>Index.html</w:t>
      </w:r>
      <w:r w:rsidR="00684300">
        <w:t>:</w:t>
      </w:r>
    </w:p>
    <w:p w14:paraId="1618F6FA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C7924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42EC15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67B00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D7F00E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http-equ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X-UA-Compatible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E=edg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210CD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F5B5E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50EC37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Document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82BD6A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A977A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5F397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2BC21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logo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logotip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C12FD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otdelprodaj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ОТДЕЛ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ПРОДАЖ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542164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toptxt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margin-left: 50px;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Каталог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объектов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91E99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toptxt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Блог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BA63A0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toptxt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Команда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8CC5F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toptxt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FAQ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92A01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toptxt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Контакты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138D2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honeicon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phone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1A2CD6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+7 (495) 659-99-88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3705A0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getcall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Заказать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вонок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DFBCF0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u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604004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84CAD3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inhead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сскусство обращения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с недвижимостью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65AD4F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nderhead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Недвижимость - это то, чем мы живём и то, что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заставляет нас двигаться вперёд. Отвечаем за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результат с 2015 год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B6936E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42B3BD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getplanandcos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лучить планировки и цены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F605CC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49160F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E02B1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E1386A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g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img1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3E2369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E1320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background-color: #F1F6FC;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485FC6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margin-left: 100px;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8F2218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Hotde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АН "Отдел продаж" - 15 лет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на рынке соч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1BD387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Hotdel2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Более 15 лет наши специалисты в области недвижимости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 права помогают покупать квартиры максимально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безопасно дёшево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8EAF9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F333F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1E1540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margin-left: 100px;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2215C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_1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A9A7B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num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16 </w:t>
      </w:r>
      <w:r>
        <w:rPr>
          <w:rFonts w:ascii="Consolas" w:hAnsi="Consolas"/>
          <w:color w:val="D4D4D4"/>
          <w:sz w:val="21"/>
          <w:szCs w:val="21"/>
        </w:rPr>
        <w:t>домов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930092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лностью заселены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довольными клиентам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89E7F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958DA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674696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_2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0BADF4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num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3000 </w:t>
      </w:r>
      <w:r>
        <w:rPr>
          <w:rFonts w:ascii="Consolas" w:hAnsi="Consolas"/>
          <w:color w:val="D4D4D4"/>
          <w:sz w:val="21"/>
          <w:szCs w:val="21"/>
        </w:rPr>
        <w:t>квартир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1D2BBA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лностью заселены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довольными клиентам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23605B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5034381B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5954B9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143325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_3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FAE8AF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num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2000 </w:t>
      </w:r>
      <w:r>
        <w:rPr>
          <w:rFonts w:ascii="Consolas" w:hAnsi="Consolas"/>
          <w:color w:val="D4D4D4"/>
          <w:sz w:val="21"/>
          <w:szCs w:val="21"/>
        </w:rPr>
        <w:t>человек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BD5E0A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лностью заселены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довольными клиентам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CD5EA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B50F47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17CBC4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_4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F1082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num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350+ </w:t>
      </w:r>
      <w:r>
        <w:rPr>
          <w:rFonts w:ascii="Consolas" w:hAnsi="Consolas"/>
          <w:color w:val="D4D4D4"/>
          <w:sz w:val="21"/>
          <w:szCs w:val="21"/>
        </w:rPr>
        <w:t>сделок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D29402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лностью заселены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довольными клиентам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851ABE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5FDB57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6E7D3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C73E77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B422A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gwrap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A1A506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img2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44C0E8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nimgtex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лучите выгодное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редложение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A94312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nimgtext2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Ещё год назад цены на недвижимость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были ниже на 34%.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7EEBA0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Лучшее время для покупки квартиры -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"прошлой зимой"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2203AF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honebox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F4310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+7 (___) ___ - __ - __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08EACD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24827A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btnunderphonebox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Оставить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явку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AE718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459DB6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C010E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555A3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71CF55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2BDF4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224446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zaslygi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Наши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слуги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A1E6DA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22269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2F5030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2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241967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goda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Выгодная ставка от 6,5% на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купку коммерческ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недвижимост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EF67B3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zapystil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ы запустили программу субсидированн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потеки для Сочинских предпринимателе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алого и среднего бизнеса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6A0B5B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4266E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24.05.202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731C70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odrobne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дробнее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16D11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5F9E5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497027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606334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2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CAB655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goda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Выгодная ставка от 6,5% на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купку коммерческ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недвижимост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C198B2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zapystil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ы запустили программу субсидированн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потеки для Сочинских предпринимателе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алого и среднего бизнеса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0BB8E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C0963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24.05.202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50575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odrobne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дробнее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343CE9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11A457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DA747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B2274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2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98F3E8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goda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Выгодная ставка от 6,5% на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купку коммерческ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недвижимост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D1D876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zapystil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ы запустили программу субсидированн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потеки для Сочинских предпринимателе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алого и среднего бизнеса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69DDCB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6E6DB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24.05.202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72FAF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odrobne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дробнее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11A8A5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7FAB84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E3BE3F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0641D0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17BAFB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6CF0A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2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59C6E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vigoda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Выгодная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ставка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от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6,5% </w:t>
      </w:r>
      <w:r>
        <w:rPr>
          <w:rFonts w:ascii="Consolas" w:hAnsi="Consolas"/>
          <w:color w:val="D4D4D4"/>
          <w:sz w:val="21"/>
          <w:szCs w:val="21"/>
        </w:rPr>
        <w:t>на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купку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коммерческой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недвижимости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2FA21F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zapystil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ы запустили программу субсидированн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потеки для Сочинских предпринимателе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алого и среднего бизнеса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6B46D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88ABAD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24.05.202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2EC6F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odrobne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дробнее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93D7A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C43CE4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60C4FA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7195F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2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931B32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goda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Выгодная ставка от 6,5% на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купку коммерческ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недвижимост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87074F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zapystil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ы запустили программу субсидированн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потеки для Сочинских предпринимателе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алого и среднего бизнеса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3039BD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23F1E9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24.05.202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0440D9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odrobne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дробнее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38B06E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D53F8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F2260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A8F505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ard2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CC6FA5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goda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Выгодная ставка от 6,5% на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купку коммерческ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недвижимост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E3FAEF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zapystil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ы запустили программу субсидированно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ипотеки для Сочинских предпринимателей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малого и среднего бизнеса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1E958B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5BAC7E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24.05.202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F5440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odrobne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дробнее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407E3E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37C9FE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4CFB53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528821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3D1FD2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ontactnam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Контакты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FAA037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phone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+7 (495) 659-99-88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E15185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г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D4D4D4"/>
          <w:sz w:val="21"/>
          <w:szCs w:val="21"/>
        </w:rPr>
        <w:t>Сочи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,</w:t>
      </w:r>
      <w:r>
        <w:rPr>
          <w:rFonts w:ascii="Consolas" w:hAnsi="Consolas"/>
          <w:color w:val="D4D4D4"/>
          <w:sz w:val="21"/>
          <w:szCs w:val="21"/>
        </w:rPr>
        <w:t>ул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D4D4D4"/>
          <w:sz w:val="21"/>
          <w:szCs w:val="21"/>
        </w:rPr>
        <w:t>Конституции СССР 4,2 этаж, офис 224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0138C0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backcolbutton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Обратный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вонок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EB0AFF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11AC2F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backcolimg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WhatsUp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backcolimg_2"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phone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backcolimg_3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eMail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074EDC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6901D8" w14:textId="77777777" w:rsidR="00DF44E3" w:rsidRP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map"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44E3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F44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F44E3">
        <w:rPr>
          <w:rFonts w:ascii="Consolas" w:hAnsi="Consolas"/>
          <w:color w:val="CE9178"/>
          <w:sz w:val="21"/>
          <w:szCs w:val="21"/>
          <w:lang w:val="en-US"/>
        </w:rPr>
        <w:t>"images/map.png"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F44E3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DF44E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78B6F3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F44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u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0F8661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A32C0E" w14:textId="77777777" w:rsidR="00DF44E3" w:rsidRDefault="00DF44E3" w:rsidP="00DF44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38E2B0" w14:textId="77777777" w:rsidR="00DF44E3" w:rsidRDefault="00DF44E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2AF0C4" w14:textId="7DC32853" w:rsidR="003D7337" w:rsidRDefault="003D7337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0C0032CF" w14:textId="77777777" w:rsidR="00162312" w:rsidRDefault="00162312" w:rsidP="0016231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EA9F6D4" w14:textId="77777777" w:rsidR="00162312" w:rsidRDefault="00162312" w:rsidP="0016231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96F15BB" w14:textId="77777777" w:rsidR="00162312" w:rsidRDefault="00162312" w:rsidP="0016231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5A1845F" w14:textId="77777777" w:rsidR="00162312" w:rsidRDefault="00162312" w:rsidP="0016231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05FF764" w14:textId="77777777" w:rsidR="00162312" w:rsidRDefault="00162312" w:rsidP="00162312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CA2B117" w14:textId="77777777" w:rsidR="00162312" w:rsidRDefault="00162312" w:rsidP="00162312">
      <w:pPr>
        <w:rPr>
          <w:sz w:val="28"/>
          <w:szCs w:val="28"/>
        </w:rPr>
      </w:pPr>
    </w:p>
    <w:p w14:paraId="78707946" w14:textId="77777777" w:rsidR="00162312" w:rsidRDefault="00162312" w:rsidP="00162312">
      <w:pPr>
        <w:rPr>
          <w:sz w:val="28"/>
          <w:szCs w:val="28"/>
        </w:rPr>
      </w:pPr>
    </w:p>
    <w:p w14:paraId="0DE95BEF" w14:textId="77777777" w:rsidR="00162312" w:rsidRDefault="00162312" w:rsidP="00162312">
      <w:pPr>
        <w:rPr>
          <w:sz w:val="28"/>
          <w:szCs w:val="28"/>
        </w:rPr>
      </w:pPr>
    </w:p>
    <w:p w14:paraId="4C7889B5" w14:textId="77777777" w:rsidR="00162312" w:rsidRDefault="00162312" w:rsidP="00162312">
      <w:pPr>
        <w:rPr>
          <w:sz w:val="28"/>
          <w:szCs w:val="28"/>
        </w:rPr>
      </w:pPr>
    </w:p>
    <w:p w14:paraId="4747D333" w14:textId="77777777" w:rsidR="00162312" w:rsidRDefault="00162312" w:rsidP="0016231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97E1B54" w14:textId="77777777" w:rsidR="00162312" w:rsidRDefault="00162312" w:rsidP="0016231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5EB2A26" w14:textId="22D57E4C" w:rsidR="00162312" w:rsidRDefault="00162312" w:rsidP="0016231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35AFEE0" w14:textId="77777777" w:rsidR="00162312" w:rsidRDefault="00162312" w:rsidP="0016231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9BCDC55" w14:textId="77777777" w:rsidR="00162312" w:rsidRDefault="00162312" w:rsidP="0016231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3E8E6FE" w14:textId="3AB091C8" w:rsidR="00162312" w:rsidRPr="00162312" w:rsidRDefault="00162312" w:rsidP="0016231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ВЫПОЛНЕНИИ ЗАДАНИЯ №1</w:t>
      </w:r>
    </w:p>
    <w:p w14:paraId="48F28F91" w14:textId="77777777" w:rsidR="00162312" w:rsidRDefault="00162312" w:rsidP="0016231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C7A79BB" w14:textId="77777777" w:rsidR="00162312" w:rsidRPr="00612852" w:rsidRDefault="00162312" w:rsidP="00612852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29821105"/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</w:t>
      </w:r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SS</w:t>
      </w:r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upiter</w:t>
      </w:r>
      <w:r w:rsidRPr="0061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5"/>
    </w:p>
    <w:p w14:paraId="219CBC6C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14F54BA3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21635BDF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7BC84191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4C88436C" w14:textId="691F9A9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7C7A78C1" w14:textId="04F0CC58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24DBEDEA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6149E71A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</w:p>
    <w:p w14:paraId="228F67DE" w14:textId="77777777" w:rsidR="00162312" w:rsidRDefault="00162312" w:rsidP="00162312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Студент: Жиганов В. О.</w:t>
      </w:r>
    </w:p>
    <w:p w14:paraId="72907D1F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4ИСИП-519</w:t>
      </w:r>
    </w:p>
    <w:p w14:paraId="2C1D076C" w14:textId="77777777" w:rsidR="00162312" w:rsidRDefault="00162312" w:rsidP="0016231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Сибирев И. В.  </w:t>
      </w:r>
    </w:p>
    <w:p w14:paraId="70B28922" w14:textId="77777777" w:rsidR="00162312" w:rsidRDefault="00162312" w:rsidP="00162312">
      <w:pPr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>Дата: 14.03.2023</w:t>
      </w:r>
    </w:p>
    <w:p w14:paraId="0C43C176" w14:textId="77777777" w:rsidR="00162312" w:rsidRDefault="00162312" w:rsidP="00162312"/>
    <w:p w14:paraId="1E6172C2" w14:textId="77777777" w:rsidR="00162312" w:rsidRDefault="00162312" w:rsidP="00162312">
      <w:pPr>
        <w:spacing w:after="160" w:line="259" w:lineRule="auto"/>
      </w:pPr>
      <w:r>
        <w:br w:type="page"/>
      </w:r>
    </w:p>
    <w:p w14:paraId="1B7C3A5F" w14:textId="275453CD" w:rsidR="00162312" w:rsidRDefault="00162312" w:rsidP="00162312">
      <w:r>
        <w:rPr>
          <w:noProof/>
        </w:rPr>
        <w:lastRenderedPageBreak/>
        <w:drawing>
          <wp:inline distT="0" distB="0" distL="0" distR="0" wp14:anchorId="18A72153" wp14:editId="6C6CDC82">
            <wp:extent cx="5934075" cy="1047750"/>
            <wp:effectExtent l="0" t="0" r="9525" b="0"/>
            <wp:docPr id="22" name="Рисунок 22" descr="Снимок экрана 2023-03-14 10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3-03-14 1024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0357" w14:textId="77777777" w:rsidR="00162312" w:rsidRPr="004F3008" w:rsidRDefault="00162312" w:rsidP="001623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: Выбор вариант на панели</w:t>
      </w:r>
    </w:p>
    <w:p w14:paraId="0504D642" w14:textId="77777777" w:rsidR="00162312" w:rsidRDefault="00162312" w:rsidP="00162312"/>
    <w:p w14:paraId="259C578D" w14:textId="2C5AF51A" w:rsidR="00162312" w:rsidRDefault="00162312" w:rsidP="00162312">
      <w:r>
        <w:rPr>
          <w:noProof/>
        </w:rPr>
        <w:drawing>
          <wp:inline distT="0" distB="0" distL="0" distR="0" wp14:anchorId="5EB62040" wp14:editId="6025FCAA">
            <wp:extent cx="5934075" cy="1638300"/>
            <wp:effectExtent l="0" t="0" r="9525" b="0"/>
            <wp:docPr id="21" name="Рисунок 21" descr="Снимок экрана 2023-03-14 10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2023-03-14 1024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F50F" w14:textId="7CD62518" w:rsidR="005A4236" w:rsidRPr="00162312" w:rsidRDefault="00162312" w:rsidP="00162312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62312">
        <w:rPr>
          <w:sz w:val="28"/>
          <w:szCs w:val="28"/>
        </w:rPr>
        <w:t xml:space="preserve">Рисунок 2: </w:t>
      </w:r>
      <w:r>
        <w:rPr>
          <w:sz w:val="28"/>
          <w:szCs w:val="28"/>
        </w:rPr>
        <w:t xml:space="preserve">Кнопка с </w:t>
      </w:r>
      <w:r>
        <w:rPr>
          <w:sz w:val="28"/>
          <w:szCs w:val="28"/>
          <w:lang w:val="en-US"/>
        </w:rPr>
        <w:t xml:space="preserve">jpg </w:t>
      </w:r>
      <w:r>
        <w:rPr>
          <w:sz w:val="28"/>
          <w:szCs w:val="28"/>
        </w:rPr>
        <w:t>картинкой</w:t>
      </w:r>
    </w:p>
    <w:p w14:paraId="56F0F179" w14:textId="77777777" w:rsidR="00D46DE6" w:rsidRPr="001016EE" w:rsidRDefault="00D46DE6" w:rsidP="00A429BC">
      <w:pPr>
        <w:rPr>
          <w:sz w:val="28"/>
          <w:szCs w:val="28"/>
        </w:rPr>
      </w:pPr>
    </w:p>
    <w:sectPr w:rsidR="00D46DE6" w:rsidRPr="001016EE" w:rsidSect="0061285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BE63" w14:textId="77777777" w:rsidR="0025129F" w:rsidRDefault="0025129F" w:rsidP="003D7337">
      <w:r>
        <w:separator/>
      </w:r>
    </w:p>
  </w:endnote>
  <w:endnote w:type="continuationSeparator" w:id="0">
    <w:p w14:paraId="56C90EFE" w14:textId="77777777" w:rsidR="0025129F" w:rsidRDefault="0025129F" w:rsidP="003D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69009"/>
      <w:docPartObj>
        <w:docPartGallery w:val="Page Numbers (Bottom of Page)"/>
        <w:docPartUnique/>
      </w:docPartObj>
    </w:sdtPr>
    <w:sdtContent>
      <w:p w14:paraId="10F94D4C" w14:textId="5266719E" w:rsidR="005C13BE" w:rsidRDefault="005C13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ED">
          <w:rPr>
            <w:noProof/>
          </w:rPr>
          <w:t>98</w:t>
        </w:r>
        <w:r>
          <w:fldChar w:fldCharType="end"/>
        </w:r>
      </w:p>
    </w:sdtContent>
  </w:sdt>
  <w:p w14:paraId="53FA8F1F" w14:textId="77777777" w:rsidR="005C13BE" w:rsidRDefault="005C13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BBE9" w14:textId="77777777" w:rsidR="0025129F" w:rsidRDefault="0025129F" w:rsidP="003D7337">
      <w:r>
        <w:separator/>
      </w:r>
    </w:p>
  </w:footnote>
  <w:footnote w:type="continuationSeparator" w:id="0">
    <w:p w14:paraId="156BD434" w14:textId="77777777" w:rsidR="0025129F" w:rsidRDefault="0025129F" w:rsidP="003D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E3CCC"/>
    <w:multiLevelType w:val="hybridMultilevel"/>
    <w:tmpl w:val="8460CE1E"/>
    <w:lvl w:ilvl="0" w:tplc="DC2C1536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2E"/>
    <w:rsid w:val="00071CCD"/>
    <w:rsid w:val="000830AB"/>
    <w:rsid w:val="000E15EA"/>
    <w:rsid w:val="001016EE"/>
    <w:rsid w:val="00162312"/>
    <w:rsid w:val="0016603C"/>
    <w:rsid w:val="00175DF2"/>
    <w:rsid w:val="001C6974"/>
    <w:rsid w:val="002239E7"/>
    <w:rsid w:val="0025129F"/>
    <w:rsid w:val="00261878"/>
    <w:rsid w:val="002A5609"/>
    <w:rsid w:val="00317A2E"/>
    <w:rsid w:val="0033742D"/>
    <w:rsid w:val="00381403"/>
    <w:rsid w:val="003877AA"/>
    <w:rsid w:val="003D67E8"/>
    <w:rsid w:val="003D7337"/>
    <w:rsid w:val="00460716"/>
    <w:rsid w:val="00463A5F"/>
    <w:rsid w:val="004C0E3B"/>
    <w:rsid w:val="005A4236"/>
    <w:rsid w:val="005C13BE"/>
    <w:rsid w:val="00612852"/>
    <w:rsid w:val="00622D98"/>
    <w:rsid w:val="00640B20"/>
    <w:rsid w:val="00650CBA"/>
    <w:rsid w:val="00684300"/>
    <w:rsid w:val="006A4F8D"/>
    <w:rsid w:val="006C35D1"/>
    <w:rsid w:val="007608AB"/>
    <w:rsid w:val="00781DDA"/>
    <w:rsid w:val="00787FBC"/>
    <w:rsid w:val="007B5466"/>
    <w:rsid w:val="007F50D3"/>
    <w:rsid w:val="007F6D57"/>
    <w:rsid w:val="008053C6"/>
    <w:rsid w:val="00864551"/>
    <w:rsid w:val="008A7C55"/>
    <w:rsid w:val="009003CB"/>
    <w:rsid w:val="00952522"/>
    <w:rsid w:val="00962E9D"/>
    <w:rsid w:val="00970E37"/>
    <w:rsid w:val="00972766"/>
    <w:rsid w:val="009F5D71"/>
    <w:rsid w:val="00A1650C"/>
    <w:rsid w:val="00A429BC"/>
    <w:rsid w:val="00A528F6"/>
    <w:rsid w:val="00AD48CE"/>
    <w:rsid w:val="00B00DDF"/>
    <w:rsid w:val="00B24683"/>
    <w:rsid w:val="00C40487"/>
    <w:rsid w:val="00C4155D"/>
    <w:rsid w:val="00C50233"/>
    <w:rsid w:val="00CA5C5C"/>
    <w:rsid w:val="00CC5BCF"/>
    <w:rsid w:val="00CC7326"/>
    <w:rsid w:val="00D353F1"/>
    <w:rsid w:val="00D45175"/>
    <w:rsid w:val="00D46DE6"/>
    <w:rsid w:val="00D70B2B"/>
    <w:rsid w:val="00D77B98"/>
    <w:rsid w:val="00DD5C6A"/>
    <w:rsid w:val="00DF44E3"/>
    <w:rsid w:val="00DF54BC"/>
    <w:rsid w:val="00E97058"/>
    <w:rsid w:val="00EA12F8"/>
    <w:rsid w:val="00EE164A"/>
    <w:rsid w:val="00F022C5"/>
    <w:rsid w:val="00F10F30"/>
    <w:rsid w:val="00F62AE3"/>
    <w:rsid w:val="00FA47ED"/>
    <w:rsid w:val="00FC72B2"/>
    <w:rsid w:val="00FE4A68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docId w15:val="{C9D8610A-6BD2-413B-8075-92D8F9A4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D3"/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12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2">
    <w:name w:val="Стиль1"/>
    <w:basedOn w:val="a3"/>
    <w:link w:val="13"/>
    <w:qFormat/>
    <w:rsid w:val="007B5466"/>
    <w:pPr>
      <w:jc w:val="both"/>
    </w:pPr>
  </w:style>
  <w:style w:type="character" w:customStyle="1" w:styleId="13">
    <w:name w:val="Стиль1 Знак"/>
    <w:basedOn w:val="a4"/>
    <w:link w:val="12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684300"/>
    <w:pPr>
      <w:contextualSpacing/>
    </w:pPr>
    <w:rPr>
      <w:rFonts w:eastAsiaTheme="minorHAnsi"/>
      <w:sz w:val="28"/>
      <w:szCs w:val="28"/>
      <w:lang w:val="en-US" w:eastAsia="en-US"/>
    </w:rPr>
  </w:style>
  <w:style w:type="table" w:styleId="a9">
    <w:name w:val="Table Grid"/>
    <w:basedOn w:val="a1"/>
    <w:uiPriority w:val="39"/>
    <w:rsid w:val="0062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0F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10F3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D73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733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73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733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D7337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6128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612852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5C13BE"/>
    <w:pPr>
      <w:numPr>
        <w:numId w:val="1"/>
      </w:numPr>
      <w:tabs>
        <w:tab w:val="right" w:leader="dot" w:pos="9345"/>
      </w:tabs>
      <w:spacing w:after="10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0D18-7095-48A3-A204-160B578E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1</Pages>
  <Words>15758</Words>
  <Characters>8982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а Татьяна Геннадьевна</dc:creator>
  <cp:lastModifiedBy>Zhiga</cp:lastModifiedBy>
  <cp:revision>4</cp:revision>
  <dcterms:created xsi:type="dcterms:W3CDTF">2023-03-13T20:24:00Z</dcterms:created>
  <dcterms:modified xsi:type="dcterms:W3CDTF">2023-03-15T22:17:00Z</dcterms:modified>
</cp:coreProperties>
</file>